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857" w:rsidRPr="00B23A73" w:rsidRDefault="00AA5857" w:rsidP="00AA5857">
      <w:pPr>
        <w:pStyle w:val="a3"/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Toc279919923"/>
      <w:r w:rsidRPr="00B23A73">
        <w:rPr>
          <w:rFonts w:ascii="Arial" w:hAnsi="Arial" w:cs="Arial"/>
          <w:b/>
          <w:bCs/>
          <w:sz w:val="32"/>
          <w:szCs w:val="32"/>
        </w:rPr>
        <w:t>МІНІСТЕРСТВО ОСВІТИ І НАУКИ УКРАЇНИ</w:t>
      </w:r>
    </w:p>
    <w:p w:rsidR="00AA5857" w:rsidRPr="00B23A73" w:rsidRDefault="00AA5857" w:rsidP="00AA5857">
      <w:pPr>
        <w:jc w:val="center"/>
        <w:rPr>
          <w:rFonts w:ascii="Arial" w:hAnsi="Arial" w:cs="Arial"/>
          <w:sz w:val="28"/>
          <w:szCs w:val="28"/>
        </w:rPr>
      </w:pPr>
    </w:p>
    <w:p w:rsidR="00AA5857" w:rsidRPr="00B23A73" w:rsidRDefault="00AA5857" w:rsidP="00AA5857">
      <w:pPr>
        <w:pStyle w:val="a3"/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B23A73">
        <w:rPr>
          <w:rFonts w:ascii="Arial" w:hAnsi="Arial" w:cs="Arial"/>
          <w:b/>
          <w:bCs/>
          <w:sz w:val="32"/>
          <w:szCs w:val="32"/>
        </w:rPr>
        <w:t xml:space="preserve">НАЦІОНАЛЬНИЙ </w:t>
      </w:r>
      <w:proofErr w:type="gramStart"/>
      <w:r w:rsidRPr="00B23A73">
        <w:rPr>
          <w:rFonts w:ascii="Arial" w:hAnsi="Arial" w:cs="Arial"/>
          <w:b/>
          <w:bCs/>
          <w:sz w:val="32"/>
          <w:szCs w:val="32"/>
        </w:rPr>
        <w:t>ТЕХН</w:t>
      </w:r>
      <w:proofErr w:type="gramEnd"/>
      <w:r w:rsidRPr="00B23A73">
        <w:rPr>
          <w:rFonts w:ascii="Arial" w:hAnsi="Arial" w:cs="Arial"/>
          <w:b/>
          <w:bCs/>
          <w:sz w:val="32"/>
          <w:szCs w:val="32"/>
        </w:rPr>
        <w:t>ІЧНИЙ УНІВЕРСИТЕТ УКРАЇНИ</w:t>
      </w:r>
    </w:p>
    <w:p w:rsidR="00AA5857" w:rsidRPr="00AA5857" w:rsidRDefault="00AA5857" w:rsidP="00AA5857">
      <w:pPr>
        <w:pStyle w:val="a3"/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AA5857">
        <w:rPr>
          <w:rFonts w:ascii="Arial" w:hAnsi="Arial" w:cs="Arial"/>
          <w:b/>
          <w:bCs/>
          <w:sz w:val="32"/>
          <w:szCs w:val="32"/>
        </w:rPr>
        <w:t>“</w:t>
      </w:r>
      <w:r w:rsidRPr="00B23A73">
        <w:rPr>
          <w:rFonts w:ascii="Arial" w:hAnsi="Arial" w:cs="Arial"/>
          <w:b/>
          <w:bCs/>
          <w:sz w:val="32"/>
          <w:szCs w:val="32"/>
        </w:rPr>
        <w:t>КИЇВСЬКИЙ ПОЛІ</w:t>
      </w:r>
      <w:proofErr w:type="gramStart"/>
      <w:r w:rsidRPr="00B23A73">
        <w:rPr>
          <w:rFonts w:ascii="Arial" w:hAnsi="Arial" w:cs="Arial"/>
          <w:b/>
          <w:bCs/>
          <w:sz w:val="32"/>
          <w:szCs w:val="32"/>
        </w:rPr>
        <w:t>ТЕХН</w:t>
      </w:r>
      <w:proofErr w:type="gramEnd"/>
      <w:r w:rsidRPr="00B23A73">
        <w:rPr>
          <w:rFonts w:ascii="Arial" w:hAnsi="Arial" w:cs="Arial"/>
          <w:b/>
          <w:bCs/>
          <w:sz w:val="32"/>
          <w:szCs w:val="32"/>
        </w:rPr>
        <w:t>ІЧНИЙ ІНСТИТУТ</w:t>
      </w:r>
      <w:r w:rsidRPr="00AA5857">
        <w:rPr>
          <w:rFonts w:ascii="Arial" w:hAnsi="Arial" w:cs="Arial"/>
          <w:b/>
          <w:bCs/>
          <w:sz w:val="32"/>
          <w:szCs w:val="32"/>
        </w:rPr>
        <w:t>”</w:t>
      </w:r>
    </w:p>
    <w:p w:rsidR="00AA5857" w:rsidRPr="00B23A73" w:rsidRDefault="00AA5857" w:rsidP="00AA5857">
      <w:pPr>
        <w:pStyle w:val="a3"/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B23A73">
        <w:rPr>
          <w:rFonts w:ascii="Arial" w:hAnsi="Arial" w:cs="Arial"/>
          <w:b/>
          <w:bCs/>
          <w:sz w:val="32"/>
          <w:szCs w:val="32"/>
        </w:rPr>
        <w:t xml:space="preserve">КАФЕДРА АВТОМАТИКИ ТА УПРАВЛІННЯ У </w:t>
      </w:r>
      <w:proofErr w:type="gramStart"/>
      <w:r w:rsidRPr="00B23A73">
        <w:rPr>
          <w:rFonts w:ascii="Arial" w:hAnsi="Arial" w:cs="Arial"/>
          <w:b/>
          <w:bCs/>
          <w:sz w:val="32"/>
          <w:szCs w:val="32"/>
        </w:rPr>
        <w:t>ТЕХН</w:t>
      </w:r>
      <w:proofErr w:type="gramEnd"/>
      <w:r w:rsidRPr="00B23A73">
        <w:rPr>
          <w:rFonts w:ascii="Arial" w:hAnsi="Arial" w:cs="Arial"/>
          <w:b/>
          <w:bCs/>
          <w:sz w:val="32"/>
          <w:szCs w:val="32"/>
        </w:rPr>
        <w:t>ІЧНИХ СИСТЕМАХ</w:t>
      </w:r>
    </w:p>
    <w:p w:rsidR="00AA5857" w:rsidRPr="00B23A73" w:rsidRDefault="00AA5857" w:rsidP="00AA5857">
      <w:pPr>
        <w:ind w:firstLine="540"/>
        <w:jc w:val="center"/>
        <w:rPr>
          <w:rFonts w:cs="Arial"/>
          <w:sz w:val="28"/>
          <w:szCs w:val="28"/>
        </w:rPr>
      </w:pPr>
    </w:p>
    <w:p w:rsidR="00AA5857" w:rsidRPr="00B23A73" w:rsidRDefault="00AA5857" w:rsidP="00AA5857">
      <w:pPr>
        <w:ind w:firstLine="540"/>
        <w:jc w:val="center"/>
        <w:rPr>
          <w:rFonts w:cs="Arial"/>
          <w:sz w:val="28"/>
          <w:szCs w:val="28"/>
        </w:rPr>
      </w:pPr>
    </w:p>
    <w:p w:rsidR="00AA5857" w:rsidRPr="00B23A73" w:rsidRDefault="00AA5857" w:rsidP="00AA5857">
      <w:pPr>
        <w:ind w:firstLine="540"/>
        <w:jc w:val="center"/>
        <w:rPr>
          <w:rFonts w:cs="Arial"/>
          <w:sz w:val="28"/>
          <w:szCs w:val="28"/>
        </w:rPr>
      </w:pPr>
    </w:p>
    <w:p w:rsidR="00AA5857" w:rsidRPr="00B23A73" w:rsidRDefault="00AA5857" w:rsidP="00AA5857">
      <w:pPr>
        <w:ind w:firstLine="540"/>
        <w:rPr>
          <w:rFonts w:cs="Arial"/>
          <w:sz w:val="28"/>
          <w:szCs w:val="28"/>
        </w:rPr>
      </w:pPr>
    </w:p>
    <w:p w:rsidR="00AA5857" w:rsidRPr="00B23A73" w:rsidRDefault="00AA5857" w:rsidP="00AA5857">
      <w:pPr>
        <w:ind w:firstLine="540"/>
        <w:rPr>
          <w:rFonts w:cs="Arial"/>
          <w:sz w:val="32"/>
          <w:szCs w:val="32"/>
        </w:rPr>
      </w:pPr>
    </w:p>
    <w:p w:rsidR="00AA5857" w:rsidRPr="00B23A73" w:rsidRDefault="00AA5857" w:rsidP="00AA5857">
      <w:pPr>
        <w:ind w:firstLine="540"/>
        <w:rPr>
          <w:rFonts w:cs="Arial"/>
          <w:sz w:val="32"/>
          <w:szCs w:val="32"/>
        </w:rPr>
      </w:pPr>
    </w:p>
    <w:p w:rsidR="00AA5857" w:rsidRPr="00B23A73" w:rsidRDefault="00AA5857" w:rsidP="00AA5857">
      <w:pPr>
        <w:ind w:firstLine="540"/>
        <w:rPr>
          <w:rFonts w:cs="Arial"/>
          <w:sz w:val="32"/>
          <w:szCs w:val="32"/>
        </w:rPr>
      </w:pPr>
    </w:p>
    <w:p w:rsidR="00AA5857" w:rsidRDefault="00DD66B1" w:rsidP="00AA5857">
      <w:pPr>
        <w:shd w:val="clear" w:color="auto" w:fill="FFFFFF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одатковий матеріал до </w:t>
      </w:r>
      <w:r w:rsidR="00A14F12">
        <w:rPr>
          <w:rFonts w:ascii="Arial" w:hAnsi="Arial" w:cs="Arial"/>
          <w:sz w:val="28"/>
          <w:szCs w:val="28"/>
        </w:rPr>
        <w:t>циклу лабораторних робіт з</w:t>
      </w:r>
      <w:r>
        <w:rPr>
          <w:rFonts w:ascii="Arial" w:hAnsi="Arial" w:cs="Arial"/>
          <w:sz w:val="28"/>
          <w:szCs w:val="28"/>
        </w:rPr>
        <w:t xml:space="preserve"> дисциплін</w:t>
      </w:r>
      <w:r w:rsidR="00A14F12">
        <w:rPr>
          <w:rFonts w:ascii="Arial" w:hAnsi="Arial" w:cs="Arial"/>
          <w:sz w:val="28"/>
          <w:szCs w:val="28"/>
        </w:rPr>
        <w:t>и</w:t>
      </w:r>
      <w:r>
        <w:rPr>
          <w:rFonts w:ascii="Arial" w:hAnsi="Arial" w:cs="Arial"/>
          <w:sz w:val="28"/>
          <w:szCs w:val="28"/>
        </w:rPr>
        <w:t xml:space="preserve"> «Проектування мікропроцесорних пристроїв і систем»</w:t>
      </w:r>
    </w:p>
    <w:p w:rsidR="00DD66B1" w:rsidRDefault="00DD66B1" w:rsidP="00AA5857">
      <w:pPr>
        <w:shd w:val="clear" w:color="auto" w:fill="FFFFFF"/>
        <w:jc w:val="center"/>
        <w:rPr>
          <w:rFonts w:ascii="Arial" w:hAnsi="Arial" w:cs="Arial"/>
          <w:sz w:val="28"/>
          <w:szCs w:val="28"/>
        </w:rPr>
      </w:pPr>
    </w:p>
    <w:p w:rsidR="00DD66B1" w:rsidRPr="00841260" w:rsidRDefault="00DD66B1" w:rsidP="00AA5857">
      <w:pPr>
        <w:shd w:val="clear" w:color="auto" w:fill="FFFFFF"/>
        <w:jc w:val="center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</w:rPr>
        <w:t xml:space="preserve">Робота з навчальний стендом </w:t>
      </w:r>
      <w:r>
        <w:rPr>
          <w:rFonts w:ascii="Arial" w:hAnsi="Arial" w:cs="Arial"/>
          <w:sz w:val="28"/>
          <w:szCs w:val="28"/>
          <w:lang w:val="en-US"/>
        </w:rPr>
        <w:t>EV</w:t>
      </w:r>
      <w:r w:rsidRPr="00DD66B1">
        <w:rPr>
          <w:rFonts w:ascii="Arial" w:hAnsi="Arial" w:cs="Arial"/>
          <w:sz w:val="28"/>
          <w:szCs w:val="28"/>
          <w:lang w:val="ru-RU"/>
        </w:rPr>
        <w:t>8031/</w:t>
      </w:r>
      <w:r>
        <w:rPr>
          <w:rFonts w:ascii="Arial" w:hAnsi="Arial" w:cs="Arial"/>
          <w:sz w:val="28"/>
          <w:szCs w:val="28"/>
          <w:lang w:val="en-US"/>
        </w:rPr>
        <w:t>AVR</w:t>
      </w:r>
    </w:p>
    <w:p w:rsidR="00AA5857" w:rsidRPr="00B23A73" w:rsidRDefault="00A14F12" w:rsidP="00A14F12">
      <w:pPr>
        <w:shd w:val="clear" w:color="auto" w:fill="FFFFFF"/>
        <w:jc w:val="center"/>
        <w:rPr>
          <w:rFonts w:ascii="Arial" w:hAnsi="Arial" w:cs="Arial"/>
          <w:sz w:val="32"/>
          <w:szCs w:val="32"/>
        </w:rPr>
      </w:pPr>
      <w:r>
        <w:rPr>
          <w:noProof/>
          <w:lang w:eastAsia="uk-UA"/>
        </w:rPr>
        <w:drawing>
          <wp:inline distT="0" distB="0" distL="0" distR="0" wp14:anchorId="13432BE2" wp14:editId="12F73693">
            <wp:extent cx="2857500" cy="2066925"/>
            <wp:effectExtent l="0" t="0" r="0" b="0"/>
            <wp:docPr id="3" name="Рисунок 3" descr="http://opensys.com.ua/ev8031/ev8031avr_lcd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://opensys.com.ua/ev8031/ev8031avr_lcd_s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857" w:rsidRPr="00B23A73" w:rsidRDefault="00AA5857" w:rsidP="00AA5857">
      <w:pPr>
        <w:ind w:firstLine="540"/>
        <w:jc w:val="center"/>
        <w:rPr>
          <w:rFonts w:ascii="Arial" w:hAnsi="Arial" w:cs="Arial"/>
          <w:sz w:val="32"/>
          <w:szCs w:val="32"/>
        </w:rPr>
      </w:pPr>
    </w:p>
    <w:p w:rsidR="00AA5857" w:rsidRPr="00B23A73" w:rsidRDefault="00AA5857" w:rsidP="00AA5857">
      <w:pPr>
        <w:ind w:firstLine="540"/>
        <w:jc w:val="center"/>
        <w:rPr>
          <w:rFonts w:ascii="Arial" w:hAnsi="Arial" w:cs="Arial"/>
          <w:sz w:val="32"/>
          <w:szCs w:val="32"/>
        </w:rPr>
      </w:pPr>
    </w:p>
    <w:p w:rsidR="00AA5857" w:rsidRPr="00B23A73" w:rsidRDefault="00AA5857" w:rsidP="00AA5857">
      <w:pPr>
        <w:ind w:firstLine="540"/>
        <w:jc w:val="center"/>
        <w:rPr>
          <w:rFonts w:ascii="Arial" w:hAnsi="Arial" w:cs="Arial"/>
          <w:sz w:val="32"/>
          <w:szCs w:val="32"/>
        </w:rPr>
      </w:pPr>
    </w:p>
    <w:p w:rsidR="00AA5857" w:rsidRPr="00B23A73" w:rsidRDefault="00AA5857" w:rsidP="00AA5857">
      <w:pPr>
        <w:ind w:firstLine="540"/>
        <w:jc w:val="center"/>
        <w:rPr>
          <w:rFonts w:ascii="Arial" w:hAnsi="Arial" w:cs="Arial"/>
          <w:sz w:val="32"/>
          <w:szCs w:val="32"/>
        </w:rPr>
      </w:pPr>
    </w:p>
    <w:p w:rsidR="00AA5857" w:rsidRDefault="00AA5857" w:rsidP="00AA5857">
      <w:pPr>
        <w:ind w:firstLine="540"/>
        <w:jc w:val="center"/>
        <w:rPr>
          <w:rFonts w:ascii="Arial" w:hAnsi="Arial" w:cs="Arial"/>
          <w:sz w:val="32"/>
          <w:szCs w:val="32"/>
          <w:lang w:val="en-US"/>
        </w:rPr>
      </w:pPr>
    </w:p>
    <w:p w:rsidR="00A14F12" w:rsidRDefault="00A14F12" w:rsidP="00AA5857">
      <w:pPr>
        <w:ind w:firstLine="540"/>
        <w:jc w:val="center"/>
        <w:rPr>
          <w:rFonts w:ascii="Arial" w:hAnsi="Arial" w:cs="Arial"/>
          <w:sz w:val="32"/>
          <w:szCs w:val="32"/>
          <w:lang w:val="en-US"/>
        </w:rPr>
      </w:pPr>
    </w:p>
    <w:p w:rsidR="00A14F12" w:rsidRPr="00A14F12" w:rsidRDefault="00A14F12" w:rsidP="00AA5857">
      <w:pPr>
        <w:ind w:firstLine="540"/>
        <w:jc w:val="center"/>
        <w:rPr>
          <w:rFonts w:ascii="Arial" w:hAnsi="Arial" w:cs="Arial"/>
          <w:sz w:val="32"/>
          <w:szCs w:val="32"/>
          <w:lang w:val="en-US"/>
        </w:rPr>
      </w:pPr>
    </w:p>
    <w:p w:rsidR="00AA5857" w:rsidRPr="00B23A73" w:rsidRDefault="00AA5857" w:rsidP="00AA5857">
      <w:pPr>
        <w:ind w:firstLine="540"/>
        <w:jc w:val="center"/>
        <w:rPr>
          <w:rFonts w:ascii="Arial" w:hAnsi="Arial" w:cs="Arial"/>
          <w:sz w:val="32"/>
          <w:szCs w:val="32"/>
        </w:rPr>
      </w:pPr>
    </w:p>
    <w:p w:rsidR="00AA5857" w:rsidRPr="00B23A73" w:rsidRDefault="00AA5857" w:rsidP="00AA5857">
      <w:pPr>
        <w:ind w:firstLine="540"/>
        <w:jc w:val="center"/>
        <w:rPr>
          <w:rFonts w:ascii="Arial" w:hAnsi="Arial" w:cs="Arial"/>
          <w:sz w:val="32"/>
          <w:szCs w:val="32"/>
        </w:rPr>
      </w:pPr>
    </w:p>
    <w:p w:rsidR="00AA5857" w:rsidRPr="00DD66B1" w:rsidRDefault="00AA5857" w:rsidP="00AA5857">
      <w:pPr>
        <w:pStyle w:val="41"/>
        <w:ind w:firstLine="540"/>
        <w:outlineLvl w:val="3"/>
        <w:rPr>
          <w:rFonts w:cs="Arial"/>
          <w:szCs w:val="32"/>
        </w:rPr>
      </w:pPr>
      <w:r w:rsidRPr="00B23A73">
        <w:rPr>
          <w:rFonts w:cs="Arial"/>
          <w:szCs w:val="32"/>
        </w:rPr>
        <w:t>Київ НТУУ “КПІ” 201</w:t>
      </w:r>
      <w:r w:rsidR="00DD66B1" w:rsidRPr="00DD66B1">
        <w:rPr>
          <w:rFonts w:cs="Arial"/>
          <w:szCs w:val="32"/>
        </w:rPr>
        <w:t>2</w:t>
      </w:r>
    </w:p>
    <w:p w:rsidR="00AA5857" w:rsidRPr="00B23A73" w:rsidRDefault="00AA5857" w:rsidP="00AA5857">
      <w:pPr>
        <w:pStyle w:val="Normal1"/>
        <w:ind w:firstLine="540"/>
        <w:rPr>
          <w:rFonts w:ascii="Arial" w:hAnsi="Arial" w:cs="Arial"/>
          <w:sz w:val="24"/>
          <w:lang w:val="uk-UA"/>
        </w:rPr>
      </w:pPr>
    </w:p>
    <w:p w:rsidR="00AA5857" w:rsidRPr="00B23A73" w:rsidRDefault="00AA5857" w:rsidP="00AA5857">
      <w:pPr>
        <w:jc w:val="center"/>
        <w:rPr>
          <w:rFonts w:ascii="Arial" w:hAnsi="Arial" w:cs="Arial"/>
        </w:rPr>
        <w:sectPr w:rsidR="00AA5857" w:rsidRPr="00B23A73" w:rsidSect="00C64C74">
          <w:footerReference w:type="default" r:id="rId10"/>
          <w:pgSz w:w="11906" w:h="16838"/>
          <w:pgMar w:top="1418" w:right="1416" w:bottom="1276" w:left="1417" w:header="708" w:footer="708" w:gutter="0"/>
          <w:cols w:space="708"/>
          <w:docGrid w:linePitch="360"/>
        </w:sectPr>
      </w:pPr>
    </w:p>
    <w:p w:rsidR="00AA5857" w:rsidRPr="00B23A73" w:rsidRDefault="00AA5857" w:rsidP="00AA5857">
      <w:pPr>
        <w:jc w:val="center"/>
        <w:rPr>
          <w:sz w:val="28"/>
          <w:szCs w:val="28"/>
        </w:rPr>
      </w:pPr>
    </w:p>
    <w:p w:rsidR="00AA5857" w:rsidRPr="00B23A73" w:rsidRDefault="00AA5857" w:rsidP="00AA5857">
      <w:pPr>
        <w:jc w:val="center"/>
        <w:rPr>
          <w:sz w:val="28"/>
          <w:szCs w:val="28"/>
        </w:rPr>
      </w:pPr>
    </w:p>
    <w:p w:rsidR="00AA5857" w:rsidRPr="00B23A73" w:rsidRDefault="00AA5857" w:rsidP="00AA5857">
      <w:pPr>
        <w:jc w:val="center"/>
        <w:rPr>
          <w:sz w:val="28"/>
          <w:szCs w:val="28"/>
        </w:rPr>
      </w:pPr>
    </w:p>
    <w:p w:rsidR="00AA5857" w:rsidRPr="00AA5857" w:rsidRDefault="00DD66B1" w:rsidP="00AA5857">
      <w:pPr>
        <w:pStyle w:val="a3"/>
        <w:rPr>
          <w:sz w:val="24"/>
          <w:lang w:val="uk-UA"/>
        </w:rPr>
      </w:pPr>
      <w:r>
        <w:rPr>
          <w:sz w:val="24"/>
          <w:lang w:val="uk-UA"/>
        </w:rPr>
        <w:t xml:space="preserve">Додатковий матеріал до циклу лабораторних робіт </w:t>
      </w:r>
      <w:r w:rsidR="00AA5857" w:rsidRPr="00AA5857">
        <w:rPr>
          <w:sz w:val="24"/>
          <w:lang w:val="uk-UA"/>
        </w:rPr>
        <w:t>з дисципліни «</w:t>
      </w:r>
      <w:r w:rsidR="001B5200" w:rsidRPr="001B5200">
        <w:rPr>
          <w:sz w:val="24"/>
          <w:lang w:val="uk-UA"/>
        </w:rPr>
        <w:t xml:space="preserve">Проектування мікропроцесорних </w:t>
      </w:r>
      <w:r>
        <w:rPr>
          <w:sz w:val="24"/>
          <w:lang w:val="uk-UA"/>
        </w:rPr>
        <w:t xml:space="preserve">пристроїв і </w:t>
      </w:r>
      <w:r w:rsidR="001B5200" w:rsidRPr="001B5200">
        <w:rPr>
          <w:sz w:val="24"/>
          <w:lang w:val="uk-UA"/>
        </w:rPr>
        <w:t>систем</w:t>
      </w:r>
      <w:r w:rsidR="00AA5857" w:rsidRPr="00AA5857">
        <w:rPr>
          <w:sz w:val="24"/>
          <w:lang w:val="uk-UA"/>
        </w:rPr>
        <w:t xml:space="preserve">», </w:t>
      </w:r>
      <w:r>
        <w:rPr>
          <w:sz w:val="24"/>
          <w:lang w:val="uk-UA"/>
        </w:rPr>
        <w:t xml:space="preserve">частина «Робота з навчальним стендом </w:t>
      </w:r>
      <w:r>
        <w:rPr>
          <w:sz w:val="24"/>
          <w:lang w:val="en-US"/>
        </w:rPr>
        <w:t>EV</w:t>
      </w:r>
      <w:r w:rsidRPr="00DD66B1">
        <w:rPr>
          <w:sz w:val="24"/>
          <w:lang w:val="uk-UA"/>
        </w:rPr>
        <w:t>8031/</w:t>
      </w:r>
      <w:r>
        <w:rPr>
          <w:sz w:val="24"/>
          <w:lang w:val="en-US"/>
        </w:rPr>
        <w:t>AVR</w:t>
      </w:r>
      <w:r>
        <w:rPr>
          <w:sz w:val="24"/>
          <w:lang w:val="uk-UA"/>
        </w:rPr>
        <w:t>»</w:t>
      </w:r>
      <w:r w:rsidR="00AA5857" w:rsidRPr="00AA5857">
        <w:rPr>
          <w:sz w:val="24"/>
          <w:lang w:val="uk-UA"/>
        </w:rPr>
        <w:t xml:space="preserve"> для студентів напряму підготовки 6.050201 «Системна інженерія» кафедри Автоматики та управління у технічних системах / </w:t>
      </w:r>
      <w:proofErr w:type="spellStart"/>
      <w:r w:rsidR="00AA5857" w:rsidRPr="00AA5857">
        <w:rPr>
          <w:sz w:val="24"/>
          <w:lang w:val="uk-UA"/>
        </w:rPr>
        <w:t>Укл</w:t>
      </w:r>
      <w:proofErr w:type="spellEnd"/>
      <w:r w:rsidR="00AA5857" w:rsidRPr="00AA5857">
        <w:rPr>
          <w:sz w:val="24"/>
          <w:lang w:val="uk-UA"/>
        </w:rPr>
        <w:t xml:space="preserve">.: </w:t>
      </w:r>
      <w:r w:rsidRPr="00DD66B1">
        <w:rPr>
          <w:sz w:val="24"/>
          <w:lang w:val="uk-UA"/>
        </w:rPr>
        <w:t>&lt;</w:t>
      </w:r>
      <w:r>
        <w:rPr>
          <w:sz w:val="24"/>
          <w:lang w:val="uk-UA"/>
        </w:rPr>
        <w:t>УКЛАДАЧ</w:t>
      </w:r>
      <w:r w:rsidRPr="00DD66B1">
        <w:rPr>
          <w:sz w:val="24"/>
          <w:lang w:val="uk-UA"/>
        </w:rPr>
        <w:t>&gt;</w:t>
      </w:r>
      <w:r w:rsidR="00AA5857" w:rsidRPr="00AA5857">
        <w:rPr>
          <w:sz w:val="24"/>
          <w:lang w:val="uk-UA"/>
        </w:rPr>
        <w:t>– К: НТУУ „КПІ”, 201</w:t>
      </w:r>
      <w:r>
        <w:rPr>
          <w:sz w:val="24"/>
          <w:lang w:val="uk-UA"/>
        </w:rPr>
        <w:t>2</w:t>
      </w:r>
      <w:r w:rsidR="00AA5857" w:rsidRPr="00AA5857">
        <w:rPr>
          <w:sz w:val="24"/>
          <w:lang w:val="uk-UA"/>
        </w:rPr>
        <w:t xml:space="preserve"> – </w:t>
      </w:r>
      <w:r w:rsidRPr="00DD66B1">
        <w:rPr>
          <w:sz w:val="24"/>
          <w:lang w:val="uk-UA"/>
        </w:rPr>
        <w:t>&lt;</w:t>
      </w:r>
      <w:r>
        <w:rPr>
          <w:sz w:val="24"/>
          <w:lang w:val="uk-UA"/>
        </w:rPr>
        <w:t>СКІЛЬКИСТОРІНОК</w:t>
      </w:r>
      <w:r w:rsidRPr="00DD66B1">
        <w:rPr>
          <w:sz w:val="24"/>
          <w:lang w:val="uk-UA"/>
        </w:rPr>
        <w:t>&gt;</w:t>
      </w:r>
      <w:r w:rsidR="00AA5857" w:rsidRPr="00705B23">
        <w:rPr>
          <w:sz w:val="24"/>
          <w:lang w:val="uk-UA"/>
        </w:rPr>
        <w:t xml:space="preserve"> </w:t>
      </w:r>
      <w:r w:rsidR="00AA5857" w:rsidRPr="00AA5857">
        <w:rPr>
          <w:sz w:val="24"/>
        </w:rPr>
        <w:t>c</w:t>
      </w:r>
      <w:r w:rsidR="00AA5857" w:rsidRPr="00AA5857">
        <w:rPr>
          <w:sz w:val="24"/>
          <w:lang w:val="uk-UA"/>
        </w:rPr>
        <w:t>.</w:t>
      </w:r>
    </w:p>
    <w:p w:rsidR="00AA5857" w:rsidRPr="00B23A73" w:rsidRDefault="00AA5857" w:rsidP="00AA5857">
      <w:pPr>
        <w:jc w:val="center"/>
        <w:rPr>
          <w:sz w:val="28"/>
          <w:szCs w:val="28"/>
        </w:rPr>
      </w:pPr>
    </w:p>
    <w:p w:rsidR="00AA5857" w:rsidRPr="00B23A73" w:rsidRDefault="00AA5857" w:rsidP="00AA5857">
      <w:pPr>
        <w:jc w:val="center"/>
        <w:rPr>
          <w:sz w:val="28"/>
          <w:szCs w:val="28"/>
        </w:rPr>
      </w:pPr>
    </w:p>
    <w:p w:rsidR="00AA5857" w:rsidRPr="00B23A73" w:rsidRDefault="00AA5857" w:rsidP="00AA5857">
      <w:pPr>
        <w:jc w:val="center"/>
        <w:rPr>
          <w:sz w:val="28"/>
          <w:szCs w:val="28"/>
        </w:rPr>
      </w:pPr>
    </w:p>
    <w:p w:rsidR="00AA5857" w:rsidRPr="00B23A73" w:rsidRDefault="00AA5857" w:rsidP="00AA5857">
      <w:pPr>
        <w:jc w:val="center"/>
        <w:rPr>
          <w:sz w:val="28"/>
          <w:szCs w:val="28"/>
        </w:rPr>
      </w:pPr>
    </w:p>
    <w:p w:rsidR="00AA5857" w:rsidRPr="00B23A73" w:rsidRDefault="00AA5857" w:rsidP="00AA5857">
      <w:pPr>
        <w:jc w:val="center"/>
        <w:rPr>
          <w:sz w:val="28"/>
          <w:szCs w:val="28"/>
        </w:rPr>
      </w:pPr>
    </w:p>
    <w:p w:rsidR="00AA5857" w:rsidRPr="00B23A73" w:rsidRDefault="00AA5857" w:rsidP="00AA5857">
      <w:pPr>
        <w:jc w:val="center"/>
        <w:rPr>
          <w:sz w:val="28"/>
          <w:szCs w:val="28"/>
        </w:rPr>
      </w:pPr>
    </w:p>
    <w:p w:rsidR="00AA5857" w:rsidRPr="00B23A73" w:rsidRDefault="00AA5857" w:rsidP="00AA5857">
      <w:pPr>
        <w:jc w:val="center"/>
        <w:rPr>
          <w:sz w:val="28"/>
          <w:szCs w:val="28"/>
        </w:rPr>
      </w:pPr>
    </w:p>
    <w:p w:rsidR="00AA5857" w:rsidRPr="00B23A73" w:rsidRDefault="00AA5857" w:rsidP="00AA5857">
      <w:pPr>
        <w:jc w:val="center"/>
        <w:rPr>
          <w:sz w:val="28"/>
          <w:szCs w:val="28"/>
        </w:rPr>
      </w:pPr>
    </w:p>
    <w:p w:rsidR="00AA5857" w:rsidRPr="00B23A73" w:rsidRDefault="00AA5857" w:rsidP="00AA5857">
      <w:pPr>
        <w:jc w:val="center"/>
        <w:rPr>
          <w:sz w:val="28"/>
          <w:szCs w:val="28"/>
        </w:rPr>
      </w:pPr>
    </w:p>
    <w:p w:rsidR="00AA5857" w:rsidRPr="00DD66B1" w:rsidRDefault="00AA5857" w:rsidP="00AA5857">
      <w:pPr>
        <w:jc w:val="center"/>
        <w:rPr>
          <w:sz w:val="28"/>
          <w:szCs w:val="28"/>
        </w:rPr>
      </w:pPr>
      <w:r w:rsidRPr="00B23A73">
        <w:rPr>
          <w:sz w:val="28"/>
          <w:szCs w:val="28"/>
        </w:rPr>
        <w:t xml:space="preserve">Укладач: </w:t>
      </w:r>
      <w:r w:rsidR="00DD66B1" w:rsidRPr="00DD66B1">
        <w:rPr>
          <w:sz w:val="28"/>
          <w:szCs w:val="28"/>
        </w:rPr>
        <w:t>&lt;</w:t>
      </w:r>
      <w:proofErr w:type="spellStart"/>
      <w:r w:rsidR="00DD66B1">
        <w:rPr>
          <w:sz w:val="28"/>
          <w:szCs w:val="28"/>
        </w:rPr>
        <w:t>УКЛАДАЧ</w:t>
      </w:r>
      <w:proofErr w:type="spellEnd"/>
      <w:r w:rsidR="00DD66B1" w:rsidRPr="00DD66B1">
        <w:rPr>
          <w:sz w:val="28"/>
          <w:szCs w:val="28"/>
        </w:rPr>
        <w:t>&gt;</w:t>
      </w:r>
    </w:p>
    <w:p w:rsidR="00AA5857" w:rsidRPr="00B23A73" w:rsidRDefault="00AA5857" w:rsidP="00AA5857">
      <w:pPr>
        <w:jc w:val="center"/>
        <w:rPr>
          <w:sz w:val="28"/>
          <w:szCs w:val="28"/>
        </w:rPr>
      </w:pPr>
      <w:r w:rsidRPr="00B23A73">
        <w:rPr>
          <w:sz w:val="28"/>
          <w:szCs w:val="28"/>
        </w:rPr>
        <w:t xml:space="preserve">Відповідальний за випуск: </w:t>
      </w:r>
    </w:p>
    <w:p w:rsidR="00AA5857" w:rsidRPr="00B23A73" w:rsidRDefault="00AA5857" w:rsidP="00AA5857">
      <w:pPr>
        <w:jc w:val="center"/>
        <w:rPr>
          <w:sz w:val="28"/>
          <w:szCs w:val="28"/>
        </w:rPr>
      </w:pPr>
      <w:r w:rsidRPr="00B23A73">
        <w:rPr>
          <w:sz w:val="28"/>
          <w:szCs w:val="28"/>
        </w:rPr>
        <w:t xml:space="preserve">Рецензенти: </w:t>
      </w:r>
    </w:p>
    <w:p w:rsidR="00AA5857" w:rsidRDefault="00AA5857">
      <w:pPr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:rsidR="00DD66B1" w:rsidRDefault="0029673B" w:rsidP="00DD66B1">
      <w:pPr>
        <w:pStyle w:val="1"/>
        <w:rPr>
          <w:lang w:val="en-US"/>
        </w:rPr>
      </w:pPr>
      <w:r>
        <w:lastRenderedPageBreak/>
        <w:t>В</w:t>
      </w:r>
      <w:r w:rsidR="0057251D">
        <w:t>ступ</w:t>
      </w:r>
    </w:p>
    <w:p w:rsidR="008A175B" w:rsidRDefault="008A175B" w:rsidP="008A175B">
      <w:r>
        <w:t xml:space="preserve">Навчально-налагоджувальний стенд </w:t>
      </w:r>
      <w:r>
        <w:rPr>
          <w:lang w:val="en-US"/>
        </w:rPr>
        <w:t>EV</w:t>
      </w:r>
      <w:r w:rsidRPr="008A175B">
        <w:rPr>
          <w:lang w:val="en-US"/>
        </w:rPr>
        <w:t>8031/</w:t>
      </w:r>
      <w:r>
        <w:rPr>
          <w:lang w:val="en-US"/>
        </w:rPr>
        <w:t>AVR</w:t>
      </w:r>
      <w:r w:rsidRPr="008A175B">
        <w:rPr>
          <w:lang w:val="en-US"/>
        </w:rPr>
        <w:t xml:space="preserve"> </w:t>
      </w:r>
      <w:r>
        <w:t xml:space="preserve">являє собою прямокутну плату з розміщеними на ній </w:t>
      </w:r>
      <w:proofErr w:type="spellStart"/>
      <w:r>
        <w:t>мікроконтролером</w:t>
      </w:r>
      <w:proofErr w:type="spellEnd"/>
      <w:r>
        <w:t xml:space="preserve"> </w:t>
      </w:r>
      <w:r>
        <w:rPr>
          <w:lang w:val="en-US"/>
        </w:rPr>
        <w:t>ATmega</w:t>
      </w:r>
      <w:r w:rsidRPr="008A175B">
        <w:rPr>
          <w:lang w:val="en-US"/>
        </w:rPr>
        <w:t xml:space="preserve">8515 </w:t>
      </w:r>
      <w:r>
        <w:t xml:space="preserve">і великою кількістю цифро аналогових пристроїв. Оскільки пристроїв дуже багато, автори плати перенесли частину схемо технічної логіки на спеціальну ПЛІС. Дана ПЛІС забезпечує </w:t>
      </w:r>
      <w:proofErr w:type="spellStart"/>
      <w:r>
        <w:t>мікроконтролеру</w:t>
      </w:r>
      <w:proofErr w:type="spellEnd"/>
      <w:r>
        <w:t xml:space="preserve"> спеціальний інтерфейс до більшості пристроїв плати, що дало можливість спростити програмування.</w:t>
      </w:r>
    </w:p>
    <w:p w:rsidR="008A175B" w:rsidRDefault="008A175B" w:rsidP="008A175B"/>
    <w:p w:rsidR="008A175B" w:rsidRPr="008A175B" w:rsidRDefault="008A175B" w:rsidP="008A175B">
      <w:r>
        <w:t xml:space="preserve">Дані методичні вказівки надають рекомендації по роботі з платою, її підключення, програмування, типові приклади і описи усіх пристроїв плати у дещо повнішій мірі, ніж необхідно для виконання лабораторних робіт з курсу «Проектування та програмування мікропроцесорних систем». </w:t>
      </w:r>
      <w:r w:rsidR="00294367">
        <w:t xml:space="preserve">Надлишок інформації слугує «інформаційними </w:t>
      </w:r>
      <w:proofErr w:type="spellStart"/>
      <w:r w:rsidR="00294367">
        <w:t>якорцями</w:t>
      </w:r>
      <w:proofErr w:type="spellEnd"/>
      <w:r w:rsidR="00294367">
        <w:t>» для студентів, які бажають покращити свої знання в даній області у не учбовий час.</w:t>
      </w:r>
    </w:p>
    <w:p w:rsidR="0057251D" w:rsidRDefault="0057251D" w:rsidP="0057251D">
      <w:pPr>
        <w:pStyle w:val="2"/>
      </w:pPr>
      <w:r>
        <w:t>Як почати роботу з стендом?</w:t>
      </w:r>
    </w:p>
    <w:p w:rsidR="00294367" w:rsidRDefault="00294367" w:rsidP="00294367">
      <w:pPr>
        <w:rPr>
          <w:lang w:val="ru-RU"/>
        </w:rPr>
      </w:pPr>
      <w:proofErr w:type="spellStart"/>
      <w:r>
        <w:rPr>
          <w:lang w:val="ru-RU"/>
        </w:rPr>
        <w:t>Існує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ільк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одифікацій</w:t>
      </w:r>
      <w:proofErr w:type="spellEnd"/>
      <w:r>
        <w:rPr>
          <w:lang w:val="ru-RU"/>
        </w:rPr>
        <w:t xml:space="preserve"> стенду. </w:t>
      </w:r>
      <w:proofErr w:type="spellStart"/>
      <w:r>
        <w:rPr>
          <w:lang w:val="ru-RU"/>
        </w:rPr>
        <w:t>Нижч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ображе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і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як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користовуються</w:t>
      </w:r>
      <w:proofErr w:type="spellEnd"/>
      <w:r>
        <w:rPr>
          <w:lang w:val="ru-RU"/>
        </w:rPr>
        <w:t xml:space="preserve"> в </w:t>
      </w:r>
      <w:proofErr w:type="spellStart"/>
      <w:r>
        <w:rPr>
          <w:lang w:val="ru-RU"/>
        </w:rPr>
        <w:t>навчальном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цесі</w:t>
      </w:r>
      <w:proofErr w:type="spellEnd"/>
      <w:r>
        <w:rPr>
          <w:lang w:val="ru-RU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50"/>
        <w:gridCol w:w="5050"/>
      </w:tblGrid>
      <w:tr w:rsidR="00294367" w:rsidTr="00294367">
        <w:tc>
          <w:tcPr>
            <w:tcW w:w="5050" w:type="dxa"/>
          </w:tcPr>
          <w:p w:rsidR="00294367" w:rsidRDefault="00294367" w:rsidP="00294367">
            <w:r>
              <w:rPr>
                <w:lang w:val="en-US"/>
              </w:rPr>
              <w:t>EV</w:t>
            </w:r>
            <w:r w:rsidRPr="00294367">
              <w:rPr>
                <w:lang w:val="ru-RU"/>
              </w:rPr>
              <w:t>8031/</w:t>
            </w:r>
            <w:r>
              <w:rPr>
                <w:lang w:val="en-US"/>
              </w:rPr>
              <w:t>AN</w:t>
            </w:r>
            <w:r>
              <w:t xml:space="preserve"> – Вимірювання аналогових та частотних сигналів</w:t>
            </w:r>
          </w:p>
          <w:p w:rsidR="00294367" w:rsidRDefault="00294367" w:rsidP="00294367"/>
          <w:p w:rsidR="00294367" w:rsidRPr="00294367" w:rsidRDefault="00294367" w:rsidP="00294367">
            <w:r>
              <w:t xml:space="preserve">Даний </w:t>
            </w:r>
            <w:proofErr w:type="spellStart"/>
            <w:r>
              <w:t>стед</w:t>
            </w:r>
            <w:proofErr w:type="spellEnd"/>
            <w:r>
              <w:t xml:space="preserve"> містить плату розширення з низкою аналогових пристроїв: генератор частоти, змінний резистор, динамік, аналоговий вихід.</w:t>
            </w:r>
          </w:p>
          <w:p w:rsidR="00294367" w:rsidRPr="00294367" w:rsidRDefault="00294367" w:rsidP="00294367">
            <w:pPr>
              <w:rPr>
                <w:lang w:val="ru-RU"/>
              </w:rPr>
            </w:pPr>
          </w:p>
          <w:p w:rsidR="00294367" w:rsidRPr="00294367" w:rsidRDefault="00294367" w:rsidP="00294367"/>
        </w:tc>
        <w:tc>
          <w:tcPr>
            <w:tcW w:w="5050" w:type="dxa"/>
          </w:tcPr>
          <w:p w:rsidR="00294367" w:rsidRDefault="00294367" w:rsidP="00294367">
            <w:pPr>
              <w:rPr>
                <w:lang w:val="ru-RU"/>
              </w:rPr>
            </w:pPr>
            <w:r>
              <w:rPr>
                <w:noProof/>
                <w:lang w:eastAsia="uk-UA"/>
              </w:rPr>
              <w:drawing>
                <wp:inline distT="0" distB="0" distL="0" distR="0">
                  <wp:extent cx="2857500" cy="2066925"/>
                  <wp:effectExtent l="0" t="0" r="0" b="0"/>
                  <wp:docPr id="1" name="Рисунок 1" descr="http://opensys.com.ua/ev8031/ev8031avr_lcd_s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opensys.com.ua/ev8031/ev8031avr_lcd_s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4367" w:rsidTr="00294367">
        <w:tc>
          <w:tcPr>
            <w:tcW w:w="5050" w:type="dxa"/>
          </w:tcPr>
          <w:p w:rsidR="00294367" w:rsidRDefault="00294367" w:rsidP="00294367">
            <w:r>
              <w:rPr>
                <w:lang w:val="en-US"/>
              </w:rPr>
              <w:t>EV</w:t>
            </w:r>
            <w:r w:rsidRPr="00294367">
              <w:rPr>
                <w:lang w:val="ru-RU"/>
              </w:rPr>
              <w:t>8031/</w:t>
            </w:r>
            <w:r>
              <w:rPr>
                <w:lang w:val="en-US"/>
              </w:rPr>
              <w:t>AU</w:t>
            </w:r>
            <w:r>
              <w:t xml:space="preserve"> – Регулювання температури та  швидкості обертання вентилятора</w:t>
            </w:r>
          </w:p>
          <w:p w:rsidR="00294367" w:rsidRDefault="00294367" w:rsidP="00294367"/>
          <w:p w:rsidR="00294367" w:rsidRPr="00294367" w:rsidRDefault="00294367" w:rsidP="00DF788B">
            <w:r>
              <w:t>Ця версія стенду відрізняється від попередньої тільки іншої платою розширення</w:t>
            </w:r>
            <w:r w:rsidR="00DF788B">
              <w:t xml:space="preserve">. Плата призначена для виконання робіт по регулюванню швидкості обертання вентилятора (двигуна), регулювання температури, зчитування даних з </w:t>
            </w:r>
            <w:proofErr w:type="spellStart"/>
            <w:r w:rsidR="00DF788B">
              <w:t>енкодера</w:t>
            </w:r>
            <w:proofErr w:type="spellEnd"/>
            <w:r w:rsidR="00DF788B">
              <w:t>.</w:t>
            </w:r>
          </w:p>
        </w:tc>
        <w:tc>
          <w:tcPr>
            <w:tcW w:w="5050" w:type="dxa"/>
          </w:tcPr>
          <w:p w:rsidR="00294367" w:rsidRDefault="00294367" w:rsidP="00294367">
            <w:pPr>
              <w:rPr>
                <w:lang w:val="ru-RU"/>
              </w:rPr>
            </w:pPr>
            <w:r>
              <w:rPr>
                <w:noProof/>
                <w:lang w:eastAsia="uk-UA"/>
              </w:rPr>
              <w:drawing>
                <wp:inline distT="0" distB="0" distL="0" distR="0">
                  <wp:extent cx="2905125" cy="2943225"/>
                  <wp:effectExtent l="0" t="0" r="0" b="0"/>
                  <wp:docPr id="2" name="Рисунок 2" descr="http://opensys.com.ua/ev8031/analog_au_s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opensys.com.ua/ev8031/analog_au_s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294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4367" w:rsidRDefault="00294367" w:rsidP="00294367">
      <w:pPr>
        <w:rPr>
          <w:lang w:val="ru-RU"/>
        </w:rPr>
      </w:pPr>
    </w:p>
    <w:p w:rsidR="009532B6" w:rsidRPr="009532B6" w:rsidRDefault="009532B6" w:rsidP="00294367">
      <w:proofErr w:type="gramStart"/>
      <w:r>
        <w:rPr>
          <w:lang w:val="ru-RU"/>
        </w:rPr>
        <w:t>З</w:t>
      </w:r>
      <w:proofErr w:type="gramEnd"/>
      <w:r>
        <w:rPr>
          <w:lang w:val="ru-RU"/>
        </w:rPr>
        <w:t xml:space="preserve"> стендом у </w:t>
      </w:r>
      <w:proofErr w:type="spellStart"/>
      <w:r>
        <w:rPr>
          <w:lang w:val="ru-RU"/>
        </w:rPr>
        <w:t>комплект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винні</w:t>
      </w:r>
      <w:proofErr w:type="spellEnd"/>
      <w:r>
        <w:rPr>
          <w:lang w:val="ru-RU"/>
        </w:rPr>
        <w:t xml:space="preserve"> бути </w:t>
      </w:r>
      <w:proofErr w:type="spellStart"/>
      <w:r>
        <w:rPr>
          <w:lang w:val="ru-RU"/>
        </w:rPr>
        <w:t>також</w:t>
      </w:r>
      <w:proofErr w:type="spellEnd"/>
      <w:r>
        <w:rPr>
          <w:lang w:val="ru-RU"/>
        </w:rPr>
        <w:t xml:space="preserve">: кабель </w:t>
      </w:r>
      <w:r>
        <w:rPr>
          <w:lang w:val="en-US"/>
        </w:rPr>
        <w:t>USB</w:t>
      </w:r>
      <w:r w:rsidRPr="009532B6">
        <w:rPr>
          <w:lang w:val="ru-RU"/>
        </w:rPr>
        <w:t xml:space="preserve"> </w:t>
      </w:r>
      <w:r>
        <w:rPr>
          <w:lang w:val="ru-RU"/>
        </w:rPr>
        <w:t>–</w:t>
      </w:r>
      <w:r w:rsidRPr="009532B6">
        <w:rPr>
          <w:lang w:val="ru-RU"/>
        </w:rPr>
        <w:t xml:space="preserve"> </w:t>
      </w:r>
      <w:proofErr w:type="spellStart"/>
      <w:r>
        <w:rPr>
          <w:lang w:val="en-US"/>
        </w:rPr>
        <w:t>miniUSB</w:t>
      </w:r>
      <w:proofErr w:type="spellEnd"/>
      <w:r>
        <w:t xml:space="preserve"> (для живлення)</w:t>
      </w:r>
      <w:r w:rsidRPr="009532B6">
        <w:rPr>
          <w:lang w:val="ru-RU"/>
        </w:rPr>
        <w:t xml:space="preserve">, </w:t>
      </w:r>
      <w:r>
        <w:t xml:space="preserve">кабель </w:t>
      </w:r>
      <w:r>
        <w:rPr>
          <w:lang w:val="en-US"/>
        </w:rPr>
        <w:t>LPT</w:t>
      </w:r>
      <w:r w:rsidRPr="009532B6">
        <w:rPr>
          <w:lang w:val="ru-RU"/>
        </w:rPr>
        <w:t xml:space="preserve"> </w:t>
      </w:r>
      <w:r>
        <w:rPr>
          <w:lang w:val="ru-RU"/>
        </w:rPr>
        <w:t>–</w:t>
      </w:r>
      <w:r w:rsidRPr="009532B6">
        <w:rPr>
          <w:lang w:val="ru-RU"/>
        </w:rPr>
        <w:t xml:space="preserve"> 5</w:t>
      </w:r>
      <w:r>
        <w:t>дротів (для програмування).</w:t>
      </w:r>
    </w:p>
    <w:p w:rsidR="00DF788B" w:rsidRDefault="00DF788B">
      <w:pPr>
        <w:rPr>
          <w:lang w:val="ru-RU"/>
        </w:rPr>
      </w:pPr>
      <w:r>
        <w:rPr>
          <w:lang w:val="ru-RU"/>
        </w:rPr>
        <w:br w:type="page"/>
      </w:r>
    </w:p>
    <w:p w:rsidR="00DF788B" w:rsidRDefault="00DF788B" w:rsidP="00294367">
      <w:pPr>
        <w:rPr>
          <w:lang w:val="ru-RU"/>
        </w:rPr>
      </w:pPr>
      <w:proofErr w:type="spellStart"/>
      <w:proofErr w:type="gramStart"/>
      <w:r>
        <w:rPr>
          <w:lang w:val="ru-RU"/>
        </w:rPr>
        <w:lastRenderedPageBreak/>
        <w:t>П</w:t>
      </w:r>
      <w:proofErr w:type="gramEnd"/>
      <w:r>
        <w:rPr>
          <w:lang w:val="ru-RU"/>
        </w:rPr>
        <w:t>ідключення</w:t>
      </w:r>
      <w:proofErr w:type="spellEnd"/>
      <w:r>
        <w:rPr>
          <w:lang w:val="ru-RU"/>
        </w:rPr>
        <w:t xml:space="preserve"> стенду до ПК </w:t>
      </w:r>
      <w:proofErr w:type="spellStart"/>
      <w:r>
        <w:rPr>
          <w:lang w:val="ru-RU"/>
        </w:rPr>
        <w:t>однакове</w:t>
      </w:r>
      <w:proofErr w:type="spellEnd"/>
      <w:r>
        <w:rPr>
          <w:lang w:val="ru-RU"/>
        </w:rPr>
        <w:t xml:space="preserve"> для </w:t>
      </w:r>
      <w:proofErr w:type="spellStart"/>
      <w:r>
        <w:rPr>
          <w:lang w:val="ru-RU"/>
        </w:rPr>
        <w:t>обо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одифікацій</w:t>
      </w:r>
      <w:proofErr w:type="spellEnd"/>
      <w:r>
        <w:rPr>
          <w:lang w:val="ru-RU"/>
        </w:rPr>
        <w:t>.</w:t>
      </w:r>
    </w:p>
    <w:p w:rsidR="00DF788B" w:rsidRDefault="00DF788B" w:rsidP="00294367">
      <w:pPr>
        <w:rPr>
          <w:lang w:val="ru-RU"/>
        </w:rPr>
      </w:pPr>
      <w:r>
        <w:rPr>
          <w:noProof/>
          <w:lang w:eastAsia="uk-UA"/>
        </w:rPr>
        <w:drawing>
          <wp:inline distT="0" distB="0" distL="0" distR="0">
            <wp:extent cx="2857500" cy="20669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88B" w:rsidRPr="00DF788B" w:rsidRDefault="00DF788B" w:rsidP="00DF788B">
      <w:pPr>
        <w:pStyle w:val="afb"/>
        <w:numPr>
          <w:ilvl w:val="0"/>
          <w:numId w:val="67"/>
        </w:numPr>
        <w:rPr>
          <w:lang w:val="ru-RU"/>
        </w:rPr>
      </w:pPr>
      <w:proofErr w:type="spellStart"/>
      <w:r>
        <w:rPr>
          <w:lang w:val="ru-RU"/>
        </w:rPr>
        <w:t>Верхні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червони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ружечок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казує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ісце</w:t>
      </w:r>
      <w:proofErr w:type="spellEnd"/>
      <w:r>
        <w:rPr>
          <w:lang w:val="ru-RU"/>
        </w:rPr>
        <w:t xml:space="preserve">, де </w:t>
      </w:r>
      <w:proofErr w:type="spellStart"/>
      <w:r>
        <w:rPr>
          <w:lang w:val="ru-RU"/>
        </w:rPr>
        <w:t>знаходитьс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гніздо</w:t>
      </w:r>
      <w:proofErr w:type="spellEnd"/>
      <w:r>
        <w:rPr>
          <w:lang w:val="ru-RU"/>
        </w:rPr>
        <w:t xml:space="preserve"> для </w:t>
      </w:r>
      <w:proofErr w:type="spellStart"/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>ідлюч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en-US"/>
        </w:rPr>
        <w:t>miniUSB</w:t>
      </w:r>
      <w:proofErr w:type="spellEnd"/>
      <w:r w:rsidRPr="00DF788B">
        <w:rPr>
          <w:lang w:val="ru-RU"/>
        </w:rPr>
        <w:t xml:space="preserve">. </w:t>
      </w:r>
      <w:r>
        <w:t xml:space="preserve">По кабелю </w:t>
      </w:r>
      <w:r>
        <w:rPr>
          <w:lang w:val="en-US"/>
        </w:rPr>
        <w:t>USB</w:t>
      </w:r>
      <w:r w:rsidRPr="00DF788B">
        <w:rPr>
          <w:lang w:val="ru-RU"/>
        </w:rPr>
        <w:t xml:space="preserve"> </w:t>
      </w:r>
      <w:r>
        <w:t xml:space="preserve">відбувається живлення стенду </w:t>
      </w:r>
      <w:proofErr w:type="spellStart"/>
      <w:r>
        <w:t>і\або</w:t>
      </w:r>
      <w:proofErr w:type="spellEnd"/>
      <w:r>
        <w:t xml:space="preserve"> сполучення з ПК.</w:t>
      </w:r>
    </w:p>
    <w:p w:rsidR="00DF788B" w:rsidRPr="00DF788B" w:rsidRDefault="00DF788B" w:rsidP="00DF788B">
      <w:pPr>
        <w:pStyle w:val="afb"/>
        <w:numPr>
          <w:ilvl w:val="0"/>
          <w:numId w:val="67"/>
        </w:numPr>
        <w:rPr>
          <w:lang w:val="ru-RU"/>
        </w:rPr>
      </w:pPr>
      <w:r>
        <w:t xml:space="preserve">На місці нижнього червоного кружечку знаходиться інтерфейс для програмування </w:t>
      </w:r>
      <w:proofErr w:type="spellStart"/>
      <w:r>
        <w:t>мікроконтролера</w:t>
      </w:r>
      <w:proofErr w:type="spellEnd"/>
      <w:r>
        <w:t>.</w:t>
      </w:r>
    </w:p>
    <w:p w:rsidR="00DF788B" w:rsidRDefault="00DF788B" w:rsidP="00DF788B">
      <w:pPr>
        <w:pStyle w:val="afb"/>
        <w:rPr>
          <w:color w:val="FF0000"/>
          <w:lang w:val="ru-RU"/>
        </w:rPr>
      </w:pPr>
      <w:proofErr w:type="spellStart"/>
      <w:r w:rsidRPr="00DF788B">
        <w:rPr>
          <w:color w:val="FF0000"/>
          <w:lang w:val="ru-RU"/>
        </w:rPr>
        <w:t>Увага</w:t>
      </w:r>
      <w:proofErr w:type="spellEnd"/>
      <w:r w:rsidRPr="00DF788B">
        <w:rPr>
          <w:color w:val="FF0000"/>
          <w:lang w:val="ru-RU"/>
        </w:rPr>
        <w:t>!</w:t>
      </w:r>
    </w:p>
    <w:p w:rsidR="009532B6" w:rsidRDefault="00DF788B" w:rsidP="00DF788B">
      <w:pPr>
        <w:pStyle w:val="afb"/>
      </w:pPr>
      <w:proofErr w:type="spellStart"/>
      <w:proofErr w:type="gramStart"/>
      <w:r>
        <w:rPr>
          <w:lang w:val="ru-RU"/>
        </w:rPr>
        <w:t>З</w:t>
      </w:r>
      <w:proofErr w:type="gramEnd"/>
      <w:r>
        <w:rPr>
          <w:lang w:val="ru-RU"/>
        </w:rPr>
        <w:t>'єдн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інтерфейс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грамування</w:t>
      </w:r>
      <w:proofErr w:type="spellEnd"/>
      <w:r>
        <w:rPr>
          <w:lang w:val="ru-RU"/>
        </w:rPr>
        <w:t xml:space="preserve"> і </w:t>
      </w:r>
      <w:r w:rsidR="009532B6">
        <w:rPr>
          <w:lang w:val="en-US"/>
        </w:rPr>
        <w:t>LPT</w:t>
      </w:r>
      <w:r w:rsidR="009532B6" w:rsidRPr="009532B6">
        <w:rPr>
          <w:lang w:val="ru-RU"/>
        </w:rPr>
        <w:t>-</w:t>
      </w:r>
      <w:r w:rsidR="009532B6">
        <w:rPr>
          <w:lang w:val="ru-RU"/>
        </w:rPr>
        <w:t xml:space="preserve">порта ПК </w:t>
      </w:r>
      <w:proofErr w:type="spellStart"/>
      <w:r>
        <w:rPr>
          <w:lang w:val="ru-RU"/>
        </w:rPr>
        <w:t>можн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би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ільки</w:t>
      </w:r>
      <w:proofErr w:type="spellEnd"/>
      <w:r>
        <w:rPr>
          <w:lang w:val="ru-RU"/>
        </w:rPr>
        <w:t xml:space="preserve"> ПІСЛЯ </w:t>
      </w:r>
      <w:proofErr w:type="spellStart"/>
      <w:r>
        <w:rPr>
          <w:lang w:val="ru-RU"/>
        </w:rPr>
        <w:t>підключ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живлення</w:t>
      </w:r>
      <w:proofErr w:type="spellEnd"/>
      <w:r>
        <w:rPr>
          <w:lang w:val="ru-RU"/>
        </w:rPr>
        <w:t xml:space="preserve"> по </w:t>
      </w:r>
      <w:r>
        <w:rPr>
          <w:lang w:val="en-US"/>
        </w:rPr>
        <w:t>USB</w:t>
      </w:r>
      <w:r w:rsidRPr="00DF788B">
        <w:rPr>
          <w:lang w:val="ru-RU"/>
        </w:rPr>
        <w:t xml:space="preserve">. </w:t>
      </w:r>
      <w:r>
        <w:t>Інакше небажані струми, які генерує</w:t>
      </w:r>
      <w:r w:rsidR="009532B6">
        <w:rPr>
          <w:lang w:val="ru-RU"/>
        </w:rPr>
        <w:t xml:space="preserve"> ПК, </w:t>
      </w:r>
      <w:proofErr w:type="spellStart"/>
      <w:r w:rsidR="009532B6">
        <w:rPr>
          <w:lang w:val="ru-RU"/>
        </w:rPr>
        <w:t>можуть</w:t>
      </w:r>
      <w:proofErr w:type="spellEnd"/>
      <w:r w:rsidR="009532B6">
        <w:rPr>
          <w:lang w:val="ru-RU"/>
        </w:rPr>
        <w:t xml:space="preserve"> </w:t>
      </w:r>
      <w:proofErr w:type="spellStart"/>
      <w:r w:rsidR="009532B6">
        <w:rPr>
          <w:lang w:val="ru-RU"/>
        </w:rPr>
        <w:t>пошкодити</w:t>
      </w:r>
      <w:proofErr w:type="spellEnd"/>
      <w:r w:rsidR="009532B6">
        <w:rPr>
          <w:lang w:val="ru-RU"/>
        </w:rPr>
        <w:t xml:space="preserve"> </w:t>
      </w:r>
      <w:r w:rsidR="009532B6">
        <w:t xml:space="preserve">внутрішні схеми плати. </w:t>
      </w:r>
    </w:p>
    <w:p w:rsidR="00DF788B" w:rsidRPr="009532B6" w:rsidRDefault="009532B6" w:rsidP="00DF788B">
      <w:pPr>
        <w:pStyle w:val="afb"/>
      </w:pPr>
      <w:r>
        <w:t>Після підключення живлення, стенд вмикає захист від таких струмів.</w:t>
      </w:r>
    </w:p>
    <w:p w:rsidR="008A4CA0" w:rsidRDefault="008A4CA0" w:rsidP="008A4CA0">
      <w:pPr>
        <w:pStyle w:val="2"/>
      </w:pPr>
      <w:r>
        <w:t>Тестова програма</w:t>
      </w:r>
    </w:p>
    <w:p w:rsidR="009532B6" w:rsidRDefault="009532B6" w:rsidP="009532B6">
      <w:r>
        <w:t xml:space="preserve">Програми для стенду можна писати на </w:t>
      </w:r>
      <w:r>
        <w:rPr>
          <w:lang w:val="en-US"/>
        </w:rPr>
        <w:t>AVR</w:t>
      </w:r>
      <w:r w:rsidRPr="009532B6">
        <w:rPr>
          <w:lang w:val="ru-RU"/>
        </w:rPr>
        <w:t xml:space="preserve"> </w:t>
      </w:r>
      <w:r>
        <w:rPr>
          <w:lang w:val="en-US"/>
        </w:rPr>
        <w:t>Assembler</w:t>
      </w:r>
      <w:r w:rsidRPr="009532B6">
        <w:rPr>
          <w:lang w:val="ru-RU"/>
        </w:rPr>
        <w:t xml:space="preserve"> </w:t>
      </w:r>
      <w:proofErr w:type="spellStart"/>
      <w:r>
        <w:rPr>
          <w:lang w:val="ru-RU"/>
        </w:rPr>
        <w:t>або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C</w:t>
      </w:r>
      <w:r w:rsidRPr="009532B6">
        <w:rPr>
          <w:lang w:val="ru-RU"/>
        </w:rPr>
        <w:t xml:space="preserve">. </w:t>
      </w:r>
      <w:r>
        <w:t xml:space="preserve">В результаті потрібно отримати </w:t>
      </w:r>
      <w:r w:rsidRPr="009532B6">
        <w:rPr>
          <w:lang w:val="ru-RU"/>
        </w:rPr>
        <w:t>.</w:t>
      </w:r>
      <w:r>
        <w:rPr>
          <w:lang w:val="en-US"/>
        </w:rPr>
        <w:t>HEX</w:t>
      </w:r>
      <w:r w:rsidRPr="009532B6">
        <w:rPr>
          <w:lang w:val="ru-RU"/>
        </w:rPr>
        <w:t xml:space="preserve"> </w:t>
      </w:r>
      <w:r>
        <w:t xml:space="preserve">файл, який згодом можна буде прошити в контролер. </w:t>
      </w:r>
      <w:proofErr w:type="spellStart"/>
      <w:r>
        <w:t>Розлянемо</w:t>
      </w:r>
      <w:proofErr w:type="spellEnd"/>
      <w:r>
        <w:t xml:space="preserve"> способи отримання цього </w:t>
      </w:r>
      <w:r>
        <w:rPr>
          <w:lang w:val="en-US"/>
        </w:rPr>
        <w:t xml:space="preserve">HEX </w:t>
      </w:r>
      <w:r>
        <w:t>файлу.</w:t>
      </w:r>
    </w:p>
    <w:p w:rsidR="009532B6" w:rsidRDefault="009532B6" w:rsidP="009532B6"/>
    <w:p w:rsidR="009532B6" w:rsidRDefault="009532B6" w:rsidP="009532B6">
      <w:pPr>
        <w:pStyle w:val="afb"/>
        <w:numPr>
          <w:ilvl w:val="0"/>
          <w:numId w:val="68"/>
        </w:numPr>
      </w:pPr>
      <w:r>
        <w:t>Програма на асемблері</w:t>
      </w:r>
      <w:r>
        <w:br/>
        <w:t>….</w:t>
      </w:r>
    </w:p>
    <w:p w:rsidR="009532B6" w:rsidRDefault="009532B6" w:rsidP="009532B6">
      <w:pPr>
        <w:pStyle w:val="afb"/>
      </w:pPr>
      <w:r>
        <w:t xml:space="preserve">Код компілюється в </w:t>
      </w:r>
      <w:r>
        <w:rPr>
          <w:lang w:val="en-US"/>
        </w:rPr>
        <w:t>AVR</w:t>
      </w:r>
      <w:r w:rsidRPr="009532B6">
        <w:t xml:space="preserve"> </w:t>
      </w:r>
      <w:r>
        <w:rPr>
          <w:lang w:val="en-US"/>
        </w:rPr>
        <w:t>Studio</w:t>
      </w:r>
      <w:r w:rsidRPr="009532B6">
        <w:t xml:space="preserve"> </w:t>
      </w:r>
      <w:r>
        <w:t xml:space="preserve">і в папці з проектом з’являється потрібний </w:t>
      </w:r>
      <w:r>
        <w:rPr>
          <w:lang w:val="en-US"/>
        </w:rPr>
        <w:t>test</w:t>
      </w:r>
      <w:r w:rsidRPr="009532B6">
        <w:t>.</w:t>
      </w:r>
      <w:r>
        <w:rPr>
          <w:lang w:val="en-US"/>
        </w:rPr>
        <w:t>hex</w:t>
      </w:r>
    </w:p>
    <w:p w:rsidR="009532B6" w:rsidRPr="009532B6" w:rsidRDefault="009532B6" w:rsidP="009532B6">
      <w:pPr>
        <w:pStyle w:val="afb"/>
        <w:numPr>
          <w:ilvl w:val="0"/>
          <w:numId w:val="68"/>
        </w:numPr>
      </w:pPr>
      <w:r>
        <w:t>Програма на С</w:t>
      </w:r>
      <w:r>
        <w:br/>
        <w:t>…</w:t>
      </w:r>
      <w:r>
        <w:br/>
        <w:t xml:space="preserve">Аналогічно, програма компілюється в </w:t>
      </w:r>
      <w:r>
        <w:rPr>
          <w:lang w:val="en-US"/>
        </w:rPr>
        <w:t>AVR</w:t>
      </w:r>
      <w:r w:rsidRPr="009532B6">
        <w:rPr>
          <w:lang w:val="ru-RU"/>
        </w:rPr>
        <w:t xml:space="preserve"> </w:t>
      </w:r>
      <w:r>
        <w:rPr>
          <w:lang w:val="en-US"/>
        </w:rPr>
        <w:t>Studio</w:t>
      </w:r>
      <w:r w:rsidRPr="009532B6">
        <w:t xml:space="preserve"> </w:t>
      </w:r>
      <w:r>
        <w:t xml:space="preserve">і в папці з проектом з’являється потрібний </w:t>
      </w:r>
      <w:r>
        <w:rPr>
          <w:lang w:val="en-US"/>
        </w:rPr>
        <w:t>test</w:t>
      </w:r>
      <w:r w:rsidRPr="009532B6">
        <w:t>.</w:t>
      </w:r>
      <w:r>
        <w:rPr>
          <w:lang w:val="en-US"/>
        </w:rPr>
        <w:t>hex</w:t>
      </w:r>
    </w:p>
    <w:p w:rsidR="009532B6" w:rsidRDefault="009532B6" w:rsidP="009532B6">
      <w:pPr>
        <w:rPr>
          <w:lang w:val="en-US"/>
        </w:rPr>
      </w:pPr>
    </w:p>
    <w:p w:rsidR="009532B6" w:rsidRDefault="009532B6" w:rsidP="009532B6">
      <w:r>
        <w:t>Примітка:</w:t>
      </w:r>
    </w:p>
    <w:p w:rsidR="009532B6" w:rsidRPr="009532B6" w:rsidRDefault="009532B6" w:rsidP="009532B6">
      <w:pPr>
        <w:rPr>
          <w:lang w:val="ru-RU"/>
        </w:rPr>
      </w:pPr>
      <w:r>
        <w:t xml:space="preserve">При роботі у операційній системі </w:t>
      </w:r>
      <w:r>
        <w:rPr>
          <w:lang w:val="en-US"/>
        </w:rPr>
        <w:t>Linux</w:t>
      </w:r>
      <w:r>
        <w:t xml:space="preserve"> для компіляції </w:t>
      </w:r>
      <w:proofErr w:type="spellStart"/>
      <w:r>
        <w:t>асемблерних</w:t>
      </w:r>
      <w:proofErr w:type="spellEnd"/>
      <w:r>
        <w:t xml:space="preserve"> програм можна використовувати програму </w:t>
      </w:r>
      <w:proofErr w:type="spellStart"/>
      <w:r>
        <w:rPr>
          <w:lang w:val="en-US"/>
        </w:rPr>
        <w:t>avra</w:t>
      </w:r>
      <w:proofErr w:type="spellEnd"/>
      <w:r w:rsidRPr="009532B6">
        <w:rPr>
          <w:lang w:val="ru-RU"/>
        </w:rPr>
        <w:t xml:space="preserve">, </w:t>
      </w:r>
      <w:r>
        <w:t xml:space="preserve">а для </w:t>
      </w:r>
      <w:r>
        <w:rPr>
          <w:lang w:val="en-US"/>
        </w:rPr>
        <w:t>C</w:t>
      </w:r>
      <w:r w:rsidRPr="009532B6">
        <w:rPr>
          <w:lang w:val="ru-RU"/>
        </w:rPr>
        <w:t>-</w:t>
      </w:r>
      <w:r>
        <w:t xml:space="preserve">програм – </w:t>
      </w:r>
      <w:proofErr w:type="spellStart"/>
      <w:r>
        <w:rPr>
          <w:lang w:val="en-US"/>
        </w:rPr>
        <w:t>gcc</w:t>
      </w:r>
      <w:proofErr w:type="spellEnd"/>
      <w:r w:rsidRPr="009532B6">
        <w:rPr>
          <w:lang w:val="ru-RU"/>
        </w:rPr>
        <w:t xml:space="preserve"> </w:t>
      </w:r>
      <w:r>
        <w:t xml:space="preserve">з бібліотекою </w:t>
      </w:r>
      <w:proofErr w:type="spellStart"/>
      <w:r>
        <w:rPr>
          <w:lang w:val="en-US"/>
        </w:rPr>
        <w:t>avr</w:t>
      </w:r>
      <w:proofErr w:type="spellEnd"/>
      <w:r w:rsidRPr="009532B6">
        <w:rPr>
          <w:lang w:val="ru-RU"/>
        </w:rPr>
        <w:t>-</w:t>
      </w:r>
      <w:proofErr w:type="spellStart"/>
      <w:r>
        <w:rPr>
          <w:lang w:val="en-US"/>
        </w:rPr>
        <w:t>libc</w:t>
      </w:r>
      <w:proofErr w:type="spellEnd"/>
      <w:r w:rsidRPr="009532B6">
        <w:rPr>
          <w:lang w:val="ru-RU"/>
        </w:rPr>
        <w:t>.</w:t>
      </w:r>
    </w:p>
    <w:p w:rsidR="009532B6" w:rsidRPr="009532B6" w:rsidRDefault="009532B6" w:rsidP="009532B6">
      <w:pPr>
        <w:pStyle w:val="afb"/>
      </w:pPr>
    </w:p>
    <w:p w:rsidR="0057251D" w:rsidRDefault="0057251D" w:rsidP="0057251D">
      <w:pPr>
        <w:pStyle w:val="2"/>
        <w:rPr>
          <w:lang w:val="en-US"/>
        </w:rPr>
      </w:pPr>
      <w:r>
        <w:t xml:space="preserve">Взаємодія стенду і операційної системи </w:t>
      </w:r>
      <w:r>
        <w:rPr>
          <w:lang w:val="en-US"/>
        </w:rPr>
        <w:t>Windows</w:t>
      </w:r>
    </w:p>
    <w:p w:rsidR="009532B6" w:rsidRDefault="006212C2" w:rsidP="009532B6">
      <w:r>
        <w:t xml:space="preserve">Прошивка </w:t>
      </w:r>
      <w:r>
        <w:rPr>
          <w:lang w:val="en-US"/>
        </w:rPr>
        <w:t>HEX</w:t>
      </w:r>
      <w:r w:rsidRPr="006212C2">
        <w:rPr>
          <w:lang w:val="ru-RU"/>
        </w:rPr>
        <w:t>-</w:t>
      </w:r>
      <w:r>
        <w:t xml:space="preserve">файлу у ПЗУ </w:t>
      </w:r>
      <w:proofErr w:type="spellStart"/>
      <w:r>
        <w:t>мікроконтролера</w:t>
      </w:r>
      <w:proofErr w:type="spellEnd"/>
      <w:r>
        <w:t xml:space="preserve"> здійснюється за допомогою програми </w:t>
      </w:r>
      <w:proofErr w:type="spellStart"/>
      <w:r>
        <w:rPr>
          <w:lang w:val="en-US"/>
        </w:rPr>
        <w:t>avreal</w:t>
      </w:r>
      <w:proofErr w:type="spellEnd"/>
      <w:r w:rsidRPr="006212C2">
        <w:rPr>
          <w:lang w:val="ru-RU"/>
        </w:rPr>
        <w:t xml:space="preserve">. </w:t>
      </w:r>
      <w:r>
        <w:t>Власне, рядок прошивки виглядає наступним чином:</w:t>
      </w:r>
    </w:p>
    <w:p w:rsidR="006212C2" w:rsidRDefault="006212C2" w:rsidP="009532B6"/>
    <w:p w:rsidR="006212C2" w:rsidRDefault="006212C2" w:rsidP="009532B6">
      <w:r w:rsidRPr="006212C2">
        <w:t xml:space="preserve">avreal32 +MEGA8515 -p1 -e -w -v -o1000 -c </w:t>
      </w:r>
      <w:r>
        <w:rPr>
          <w:lang w:val="en-US"/>
        </w:rPr>
        <w:t>test</w:t>
      </w:r>
      <w:proofErr w:type="spellStart"/>
      <w:r w:rsidRPr="006212C2">
        <w:t>.hex</w:t>
      </w:r>
      <w:proofErr w:type="spellEnd"/>
    </w:p>
    <w:p w:rsidR="006212C2" w:rsidRDefault="006212C2" w:rsidP="009532B6"/>
    <w:p w:rsidR="006212C2" w:rsidRPr="006212C2" w:rsidRDefault="006212C2" w:rsidP="009532B6">
      <w:pPr>
        <w:rPr>
          <w:lang w:val="ru-RU"/>
        </w:rPr>
      </w:pPr>
      <w:r>
        <w:t xml:space="preserve">Даний </w:t>
      </w:r>
      <w:proofErr w:type="spellStart"/>
      <w:r>
        <w:t>скрипт</w:t>
      </w:r>
      <w:proofErr w:type="spellEnd"/>
      <w:r>
        <w:t xml:space="preserve"> і сам </w:t>
      </w:r>
      <w:proofErr w:type="spellStart"/>
      <w:r>
        <w:t>програматор</w:t>
      </w:r>
      <w:proofErr w:type="spellEnd"/>
      <w:r>
        <w:t xml:space="preserve"> </w:t>
      </w:r>
      <w:proofErr w:type="spellStart"/>
      <w:r>
        <w:rPr>
          <w:lang w:val="en-US"/>
        </w:rPr>
        <w:t>avreal</w:t>
      </w:r>
      <w:proofErr w:type="spellEnd"/>
      <w:r w:rsidRPr="006212C2">
        <w:rPr>
          <w:lang w:val="ru-RU"/>
        </w:rPr>
        <w:t xml:space="preserve"> </w:t>
      </w:r>
      <w:r>
        <w:t xml:space="preserve">розміщено у каталозі </w:t>
      </w:r>
      <w:proofErr w:type="spellStart"/>
      <w:r>
        <w:rPr>
          <w:lang w:val="en-US"/>
        </w:rPr>
        <w:t>avreal</w:t>
      </w:r>
      <w:proofErr w:type="spellEnd"/>
      <w:r w:rsidRPr="006212C2">
        <w:rPr>
          <w:lang w:val="ru-RU"/>
        </w:rPr>
        <w:t>.</w:t>
      </w:r>
    </w:p>
    <w:p w:rsidR="006212C2" w:rsidRDefault="0057251D" w:rsidP="006212C2">
      <w:pPr>
        <w:pStyle w:val="2"/>
      </w:pPr>
      <w:r>
        <w:t xml:space="preserve">Взаємодія стенду і операційної системи </w:t>
      </w:r>
      <w:r>
        <w:rPr>
          <w:lang w:val="en-US"/>
        </w:rPr>
        <w:t>Linux</w:t>
      </w:r>
    </w:p>
    <w:p w:rsidR="006212C2" w:rsidRDefault="006212C2" w:rsidP="006212C2">
      <w:pPr>
        <w:rPr>
          <w:lang w:val="ru-RU"/>
        </w:rPr>
      </w:pPr>
      <w:r>
        <w:lastRenderedPageBreak/>
        <w:t xml:space="preserve">Для </w:t>
      </w:r>
      <w:r>
        <w:rPr>
          <w:lang w:val="en-US"/>
        </w:rPr>
        <w:t>Linux</w:t>
      </w:r>
      <w:r w:rsidRPr="002F5255">
        <w:rPr>
          <w:lang w:val="ru-RU"/>
        </w:rPr>
        <w:t xml:space="preserve"> </w:t>
      </w:r>
      <w:r w:rsidR="002F5255">
        <w:t xml:space="preserve">можна використовувати </w:t>
      </w:r>
      <w:proofErr w:type="spellStart"/>
      <w:r w:rsidR="002F5255">
        <w:t>програматор</w:t>
      </w:r>
      <w:proofErr w:type="spellEnd"/>
      <w:r w:rsidR="002F5255">
        <w:t xml:space="preserve"> </w:t>
      </w:r>
      <w:proofErr w:type="spellStart"/>
      <w:r w:rsidR="002F5255">
        <w:rPr>
          <w:lang w:val="en-US"/>
        </w:rPr>
        <w:t>avrdude</w:t>
      </w:r>
      <w:proofErr w:type="spellEnd"/>
      <w:r w:rsidR="002F5255">
        <w:rPr>
          <w:lang w:val="ru-RU"/>
        </w:rPr>
        <w:t xml:space="preserve">, </w:t>
      </w:r>
      <w:proofErr w:type="spellStart"/>
      <w:r w:rsidR="002F5255">
        <w:rPr>
          <w:lang w:val="ru-RU"/>
        </w:rPr>
        <w:t>який</w:t>
      </w:r>
      <w:proofErr w:type="spellEnd"/>
      <w:r w:rsidR="002F5255">
        <w:rPr>
          <w:lang w:val="ru-RU"/>
        </w:rPr>
        <w:t xml:space="preserve"> </w:t>
      </w:r>
      <w:proofErr w:type="spellStart"/>
      <w:r w:rsidR="002F5255">
        <w:rPr>
          <w:lang w:val="ru-RU"/>
        </w:rPr>
        <w:t>усіпшно</w:t>
      </w:r>
      <w:proofErr w:type="spellEnd"/>
      <w:r w:rsidR="002F5255">
        <w:rPr>
          <w:lang w:val="ru-RU"/>
        </w:rPr>
        <w:t xml:space="preserve"> </w:t>
      </w:r>
      <w:proofErr w:type="spellStart"/>
      <w:r w:rsidR="002F5255">
        <w:rPr>
          <w:lang w:val="ru-RU"/>
        </w:rPr>
        <w:t>прошиває</w:t>
      </w:r>
      <w:proofErr w:type="spellEnd"/>
      <w:r w:rsidR="002F5255">
        <w:rPr>
          <w:lang w:val="ru-RU"/>
        </w:rPr>
        <w:t xml:space="preserve"> стенд </w:t>
      </w:r>
      <w:proofErr w:type="spellStart"/>
      <w:r w:rsidR="002F5255">
        <w:rPr>
          <w:lang w:val="ru-RU"/>
        </w:rPr>
        <w:t>після</w:t>
      </w:r>
      <w:proofErr w:type="spellEnd"/>
      <w:r w:rsidR="002F5255">
        <w:rPr>
          <w:lang w:val="ru-RU"/>
        </w:rPr>
        <w:t xml:space="preserve"> </w:t>
      </w:r>
      <w:proofErr w:type="spellStart"/>
      <w:r w:rsidR="002F5255">
        <w:rPr>
          <w:lang w:val="ru-RU"/>
        </w:rPr>
        <w:t>певного</w:t>
      </w:r>
      <w:proofErr w:type="spellEnd"/>
      <w:r w:rsidR="002F5255">
        <w:rPr>
          <w:lang w:val="ru-RU"/>
        </w:rPr>
        <w:t xml:space="preserve"> </w:t>
      </w:r>
      <w:proofErr w:type="spellStart"/>
      <w:r w:rsidR="002F5255">
        <w:rPr>
          <w:lang w:val="ru-RU"/>
        </w:rPr>
        <w:t>налаштування</w:t>
      </w:r>
      <w:proofErr w:type="spellEnd"/>
      <w:r w:rsidR="002F5255">
        <w:rPr>
          <w:lang w:val="ru-RU"/>
        </w:rPr>
        <w:t>.</w:t>
      </w:r>
    </w:p>
    <w:p w:rsidR="002F5255" w:rsidRDefault="002F5255" w:rsidP="006212C2">
      <w:pPr>
        <w:rPr>
          <w:lang w:val="ru-RU"/>
        </w:rPr>
      </w:pPr>
    </w:p>
    <w:p w:rsidR="002F5255" w:rsidRDefault="002F5255" w:rsidP="006212C2">
      <w:pPr>
        <w:rPr>
          <w:lang w:val="ru-RU"/>
        </w:rPr>
      </w:pPr>
      <w:proofErr w:type="spellStart"/>
      <w:r>
        <w:rPr>
          <w:lang w:val="ru-RU"/>
        </w:rPr>
        <w:t>Сперш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тріб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одати</w:t>
      </w:r>
      <w:proofErr w:type="spellEnd"/>
      <w:r>
        <w:rPr>
          <w:lang w:val="ru-RU"/>
        </w:rPr>
        <w:t xml:space="preserve"> 5-дротовий </w:t>
      </w:r>
      <w:proofErr w:type="spellStart"/>
      <w:r>
        <w:rPr>
          <w:lang w:val="ru-RU"/>
        </w:rPr>
        <w:t>інтерфейс</w:t>
      </w:r>
      <w:proofErr w:type="spellEnd"/>
      <w:r>
        <w:rPr>
          <w:lang w:val="ru-RU"/>
        </w:rPr>
        <w:t xml:space="preserve"> кабеля </w:t>
      </w:r>
      <w:proofErr w:type="gramStart"/>
      <w:r>
        <w:rPr>
          <w:lang w:val="ru-RU"/>
        </w:rPr>
        <w:t>до</w:t>
      </w:r>
      <w:proofErr w:type="gramEnd"/>
      <w:r>
        <w:rPr>
          <w:lang w:val="ru-RU"/>
        </w:rPr>
        <w:t xml:space="preserve"> списку </w:t>
      </w:r>
      <w:proofErr w:type="spellStart"/>
      <w:r>
        <w:rPr>
          <w:lang w:val="ru-RU"/>
        </w:rPr>
        <w:t>можливих</w:t>
      </w:r>
      <w:proofErr w:type="spellEnd"/>
      <w:r>
        <w:rPr>
          <w:lang w:val="ru-RU"/>
        </w:rPr>
        <w:t>.</w:t>
      </w:r>
    </w:p>
    <w:p w:rsidR="0099571F" w:rsidRDefault="0099571F" w:rsidP="006212C2">
      <w:pPr>
        <w:rPr>
          <w:lang w:val="ru-RU"/>
        </w:rPr>
      </w:pPr>
      <w:r>
        <w:rPr>
          <w:lang w:val="ru-RU"/>
        </w:rPr>
        <w:t xml:space="preserve">… тут </w:t>
      </w:r>
      <w:proofErr w:type="spellStart"/>
      <w:r>
        <w:rPr>
          <w:lang w:val="ru-RU"/>
        </w:rPr>
        <w:t>опис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нфіга</w:t>
      </w:r>
      <w:proofErr w:type="spellEnd"/>
      <w:r>
        <w:rPr>
          <w:lang w:val="ru-RU"/>
        </w:rPr>
        <w:t>.</w:t>
      </w:r>
    </w:p>
    <w:p w:rsidR="0099571F" w:rsidRDefault="0099571F" w:rsidP="006212C2">
      <w:pPr>
        <w:rPr>
          <w:lang w:val="ru-RU"/>
        </w:rPr>
      </w:pPr>
    </w:p>
    <w:p w:rsidR="0099571F" w:rsidRDefault="0099571F" w:rsidP="006212C2">
      <w:pPr>
        <w:rPr>
          <w:lang w:val="ru-RU"/>
        </w:rPr>
      </w:pPr>
      <w:proofErr w:type="spellStart"/>
      <w:r>
        <w:rPr>
          <w:lang w:val="ru-RU"/>
        </w:rPr>
        <w:t>Власне</w:t>
      </w:r>
      <w:proofErr w:type="spellEnd"/>
      <w:r>
        <w:rPr>
          <w:lang w:val="ru-RU"/>
        </w:rPr>
        <w:t xml:space="preserve"> прошивку </w:t>
      </w:r>
      <w:proofErr w:type="spellStart"/>
      <w:r>
        <w:rPr>
          <w:lang w:val="ru-RU"/>
        </w:rPr>
        <w:t>робит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аступна</w:t>
      </w:r>
      <w:proofErr w:type="spellEnd"/>
      <w:r>
        <w:rPr>
          <w:lang w:val="ru-RU"/>
        </w:rPr>
        <w:t xml:space="preserve"> команда:</w:t>
      </w:r>
    </w:p>
    <w:p w:rsidR="0099571F" w:rsidRDefault="0099571F" w:rsidP="006212C2">
      <w:pPr>
        <w:rPr>
          <w:lang w:val="en-US"/>
        </w:rPr>
      </w:pPr>
      <w:proofErr w:type="spellStart"/>
      <w:proofErr w:type="gramStart"/>
      <w:r>
        <w:rPr>
          <w:lang w:val="en-US"/>
        </w:rPr>
        <w:t>sudo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vrdude</w:t>
      </w:r>
      <w:proofErr w:type="spellEnd"/>
      <w:r>
        <w:rPr>
          <w:lang w:val="en-US"/>
        </w:rPr>
        <w:t xml:space="preserve"> –p m8515 –U </w:t>
      </w:r>
      <w:proofErr w:type="spellStart"/>
      <w:r>
        <w:rPr>
          <w:lang w:val="en-US"/>
        </w:rPr>
        <w:t>flash:w:text.hex:I</w:t>
      </w:r>
      <w:proofErr w:type="spellEnd"/>
      <w:r>
        <w:rPr>
          <w:lang w:val="en-US"/>
        </w:rPr>
        <w:t xml:space="preserve"> –v –c stk201</w:t>
      </w:r>
    </w:p>
    <w:p w:rsidR="0099571F" w:rsidRDefault="0099571F" w:rsidP="006212C2">
      <w:pPr>
        <w:rPr>
          <w:lang w:val="en-US"/>
        </w:rPr>
      </w:pPr>
    </w:p>
    <w:p w:rsidR="0057251D" w:rsidRDefault="0057251D" w:rsidP="0057251D">
      <w:pPr>
        <w:pStyle w:val="1"/>
        <w:rPr>
          <w:lang w:val="ru-RU"/>
        </w:rPr>
      </w:pPr>
      <w:r>
        <w:rPr>
          <w:lang w:val="ru-RU"/>
        </w:rPr>
        <w:t>Будова стенду</w:t>
      </w:r>
    </w:p>
    <w:p w:rsidR="002F75CE" w:rsidRDefault="0057251D" w:rsidP="002F75CE">
      <w:pPr>
        <w:pStyle w:val="2"/>
        <w:rPr>
          <w:lang w:val="ru-RU"/>
        </w:rPr>
      </w:pPr>
      <w:proofErr w:type="spellStart"/>
      <w:r>
        <w:rPr>
          <w:lang w:val="ru-RU"/>
        </w:rPr>
        <w:t>Пристр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індикації</w:t>
      </w:r>
      <w:proofErr w:type="spellEnd"/>
    </w:p>
    <w:p w:rsidR="002F75CE" w:rsidRDefault="002F75CE" w:rsidP="002F75CE">
      <w:pPr>
        <w:pStyle w:val="4"/>
        <w:rPr>
          <w:lang w:val="ru-RU"/>
        </w:rPr>
      </w:pPr>
      <w:r>
        <w:rPr>
          <w:lang w:val="ru-RU"/>
        </w:rPr>
        <w:t xml:space="preserve">8-розрядний </w:t>
      </w:r>
      <w:proofErr w:type="spellStart"/>
      <w:proofErr w:type="gramStart"/>
      <w:r>
        <w:rPr>
          <w:lang w:val="ru-RU"/>
        </w:rPr>
        <w:t>св</w:t>
      </w:r>
      <w:proofErr w:type="gramEnd"/>
      <w:r>
        <w:rPr>
          <w:lang w:val="ru-RU"/>
        </w:rPr>
        <w:t>ітлодіодни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індикатор</w:t>
      </w:r>
      <w:proofErr w:type="spellEnd"/>
    </w:p>
    <w:p w:rsidR="002F75CE" w:rsidRDefault="002F75CE" w:rsidP="002F75CE">
      <w:pPr>
        <w:pStyle w:val="4"/>
        <w:rPr>
          <w:lang w:val="ru-RU"/>
        </w:rPr>
      </w:pPr>
      <w:proofErr w:type="spellStart"/>
      <w:r>
        <w:rPr>
          <w:lang w:val="ru-RU"/>
        </w:rPr>
        <w:t>Семисегментни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індикатор</w:t>
      </w:r>
      <w:proofErr w:type="spellEnd"/>
      <w:r>
        <w:rPr>
          <w:lang w:val="ru-RU"/>
        </w:rPr>
        <w:t xml:space="preserve"> (статична </w:t>
      </w:r>
      <w:proofErr w:type="spellStart"/>
      <w:r>
        <w:rPr>
          <w:lang w:val="ru-RU"/>
        </w:rPr>
        <w:t>індикація</w:t>
      </w:r>
      <w:proofErr w:type="spellEnd"/>
      <w:r>
        <w:rPr>
          <w:lang w:val="ru-RU"/>
        </w:rPr>
        <w:t>)</w:t>
      </w:r>
    </w:p>
    <w:p w:rsidR="002F75CE" w:rsidRPr="002F75CE" w:rsidRDefault="002F75CE" w:rsidP="002F75CE">
      <w:pPr>
        <w:pStyle w:val="4"/>
        <w:rPr>
          <w:lang w:val="ru-RU"/>
        </w:rPr>
      </w:pPr>
      <w:r>
        <w:t>Рідкокристалічний дисплей (</w:t>
      </w:r>
      <w:r>
        <w:rPr>
          <w:lang w:val="en-US"/>
        </w:rPr>
        <w:t>LCD)</w:t>
      </w:r>
    </w:p>
    <w:p w:rsidR="0057251D" w:rsidRDefault="0057251D" w:rsidP="002F75CE">
      <w:pPr>
        <w:pStyle w:val="2"/>
        <w:rPr>
          <w:lang w:val="en-US"/>
        </w:rPr>
      </w:pPr>
      <w:proofErr w:type="spellStart"/>
      <w:r>
        <w:rPr>
          <w:lang w:val="ru-RU"/>
        </w:rPr>
        <w:t>Пристрої</w:t>
      </w:r>
      <w:proofErr w:type="spellEnd"/>
      <w:r>
        <w:rPr>
          <w:lang w:val="ru-RU"/>
        </w:rPr>
        <w:t xml:space="preserve"> вводу</w:t>
      </w:r>
    </w:p>
    <w:p w:rsidR="002F75CE" w:rsidRDefault="002F75CE" w:rsidP="002F75CE">
      <w:pPr>
        <w:pStyle w:val="4"/>
      </w:pPr>
      <w:r>
        <w:t>Кнопки дискретного вводу</w:t>
      </w:r>
    </w:p>
    <w:p w:rsidR="002F75CE" w:rsidRPr="002F75CE" w:rsidRDefault="002F75CE" w:rsidP="002F75CE">
      <w:pPr>
        <w:pStyle w:val="4"/>
      </w:pPr>
      <w:r>
        <w:t>Цифрова клавіатура</w:t>
      </w:r>
    </w:p>
    <w:p w:rsidR="0057251D" w:rsidRDefault="002F75CE" w:rsidP="002F75CE">
      <w:pPr>
        <w:pStyle w:val="2"/>
        <w:rPr>
          <w:lang w:val="ru-RU"/>
        </w:rPr>
      </w:pPr>
      <w:proofErr w:type="spellStart"/>
      <w:r>
        <w:rPr>
          <w:lang w:val="ru-RU"/>
        </w:rPr>
        <w:t>Внутріш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истрої</w:t>
      </w:r>
      <w:proofErr w:type="spellEnd"/>
    </w:p>
    <w:p w:rsidR="002F75CE" w:rsidRPr="00CA182B" w:rsidRDefault="002F75CE" w:rsidP="00CA182B">
      <w:pPr>
        <w:pStyle w:val="4"/>
        <w:rPr>
          <w:lang w:val="ru-RU"/>
        </w:rPr>
      </w:pPr>
      <w:proofErr w:type="spellStart"/>
      <w:r>
        <w:rPr>
          <w:lang w:val="ru-RU"/>
        </w:rPr>
        <w:t>Кварцевий</w:t>
      </w:r>
      <w:proofErr w:type="spellEnd"/>
      <w:r>
        <w:rPr>
          <w:lang w:val="ru-RU"/>
        </w:rPr>
        <w:t xml:space="preserve"> </w:t>
      </w:r>
      <w:commentRangeStart w:id="1"/>
      <w:r>
        <w:rPr>
          <w:lang w:val="ru-RU"/>
        </w:rPr>
        <w:t>резонатор</w:t>
      </w:r>
      <w:commentRangeEnd w:id="1"/>
      <w:r w:rsidR="005541A7">
        <w:rPr>
          <w:rStyle w:val="afc"/>
          <w:b w:val="0"/>
        </w:rPr>
        <w:commentReference w:id="1"/>
      </w:r>
      <w:r w:rsidR="002D3072">
        <w:rPr>
          <w:lang w:val="ru-RU"/>
        </w:rPr>
        <w:t xml:space="preserve"> 12 МГц</w:t>
      </w:r>
    </w:p>
    <w:p w:rsidR="002D3072" w:rsidRDefault="002D3072" w:rsidP="002D3072">
      <w:pPr>
        <w:pStyle w:val="4"/>
        <w:rPr>
          <w:lang w:val="en-US"/>
        </w:rPr>
      </w:pPr>
      <w:commentRangeStart w:id="2"/>
      <w:proofErr w:type="spellStart"/>
      <w:r>
        <w:t>Програматор</w:t>
      </w:r>
      <w:commentRangeEnd w:id="2"/>
      <w:proofErr w:type="spellEnd"/>
      <w:r w:rsidR="005541A7">
        <w:rPr>
          <w:rStyle w:val="afc"/>
          <w:b w:val="0"/>
        </w:rPr>
        <w:commentReference w:id="2"/>
      </w:r>
      <w:r>
        <w:t xml:space="preserve"> </w:t>
      </w:r>
      <w:r>
        <w:rPr>
          <w:lang w:val="en-US"/>
        </w:rPr>
        <w:t>AVR</w:t>
      </w:r>
    </w:p>
    <w:p w:rsidR="002D3072" w:rsidRDefault="002D3072" w:rsidP="002D3072">
      <w:pPr>
        <w:pStyle w:val="4"/>
      </w:pPr>
      <w:r>
        <w:t>Порти підключення зовнішньої периферії</w:t>
      </w:r>
    </w:p>
    <w:p w:rsidR="002D3072" w:rsidRDefault="00CA182B" w:rsidP="002D3072">
      <w:pPr>
        <w:pStyle w:val="4"/>
      </w:pPr>
      <w:proofErr w:type="spellStart"/>
      <w:r>
        <w:t>Зовніжнє</w:t>
      </w:r>
      <w:proofErr w:type="spellEnd"/>
      <w:r>
        <w:t xml:space="preserve"> </w:t>
      </w:r>
      <w:commentRangeStart w:id="3"/>
      <w:r>
        <w:rPr>
          <w:lang w:val="ru-RU"/>
        </w:rPr>
        <w:t>ОЗУ</w:t>
      </w:r>
      <w:commentRangeEnd w:id="3"/>
      <w:r w:rsidR="005541A7">
        <w:rPr>
          <w:rStyle w:val="afc"/>
          <w:b w:val="0"/>
        </w:rPr>
        <w:commentReference w:id="3"/>
      </w:r>
      <w:r>
        <w:rPr>
          <w:lang w:val="ru-RU"/>
        </w:rPr>
        <w:t xml:space="preserve"> 32</w:t>
      </w:r>
      <w:r>
        <w:rPr>
          <w:lang w:val="en-US"/>
        </w:rPr>
        <w:t>K</w:t>
      </w:r>
    </w:p>
    <w:p w:rsidR="00152B11" w:rsidRPr="00152B11" w:rsidRDefault="00152B11" w:rsidP="00152B11">
      <w:pPr>
        <w:pStyle w:val="4"/>
      </w:pPr>
      <w:r>
        <w:t xml:space="preserve">Зовнішня пам’ять </w:t>
      </w:r>
      <w:r>
        <w:rPr>
          <w:lang w:val="en-US"/>
        </w:rPr>
        <w:t>EEPROM 8Kbit</w:t>
      </w:r>
    </w:p>
    <w:p w:rsidR="00CA182B" w:rsidRDefault="00CA182B" w:rsidP="00CA182B">
      <w:pPr>
        <w:pStyle w:val="4"/>
      </w:pPr>
      <w:r>
        <w:t>Годинник реального часу</w:t>
      </w:r>
    </w:p>
    <w:p w:rsidR="00CA182B" w:rsidRPr="00CA182B" w:rsidRDefault="00CA182B" w:rsidP="00CA182B">
      <w:pPr>
        <w:pStyle w:val="4"/>
      </w:pPr>
      <w:r>
        <w:t xml:space="preserve">Інтегральний датчик </w:t>
      </w:r>
      <w:commentRangeStart w:id="4"/>
      <w:r>
        <w:t>температури</w:t>
      </w:r>
      <w:commentRangeEnd w:id="4"/>
      <w:r w:rsidR="00841260">
        <w:rPr>
          <w:rStyle w:val="afc"/>
          <w:b w:val="0"/>
        </w:rPr>
        <w:commentReference w:id="4"/>
      </w:r>
    </w:p>
    <w:p w:rsidR="002F75CE" w:rsidRDefault="005541A7" w:rsidP="002F75CE">
      <w:pPr>
        <w:pStyle w:val="2"/>
        <w:rPr>
          <w:lang w:val="ru-RU"/>
        </w:rPr>
      </w:pPr>
      <w:r>
        <w:rPr>
          <w:lang w:val="en-US"/>
        </w:rPr>
        <w:t>UART</w:t>
      </w:r>
    </w:p>
    <w:p w:rsidR="0057251D" w:rsidRDefault="00EE0B3C" w:rsidP="0057251D">
      <w:pPr>
        <w:pStyle w:val="2"/>
        <w:rPr>
          <w:lang w:val="ru-RU"/>
        </w:rPr>
      </w:pPr>
      <w:r>
        <w:rPr>
          <w:lang w:val="ru-RU"/>
        </w:rPr>
        <w:t xml:space="preserve">Плата </w:t>
      </w:r>
      <w:proofErr w:type="spellStart"/>
      <w:r>
        <w:rPr>
          <w:lang w:val="ru-RU"/>
        </w:rPr>
        <w:t>розширення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EV8031/AU</w:t>
      </w:r>
    </w:p>
    <w:p w:rsidR="002D3072" w:rsidRDefault="00063BB9" w:rsidP="00EE0B3C">
      <w:pPr>
        <w:pStyle w:val="4"/>
      </w:pPr>
      <w:r>
        <w:t>Спікер</w:t>
      </w:r>
      <w:r w:rsidR="005541A7">
        <w:rPr>
          <w:lang w:val="en-US"/>
        </w:rPr>
        <w:t xml:space="preserve"> (</w:t>
      </w:r>
      <w:r w:rsidR="005541A7">
        <w:t>п’єзоелектричний динамік)</w:t>
      </w:r>
    </w:p>
    <w:p w:rsidR="00EE0B3C" w:rsidRDefault="00EE0B3C" w:rsidP="00EE0B3C">
      <w:pPr>
        <w:pStyle w:val="4"/>
      </w:pPr>
      <w:proofErr w:type="spellStart"/>
      <w:r>
        <w:t>Енкодер</w:t>
      </w:r>
      <w:proofErr w:type="spellEnd"/>
    </w:p>
    <w:p w:rsidR="00EE0B3C" w:rsidRDefault="00EE0B3C" w:rsidP="00EE0B3C">
      <w:pPr>
        <w:pStyle w:val="4"/>
      </w:pPr>
      <w:r>
        <w:lastRenderedPageBreak/>
        <w:t>Дискретні кнопки</w:t>
      </w:r>
    </w:p>
    <w:p w:rsidR="00EE0B3C" w:rsidRDefault="005541A7" w:rsidP="00EE0B3C">
      <w:pPr>
        <w:pStyle w:val="4"/>
      </w:pPr>
      <w:r>
        <w:t>В</w:t>
      </w:r>
      <w:r w:rsidR="00EE0B3C">
        <w:t>ентилятор</w:t>
      </w:r>
      <w:r>
        <w:t xml:space="preserve"> (двигун)</w:t>
      </w:r>
    </w:p>
    <w:p w:rsidR="00EE0B3C" w:rsidRDefault="00EE0B3C" w:rsidP="00EE0B3C">
      <w:pPr>
        <w:pStyle w:val="4"/>
      </w:pPr>
      <w:commentRangeStart w:id="5"/>
      <w:r>
        <w:t>Датчик</w:t>
      </w:r>
      <w:commentRangeEnd w:id="5"/>
      <w:r w:rsidR="005541A7">
        <w:rPr>
          <w:rStyle w:val="afc"/>
          <w:b w:val="0"/>
        </w:rPr>
        <w:commentReference w:id="5"/>
      </w:r>
      <w:r>
        <w:t xml:space="preserve"> </w:t>
      </w:r>
      <w:proofErr w:type="spellStart"/>
      <w:r>
        <w:t>Холла</w:t>
      </w:r>
      <w:proofErr w:type="spellEnd"/>
      <w:r>
        <w:t xml:space="preserve"> </w:t>
      </w:r>
      <w:r w:rsidR="008A4CA0">
        <w:t>(датчик оборотів)</w:t>
      </w:r>
    </w:p>
    <w:p w:rsidR="008A4CA0" w:rsidRDefault="008A4CA0" w:rsidP="008A4CA0">
      <w:pPr>
        <w:pStyle w:val="4"/>
      </w:pPr>
      <w:r>
        <w:t xml:space="preserve">Нагрівальний елемент (лампа </w:t>
      </w:r>
      <w:r w:rsidR="00063BB9">
        <w:t>розжарювання</w:t>
      </w:r>
      <w:r>
        <w:t>)</w:t>
      </w:r>
    </w:p>
    <w:p w:rsidR="008A4CA0" w:rsidRDefault="008A4CA0" w:rsidP="008A4CA0">
      <w:pPr>
        <w:pStyle w:val="4"/>
      </w:pPr>
      <w:r>
        <w:t>Датчик температури</w:t>
      </w:r>
    </w:p>
    <w:p w:rsidR="0057251D" w:rsidRDefault="008A4CA0" w:rsidP="0057251D">
      <w:pPr>
        <w:pStyle w:val="2"/>
        <w:rPr>
          <w:lang w:val="en-US"/>
        </w:rPr>
      </w:pPr>
      <w:r>
        <w:rPr>
          <w:lang w:val="ru-RU"/>
        </w:rPr>
        <w:t xml:space="preserve">Плата </w:t>
      </w:r>
      <w:proofErr w:type="spellStart"/>
      <w:r>
        <w:rPr>
          <w:lang w:val="ru-RU"/>
        </w:rPr>
        <w:t>розширення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EV8031/AN</w:t>
      </w:r>
    </w:p>
    <w:p w:rsidR="008A4CA0" w:rsidRDefault="00211526" w:rsidP="008A4CA0">
      <w:pPr>
        <w:pStyle w:val="4"/>
      </w:pPr>
      <w:proofErr w:type="spellStart"/>
      <w:r>
        <w:t>Семисегментний</w:t>
      </w:r>
      <w:proofErr w:type="spellEnd"/>
      <w:r>
        <w:t xml:space="preserve"> індикатор (динамічна індикація)</w:t>
      </w:r>
    </w:p>
    <w:p w:rsidR="00211526" w:rsidRDefault="00211526" w:rsidP="00211526">
      <w:pPr>
        <w:pStyle w:val="4"/>
      </w:pPr>
      <w:proofErr w:type="spellStart"/>
      <w:r>
        <w:t>Знако-синтезуючий</w:t>
      </w:r>
      <w:proofErr w:type="spellEnd"/>
      <w:r>
        <w:t xml:space="preserve"> індикатор 5х7</w:t>
      </w:r>
    </w:p>
    <w:p w:rsidR="00211526" w:rsidRDefault="00063BB9" w:rsidP="00211526">
      <w:pPr>
        <w:pStyle w:val="4"/>
      </w:pPr>
      <w:r>
        <w:t>Спікер</w:t>
      </w:r>
      <w:r w:rsidR="005541A7">
        <w:t xml:space="preserve"> </w:t>
      </w:r>
      <w:r w:rsidR="005541A7">
        <w:rPr>
          <w:lang w:val="en-US"/>
        </w:rPr>
        <w:t>(</w:t>
      </w:r>
      <w:r w:rsidR="005541A7">
        <w:t>п’єзоелектричний динамік)</w:t>
      </w:r>
    </w:p>
    <w:p w:rsidR="00211526" w:rsidRDefault="00211526" w:rsidP="00211526">
      <w:pPr>
        <w:pStyle w:val="4"/>
      </w:pPr>
      <w:proofErr w:type="spellStart"/>
      <w:r>
        <w:t>Роз’єм</w:t>
      </w:r>
      <w:proofErr w:type="spellEnd"/>
      <w:r>
        <w:t xml:space="preserve"> </w:t>
      </w:r>
      <w:commentRangeStart w:id="6"/>
      <w:r>
        <w:rPr>
          <w:lang w:val="en-US"/>
        </w:rPr>
        <w:t>BNC</w:t>
      </w:r>
      <w:commentRangeEnd w:id="6"/>
      <w:r w:rsidR="00063BB9">
        <w:rPr>
          <w:rStyle w:val="afc"/>
          <w:b w:val="0"/>
        </w:rPr>
        <w:commentReference w:id="6"/>
      </w:r>
    </w:p>
    <w:p w:rsidR="00211526" w:rsidRDefault="00211526" w:rsidP="00211526">
      <w:pPr>
        <w:pStyle w:val="4"/>
      </w:pPr>
      <w:r>
        <w:t>Генератор з фіксованою частотою</w:t>
      </w:r>
    </w:p>
    <w:p w:rsidR="00211526" w:rsidRDefault="00211526" w:rsidP="00211526">
      <w:pPr>
        <w:pStyle w:val="4"/>
      </w:pPr>
      <w:commentRangeStart w:id="7"/>
      <w:r>
        <w:t>ЦАП</w:t>
      </w:r>
      <w:commentRangeEnd w:id="7"/>
      <w:r w:rsidR="00800C8B">
        <w:rPr>
          <w:rStyle w:val="afc"/>
          <w:b w:val="0"/>
        </w:rPr>
        <w:commentReference w:id="7"/>
      </w:r>
    </w:p>
    <w:p w:rsidR="00211526" w:rsidRDefault="00211526" w:rsidP="00211526">
      <w:pPr>
        <w:pStyle w:val="4"/>
      </w:pPr>
      <w:commentRangeStart w:id="8"/>
      <w:r>
        <w:t>АЦП</w:t>
      </w:r>
      <w:commentRangeEnd w:id="8"/>
      <w:r w:rsidR="00800C8B">
        <w:rPr>
          <w:rStyle w:val="afc"/>
          <w:b w:val="0"/>
        </w:rPr>
        <w:commentReference w:id="8"/>
      </w:r>
    </w:p>
    <w:p w:rsidR="00211526" w:rsidRDefault="00211526" w:rsidP="00211526">
      <w:pPr>
        <w:pStyle w:val="4"/>
      </w:pPr>
      <w:r>
        <w:t>Резистор зміни аналогового сигналу</w:t>
      </w:r>
    </w:p>
    <w:p w:rsidR="0029673B" w:rsidRDefault="0029673B" w:rsidP="0029673B">
      <w:pPr>
        <w:pStyle w:val="1"/>
      </w:pPr>
      <w:r>
        <w:t>Особливості роботи</w:t>
      </w:r>
    </w:p>
    <w:p w:rsidR="0029673B" w:rsidRDefault="0029673B" w:rsidP="0029673B">
      <w:pPr>
        <w:pStyle w:val="2"/>
      </w:pPr>
      <w:r>
        <w:t>Програмування</w:t>
      </w:r>
    </w:p>
    <w:p w:rsidR="0029673B" w:rsidRDefault="0029673B" w:rsidP="0029673B">
      <w:pPr>
        <w:pStyle w:val="2"/>
      </w:pPr>
      <w:r>
        <w:rPr>
          <w:lang w:val="en-US"/>
        </w:rPr>
        <w:t xml:space="preserve">UART </w:t>
      </w:r>
      <w:r>
        <w:t xml:space="preserve">через </w:t>
      </w:r>
      <w:r>
        <w:rPr>
          <w:lang w:val="en-US"/>
        </w:rPr>
        <w:t>USB</w:t>
      </w:r>
    </w:p>
    <w:p w:rsidR="007466C5" w:rsidRDefault="007466C5" w:rsidP="007466C5"/>
    <w:p w:rsidR="007466C5" w:rsidRDefault="007466C5" w:rsidP="007466C5"/>
    <w:p w:rsidR="007466C5" w:rsidRDefault="007466C5" w:rsidP="007466C5"/>
    <w:p w:rsidR="007466C5" w:rsidRPr="007466C5" w:rsidRDefault="007466C5" w:rsidP="007466C5"/>
    <w:p w:rsidR="00800C8B" w:rsidRDefault="00800C8B">
      <w:pPr>
        <w:rPr>
          <w:b/>
          <w:sz w:val="32"/>
          <w:szCs w:val="32"/>
          <w:lang w:val="ru-RU"/>
        </w:rPr>
      </w:pPr>
      <w:r>
        <w:rPr>
          <w:lang w:val="ru-RU"/>
        </w:rPr>
        <w:br w:type="page"/>
      </w:r>
    </w:p>
    <w:p w:rsidR="0029673B" w:rsidRDefault="0029673B" w:rsidP="0029673B">
      <w:pPr>
        <w:pStyle w:val="1"/>
        <w:numPr>
          <w:ilvl w:val="0"/>
          <w:numId w:val="0"/>
        </w:numPr>
        <w:ind w:left="720"/>
        <w:rPr>
          <w:lang w:val="ru-RU"/>
        </w:rPr>
      </w:pPr>
      <w:proofErr w:type="spellStart"/>
      <w:r>
        <w:rPr>
          <w:lang w:val="ru-RU"/>
        </w:rPr>
        <w:lastRenderedPageBreak/>
        <w:t>Додаток</w:t>
      </w:r>
      <w:proofErr w:type="spellEnd"/>
      <w:r>
        <w:rPr>
          <w:lang w:val="ru-RU"/>
        </w:rPr>
        <w:t xml:space="preserve"> А. </w:t>
      </w:r>
      <w:r>
        <w:t xml:space="preserve">Віртуальний стенд (схема в </w:t>
      </w:r>
      <w:r>
        <w:rPr>
          <w:lang w:val="en-US"/>
        </w:rPr>
        <w:t>Proteus</w:t>
      </w:r>
      <w:r w:rsidRPr="0029673B">
        <w:rPr>
          <w:lang w:val="ru-RU"/>
        </w:rPr>
        <w:t>)</w:t>
      </w:r>
    </w:p>
    <w:p w:rsidR="00800C8B" w:rsidRDefault="00800C8B" w:rsidP="00800C8B">
      <w:pPr>
        <w:rPr>
          <w:lang w:val="ru-RU"/>
        </w:rPr>
      </w:pPr>
      <w:r>
        <w:rPr>
          <w:lang w:val="ru-RU"/>
        </w:rPr>
        <w:t xml:space="preserve">В </w:t>
      </w:r>
      <w:proofErr w:type="spellStart"/>
      <w:r>
        <w:rPr>
          <w:lang w:val="ru-RU"/>
        </w:rPr>
        <w:t>каталоз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en-US"/>
        </w:rPr>
        <w:t>virtualEV</w:t>
      </w:r>
      <w:proofErr w:type="spellEnd"/>
      <w:r w:rsidRPr="00271F9B">
        <w:rPr>
          <w:lang w:val="ru-RU"/>
        </w:rPr>
        <w:t xml:space="preserve">8031 </w:t>
      </w:r>
      <w:r>
        <w:t xml:space="preserve">знаходиться </w:t>
      </w:r>
      <w:r w:rsidR="00271F9B">
        <w:t xml:space="preserve">емулятор стенда, створений в </w:t>
      </w:r>
      <w:r w:rsidR="00271F9B">
        <w:rPr>
          <w:lang w:val="en-US"/>
        </w:rPr>
        <w:t>Proteus</w:t>
      </w:r>
      <w:r w:rsidR="00E653B9">
        <w:t xml:space="preserve"> </w:t>
      </w:r>
      <w:r w:rsidR="00E653B9">
        <w:rPr>
          <w:lang w:val="en-US"/>
        </w:rPr>
        <w:t>ISIS</w:t>
      </w:r>
      <w:r w:rsidR="00271F9B">
        <w:rPr>
          <w:lang w:val="ru-RU"/>
        </w:rPr>
        <w:t xml:space="preserve">. </w:t>
      </w:r>
      <w:proofErr w:type="spellStart"/>
      <w:r w:rsidR="00271F9B">
        <w:rPr>
          <w:lang w:val="ru-RU"/>
        </w:rPr>
        <w:t>Його</w:t>
      </w:r>
      <w:proofErr w:type="spellEnd"/>
      <w:r w:rsidR="00271F9B">
        <w:rPr>
          <w:lang w:val="ru-RU"/>
        </w:rPr>
        <w:t xml:space="preserve"> </w:t>
      </w:r>
      <w:proofErr w:type="spellStart"/>
      <w:r w:rsidR="00271F9B">
        <w:rPr>
          <w:lang w:val="ru-RU"/>
        </w:rPr>
        <w:t>можна</w:t>
      </w:r>
      <w:proofErr w:type="spellEnd"/>
      <w:r w:rsidR="00271F9B">
        <w:rPr>
          <w:lang w:val="ru-RU"/>
        </w:rPr>
        <w:t xml:space="preserve"> </w:t>
      </w:r>
      <w:proofErr w:type="spellStart"/>
      <w:r w:rsidR="00271F9B">
        <w:rPr>
          <w:lang w:val="ru-RU"/>
        </w:rPr>
        <w:t>використовувати</w:t>
      </w:r>
      <w:proofErr w:type="spellEnd"/>
      <w:r w:rsidR="00271F9B">
        <w:rPr>
          <w:lang w:val="ru-RU"/>
        </w:rPr>
        <w:t xml:space="preserve"> для </w:t>
      </w:r>
      <w:proofErr w:type="spellStart"/>
      <w:r w:rsidR="00271F9B">
        <w:rPr>
          <w:lang w:val="ru-RU"/>
        </w:rPr>
        <w:t>налагоджування</w:t>
      </w:r>
      <w:proofErr w:type="spellEnd"/>
      <w:r w:rsidR="00271F9B">
        <w:rPr>
          <w:lang w:val="ru-RU"/>
        </w:rPr>
        <w:t xml:space="preserve"> </w:t>
      </w:r>
      <w:proofErr w:type="spellStart"/>
      <w:r w:rsidR="00271F9B">
        <w:rPr>
          <w:lang w:val="ru-RU"/>
        </w:rPr>
        <w:t>програм</w:t>
      </w:r>
      <w:proofErr w:type="spellEnd"/>
      <w:r w:rsidR="00271F9B">
        <w:rPr>
          <w:lang w:val="ru-RU"/>
        </w:rPr>
        <w:t xml:space="preserve"> перед </w:t>
      </w:r>
      <w:proofErr w:type="spellStart"/>
      <w:r w:rsidR="00271F9B">
        <w:rPr>
          <w:lang w:val="ru-RU"/>
        </w:rPr>
        <w:t>прошиванням</w:t>
      </w:r>
      <w:proofErr w:type="spellEnd"/>
      <w:r w:rsidR="00271F9B">
        <w:rPr>
          <w:lang w:val="ru-RU"/>
        </w:rPr>
        <w:t xml:space="preserve"> </w:t>
      </w:r>
      <w:proofErr w:type="spellStart"/>
      <w:r w:rsidR="00271F9B">
        <w:rPr>
          <w:lang w:val="ru-RU"/>
        </w:rPr>
        <w:t>безпосередньо</w:t>
      </w:r>
      <w:proofErr w:type="spellEnd"/>
      <w:r w:rsidR="00271F9B">
        <w:rPr>
          <w:lang w:val="ru-RU"/>
        </w:rPr>
        <w:t xml:space="preserve"> на </w:t>
      </w:r>
      <w:proofErr w:type="spellStart"/>
      <w:r w:rsidR="00271F9B">
        <w:rPr>
          <w:lang w:val="ru-RU"/>
        </w:rPr>
        <w:t>реальну</w:t>
      </w:r>
      <w:proofErr w:type="spellEnd"/>
      <w:r w:rsidR="00271F9B">
        <w:rPr>
          <w:lang w:val="ru-RU"/>
        </w:rPr>
        <w:t xml:space="preserve"> плату.</w:t>
      </w:r>
    </w:p>
    <w:p w:rsidR="00271F9B" w:rsidRDefault="00271F9B" w:rsidP="00800C8B">
      <w:pPr>
        <w:rPr>
          <w:lang w:val="ru-RU"/>
        </w:rPr>
      </w:pPr>
    </w:p>
    <w:p w:rsidR="00271F9B" w:rsidRPr="00271F9B" w:rsidRDefault="00271F9B" w:rsidP="00800C8B">
      <w:pPr>
        <w:rPr>
          <w:lang w:val="ru-RU"/>
        </w:rPr>
      </w:pPr>
      <w:proofErr w:type="spellStart"/>
      <w:r>
        <w:rPr>
          <w:lang w:val="ru-RU"/>
        </w:rPr>
        <w:t>Емулятор</w:t>
      </w:r>
      <w:proofErr w:type="spellEnd"/>
      <w:r>
        <w:rPr>
          <w:lang w:val="ru-RU"/>
        </w:rPr>
        <w:t xml:space="preserve"> </w:t>
      </w:r>
      <w:proofErr w:type="spellStart"/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>ідтримує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агат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истроїв</w:t>
      </w:r>
      <w:proofErr w:type="spellEnd"/>
      <w:r>
        <w:rPr>
          <w:lang w:val="ru-RU"/>
        </w:rPr>
        <w:t xml:space="preserve"> вводу-</w:t>
      </w:r>
      <w:proofErr w:type="spellStart"/>
      <w:r>
        <w:rPr>
          <w:lang w:val="ru-RU"/>
        </w:rPr>
        <w:t>вивод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ригінального</w:t>
      </w:r>
      <w:proofErr w:type="spellEnd"/>
      <w:r>
        <w:rPr>
          <w:lang w:val="ru-RU"/>
        </w:rPr>
        <w:t xml:space="preserve"> стенду (</w:t>
      </w:r>
      <w:proofErr w:type="spellStart"/>
      <w:r>
        <w:rPr>
          <w:lang w:val="ru-RU"/>
        </w:rPr>
        <w:t>включаючи</w:t>
      </w:r>
      <w:proofErr w:type="spellEnd"/>
      <w:r>
        <w:rPr>
          <w:lang w:val="ru-RU"/>
        </w:rPr>
        <w:t xml:space="preserve"> плату </w:t>
      </w:r>
      <w:proofErr w:type="spellStart"/>
      <w:r>
        <w:rPr>
          <w:lang w:val="ru-RU"/>
        </w:rPr>
        <w:t>розширення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EB</w:t>
      </w:r>
      <w:r w:rsidRPr="00271F9B">
        <w:rPr>
          <w:lang w:val="ru-RU"/>
        </w:rPr>
        <w:t>8031/</w:t>
      </w:r>
      <w:r>
        <w:rPr>
          <w:lang w:val="en-US"/>
        </w:rPr>
        <w:t>AN</w:t>
      </w:r>
      <w:r w:rsidRPr="00271F9B">
        <w:rPr>
          <w:lang w:val="ru-RU"/>
        </w:rPr>
        <w:t>).</w:t>
      </w:r>
    </w:p>
    <w:p w:rsidR="00271F9B" w:rsidRPr="00271F9B" w:rsidRDefault="00271F9B" w:rsidP="00800C8B">
      <w:pPr>
        <w:rPr>
          <w:lang w:val="ru-RU"/>
        </w:rPr>
      </w:pPr>
    </w:p>
    <w:p w:rsidR="00271F9B" w:rsidRDefault="00800C8B">
      <w:pPr>
        <w:rPr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5514975" cy="372973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729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F9B" w:rsidRDefault="00271F9B">
      <w:pPr>
        <w:rPr>
          <w:lang w:val="en-US"/>
        </w:rPr>
      </w:pPr>
    </w:p>
    <w:p w:rsidR="00800C8B" w:rsidRDefault="00271F9B">
      <w:pPr>
        <w:rPr>
          <w:b/>
          <w:sz w:val="32"/>
          <w:szCs w:val="32"/>
          <w:lang w:val="ru-RU"/>
        </w:rPr>
      </w:pPr>
      <w:r>
        <w:t xml:space="preserve">Документ </w:t>
      </w:r>
      <w:r>
        <w:rPr>
          <w:lang w:val="en-US"/>
        </w:rPr>
        <w:t>doc</w:t>
      </w:r>
      <w:r w:rsidRPr="00271F9B">
        <w:rPr>
          <w:lang w:val="ru-RU"/>
        </w:rPr>
        <w:t>.</w:t>
      </w:r>
      <w:proofErr w:type="spellStart"/>
      <w:r>
        <w:rPr>
          <w:lang w:val="en-US"/>
        </w:rPr>
        <w:t>pdf</w:t>
      </w:r>
      <w:proofErr w:type="spellEnd"/>
      <w:r w:rsidRPr="00271F9B">
        <w:rPr>
          <w:lang w:val="ru-RU"/>
        </w:rPr>
        <w:t xml:space="preserve"> </w:t>
      </w:r>
      <w:r>
        <w:t>описує конструкцію та особливості роботи емулятора</w:t>
      </w:r>
      <w:r w:rsidR="00800C8B">
        <w:rPr>
          <w:lang w:val="ru-RU"/>
        </w:rPr>
        <w:br w:type="page"/>
      </w:r>
    </w:p>
    <w:p w:rsidR="0029673B" w:rsidRPr="0029673B" w:rsidRDefault="0029673B" w:rsidP="0029673B">
      <w:pPr>
        <w:pStyle w:val="1"/>
        <w:numPr>
          <w:ilvl w:val="0"/>
          <w:numId w:val="0"/>
        </w:numPr>
        <w:ind w:left="720"/>
      </w:pPr>
      <w:r>
        <w:lastRenderedPageBreak/>
        <w:t>Додаток Б. Приклади комплексних програм</w:t>
      </w:r>
    </w:p>
    <w:p w:rsidR="0029673B" w:rsidRDefault="0029673B" w:rsidP="0029673B">
      <w:pPr>
        <w:pStyle w:val="2"/>
        <w:numPr>
          <w:ilvl w:val="0"/>
          <w:numId w:val="66"/>
        </w:numPr>
      </w:pPr>
      <w:r>
        <w:t xml:space="preserve">Перевірка роботи </w:t>
      </w:r>
      <w:proofErr w:type="spellStart"/>
      <w:r>
        <w:t>пристоїв</w:t>
      </w:r>
      <w:proofErr w:type="spellEnd"/>
      <w:r>
        <w:t xml:space="preserve"> (мо</w:t>
      </w:r>
      <w:bookmarkStart w:id="9" w:name="_GoBack"/>
      <w:bookmarkEnd w:id="9"/>
      <w:r>
        <w:t>ва С)</w:t>
      </w:r>
    </w:p>
    <w:p w:rsidR="0029673B" w:rsidRPr="0029673B" w:rsidRDefault="0029673B" w:rsidP="0029673B">
      <w:pPr>
        <w:pStyle w:val="2"/>
        <w:numPr>
          <w:ilvl w:val="0"/>
          <w:numId w:val="66"/>
        </w:numPr>
      </w:pPr>
      <w:r>
        <w:t xml:space="preserve">Інтерпретатор </w:t>
      </w:r>
      <w:r>
        <w:rPr>
          <w:lang w:val="en-US"/>
        </w:rPr>
        <w:t>Forth</w:t>
      </w:r>
      <w:r>
        <w:t xml:space="preserve"> (мова </w:t>
      </w:r>
      <w:r>
        <w:rPr>
          <w:lang w:val="en-US"/>
        </w:rPr>
        <w:t>AVR Assembler)</w:t>
      </w:r>
    </w:p>
    <w:bookmarkEnd w:id="0"/>
    <w:p w:rsidR="0057251D" w:rsidRPr="00A14F12" w:rsidRDefault="0057251D" w:rsidP="0057251D">
      <w:pPr>
        <w:rPr>
          <w:lang w:val="en-US"/>
        </w:rPr>
      </w:pPr>
    </w:p>
    <w:sectPr w:rsidR="0057251D" w:rsidRPr="00A14F12" w:rsidSect="000747E4">
      <w:footerReference w:type="even" r:id="rId15"/>
      <w:footerReference w:type="default" r:id="rId16"/>
      <w:pgSz w:w="11906" w:h="16838"/>
      <w:pgMar w:top="899" w:right="746" w:bottom="1258" w:left="1276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danbst" w:date="2011-12-06T14:13:00Z" w:initials="d">
    <w:p w:rsidR="005541A7" w:rsidRDefault="005541A7">
      <w:pPr>
        <w:pStyle w:val="afd"/>
      </w:pPr>
      <w:r>
        <w:rPr>
          <w:rStyle w:val="afc"/>
        </w:rPr>
        <w:annotationRef/>
      </w:r>
      <w:r>
        <w:t xml:space="preserve">Викинути з пристроїв, </w:t>
      </w:r>
      <w:proofErr w:type="spellStart"/>
      <w:r>
        <w:t>перенсти</w:t>
      </w:r>
      <w:proofErr w:type="spellEnd"/>
      <w:r>
        <w:t xml:space="preserve"> у розділ «будова»</w:t>
      </w:r>
    </w:p>
  </w:comment>
  <w:comment w:id="2" w:author="danbst" w:date="2011-12-06T14:12:00Z" w:initials="d">
    <w:p w:rsidR="005541A7" w:rsidRDefault="005541A7">
      <w:pPr>
        <w:pStyle w:val="afd"/>
      </w:pPr>
      <w:r>
        <w:rPr>
          <w:rStyle w:val="afc"/>
        </w:rPr>
        <w:annotationRef/>
      </w:r>
      <w:r>
        <w:t>Можливо, варто викинути з пристроїв?</w:t>
      </w:r>
    </w:p>
  </w:comment>
  <w:comment w:id="3" w:author="danbst" w:date="2011-12-06T14:13:00Z" w:initials="d">
    <w:p w:rsidR="005541A7" w:rsidRDefault="005541A7">
      <w:pPr>
        <w:pStyle w:val="afd"/>
      </w:pPr>
      <w:r>
        <w:rPr>
          <w:rStyle w:val="afc"/>
        </w:rPr>
        <w:annotationRef/>
      </w:r>
      <w:r>
        <w:t>Можливо, варто викинути з списку пристроїв? (</w:t>
      </w:r>
      <w:proofErr w:type="spellStart"/>
      <w:r>
        <w:t>перенсти</w:t>
      </w:r>
      <w:proofErr w:type="spellEnd"/>
      <w:r>
        <w:t xml:space="preserve"> у розділ «Будова»</w:t>
      </w:r>
    </w:p>
  </w:comment>
  <w:comment w:id="4" w:author="danbst" w:date="2011-11-25T14:12:00Z" w:initials="d">
    <w:p w:rsidR="00841260" w:rsidRPr="00841260" w:rsidRDefault="00841260">
      <w:pPr>
        <w:pStyle w:val="afd"/>
      </w:pPr>
      <w:r>
        <w:rPr>
          <w:rStyle w:val="afc"/>
        </w:rPr>
        <w:annotationRef/>
      </w:r>
      <w:r>
        <w:t>Змінити назву</w:t>
      </w:r>
    </w:p>
  </w:comment>
  <w:comment w:id="5" w:author="danbst" w:date="2011-12-06T14:20:00Z" w:initials="d">
    <w:p w:rsidR="005541A7" w:rsidRDefault="005541A7">
      <w:pPr>
        <w:pStyle w:val="afd"/>
      </w:pPr>
      <w:r>
        <w:rPr>
          <w:rStyle w:val="afc"/>
        </w:rPr>
        <w:annotationRef/>
      </w:r>
      <w:r>
        <w:t>Об’єднати з двигуном</w:t>
      </w:r>
    </w:p>
  </w:comment>
  <w:comment w:id="6" w:author="danbst" w:date="2011-11-25T14:28:00Z" w:initials="d">
    <w:p w:rsidR="00063BB9" w:rsidRDefault="00063BB9">
      <w:pPr>
        <w:pStyle w:val="afd"/>
      </w:pPr>
      <w:r>
        <w:rPr>
          <w:rStyle w:val="afc"/>
        </w:rPr>
        <w:annotationRef/>
      </w:r>
      <w:r>
        <w:t>Спробувати об’єднати з іншими пристроями і виключити з списку як окремий пристрій</w:t>
      </w:r>
    </w:p>
  </w:comment>
  <w:comment w:id="7" w:author="danbst" w:date="2011-12-06T14:23:00Z" w:initials="d">
    <w:p w:rsidR="00800C8B" w:rsidRDefault="00800C8B">
      <w:pPr>
        <w:pStyle w:val="afd"/>
      </w:pPr>
      <w:r>
        <w:rPr>
          <w:rStyle w:val="afc"/>
        </w:rPr>
        <w:annotationRef/>
      </w:r>
      <w:r>
        <w:t>Викинути (об’єднати)</w:t>
      </w:r>
    </w:p>
  </w:comment>
  <w:comment w:id="8" w:author="danbst" w:date="2011-12-06T14:23:00Z" w:initials="d">
    <w:p w:rsidR="00800C8B" w:rsidRDefault="00800C8B">
      <w:pPr>
        <w:pStyle w:val="afd"/>
      </w:pPr>
      <w:r>
        <w:rPr>
          <w:rStyle w:val="afc"/>
        </w:rPr>
        <w:annotationRef/>
      </w:r>
      <w:r>
        <w:t>Викинути (об’єднати)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5A6" w:rsidRDefault="00DF55A6">
      <w:r>
        <w:separator/>
      </w:r>
    </w:p>
  </w:endnote>
  <w:endnote w:type="continuationSeparator" w:id="0">
    <w:p w:rsidR="00DF55A6" w:rsidRDefault="00DF5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1" w:fontKey="{55B07FDD-CB50-43D5-828C-BA32DB8404A1}"/>
    <w:embedBold r:id="rId2" w:fontKey="{2A9FE1A2-8219-48D8-85BA-F1B2587BC8BF}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  <w:embedRegular r:id="rId3" w:fontKey="{5EEB3503-4933-4B8B-9A2A-8CF6D470D792}"/>
    <w:embedBold r:id="rId4" w:fontKey="{6A6AB6B9-7E36-43BC-B2CC-3D537EC9D60F}"/>
    <w:embedItalic r:id="rId5" w:fontKey="{67FF55F6-EEAA-4AD1-8CF0-C80AAE6667A8}"/>
    <w:embedBoldItalic r:id="rId6" w:fontKey="{0D6A8FBC-9111-4C07-B6F1-0CF99EB2F8D0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7" w:fontKey="{0DC1FD87-286D-4BF2-9CBF-249F0D838744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94D" w:rsidRDefault="003B794D">
    <w:pPr>
      <w:pStyle w:val="a4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94D" w:rsidRDefault="00CE79F0" w:rsidP="005D1B8F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 w:rsidR="003B794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B794D" w:rsidRDefault="003B794D" w:rsidP="005D1B8F">
    <w:pPr>
      <w:pStyle w:val="a4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94D" w:rsidRDefault="00CE79F0">
    <w:pPr>
      <w:pStyle w:val="a4"/>
      <w:jc w:val="center"/>
    </w:pPr>
    <w:r w:rsidRPr="00BC0457">
      <w:rPr>
        <w:sz w:val="28"/>
      </w:rPr>
      <w:fldChar w:fldCharType="begin"/>
    </w:r>
    <w:r w:rsidR="003B794D" w:rsidRPr="00BC0457">
      <w:rPr>
        <w:sz w:val="28"/>
      </w:rPr>
      <w:instrText xml:space="preserve"> PAGE   \* MERGEFORMAT </w:instrText>
    </w:r>
    <w:r w:rsidRPr="00BC0457">
      <w:rPr>
        <w:sz w:val="28"/>
      </w:rPr>
      <w:fldChar w:fldCharType="separate"/>
    </w:r>
    <w:r w:rsidR="007835FF">
      <w:rPr>
        <w:noProof/>
        <w:sz w:val="28"/>
      </w:rPr>
      <w:t>8</w:t>
    </w:r>
    <w:r w:rsidRPr="00BC0457">
      <w:rPr>
        <w:sz w:val="28"/>
      </w:rPr>
      <w:fldChar w:fldCharType="end"/>
    </w:r>
  </w:p>
  <w:p w:rsidR="003B794D" w:rsidRDefault="003B794D" w:rsidP="005D1B8F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5A6" w:rsidRDefault="00DF55A6">
      <w:r>
        <w:separator/>
      </w:r>
    </w:p>
  </w:footnote>
  <w:footnote w:type="continuationSeparator" w:id="0">
    <w:p w:rsidR="00DF55A6" w:rsidRDefault="00DF55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3in;height:3in" o:bullet="t"/>
    </w:pict>
  </w:numPicBullet>
  <w:numPicBullet w:numPicBulletId="1">
    <w:pict>
      <v:shape id="_x0000_i1085" type="#_x0000_t75" style="width:3in;height:3in" o:bullet="t"/>
    </w:pict>
  </w:numPicBullet>
  <w:abstractNum w:abstractNumId="0">
    <w:nsid w:val="000C0628"/>
    <w:multiLevelType w:val="hybridMultilevel"/>
    <w:tmpl w:val="E20686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3A584B"/>
    <w:multiLevelType w:val="hybridMultilevel"/>
    <w:tmpl w:val="EC8C6FA2"/>
    <w:lvl w:ilvl="0" w:tplc="7FC4EA78">
      <w:start w:val="1"/>
      <w:numFmt w:val="decimal"/>
      <w:lvlText w:val="%1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872585"/>
    <w:multiLevelType w:val="hybridMultilevel"/>
    <w:tmpl w:val="FF9EED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05084"/>
    <w:multiLevelType w:val="hybridMultilevel"/>
    <w:tmpl w:val="5178E6D2"/>
    <w:lvl w:ilvl="0" w:tplc="97EA73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E9066E8"/>
    <w:multiLevelType w:val="hybridMultilevel"/>
    <w:tmpl w:val="5A4CB1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20E40"/>
    <w:multiLevelType w:val="hybridMultilevel"/>
    <w:tmpl w:val="CD525A12"/>
    <w:lvl w:ilvl="0" w:tplc="796458E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9C722D4"/>
    <w:multiLevelType w:val="hybridMultilevel"/>
    <w:tmpl w:val="B5CE12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904FB"/>
    <w:multiLevelType w:val="hybridMultilevel"/>
    <w:tmpl w:val="8520AC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8864D92">
      <w:start w:val="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302898C">
      <w:start w:val="1"/>
      <w:numFmt w:val="decimal"/>
      <w:lvlText w:val="%3."/>
      <w:lvlJc w:val="left"/>
      <w:pPr>
        <w:ind w:left="2655" w:hanging="675"/>
      </w:pPr>
      <w:rPr>
        <w:rFonts w:hint="default"/>
      </w:rPr>
    </w:lvl>
    <w:lvl w:ilvl="3" w:tplc="FDDED142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BC0B4F"/>
    <w:multiLevelType w:val="hybridMultilevel"/>
    <w:tmpl w:val="096E0720"/>
    <w:lvl w:ilvl="0" w:tplc="796458E0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>
    <w:nsid w:val="1FDF74F2"/>
    <w:multiLevelType w:val="hybridMultilevel"/>
    <w:tmpl w:val="65480870"/>
    <w:lvl w:ilvl="0" w:tplc="796458E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08A0A8A"/>
    <w:multiLevelType w:val="hybridMultilevel"/>
    <w:tmpl w:val="E4041910"/>
    <w:lvl w:ilvl="0" w:tplc="796458E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0C5E66"/>
    <w:multiLevelType w:val="hybridMultilevel"/>
    <w:tmpl w:val="664AA348"/>
    <w:lvl w:ilvl="0" w:tplc="515A75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>
    <w:nsid w:val="27842D31"/>
    <w:multiLevelType w:val="hybridMultilevel"/>
    <w:tmpl w:val="F1C807B2"/>
    <w:lvl w:ilvl="0" w:tplc="796458E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436BB0"/>
    <w:multiLevelType w:val="hybridMultilevel"/>
    <w:tmpl w:val="E9E23816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53E5B62">
      <w:start w:val="1"/>
      <w:numFmt w:val="bullet"/>
      <w:lvlText w:val="•"/>
      <w:lvlJc w:val="left"/>
      <w:pPr>
        <w:ind w:left="1837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4">
    <w:nsid w:val="2CA624D7"/>
    <w:multiLevelType w:val="hybridMultilevel"/>
    <w:tmpl w:val="EA94E190"/>
    <w:lvl w:ilvl="0" w:tplc="796458E0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>
    <w:nsid w:val="2D683B1A"/>
    <w:multiLevelType w:val="hybridMultilevel"/>
    <w:tmpl w:val="286649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467F08"/>
    <w:multiLevelType w:val="hybridMultilevel"/>
    <w:tmpl w:val="CB646D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565A49"/>
    <w:multiLevelType w:val="hybridMultilevel"/>
    <w:tmpl w:val="E7D6A3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4207B5"/>
    <w:multiLevelType w:val="hybridMultilevel"/>
    <w:tmpl w:val="FF9EED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025C2E"/>
    <w:multiLevelType w:val="hybridMultilevel"/>
    <w:tmpl w:val="349483AE"/>
    <w:lvl w:ilvl="0" w:tplc="796458E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31F12B5E"/>
    <w:multiLevelType w:val="hybridMultilevel"/>
    <w:tmpl w:val="A66C109C"/>
    <w:lvl w:ilvl="0" w:tplc="A492F3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4D5E42"/>
    <w:multiLevelType w:val="hybridMultilevel"/>
    <w:tmpl w:val="35960E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E93457"/>
    <w:multiLevelType w:val="hybridMultilevel"/>
    <w:tmpl w:val="6FD00D00"/>
    <w:lvl w:ilvl="0" w:tplc="796458E0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3">
    <w:nsid w:val="35012479"/>
    <w:multiLevelType w:val="hybridMultilevel"/>
    <w:tmpl w:val="C874B286"/>
    <w:lvl w:ilvl="0" w:tplc="34CCD76A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DE10A6"/>
    <w:multiLevelType w:val="hybridMultilevel"/>
    <w:tmpl w:val="A016F8BA"/>
    <w:lvl w:ilvl="0" w:tplc="0D5003D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3890293D"/>
    <w:multiLevelType w:val="hybridMultilevel"/>
    <w:tmpl w:val="8E48EF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D83DDC"/>
    <w:multiLevelType w:val="hybridMultilevel"/>
    <w:tmpl w:val="A1362D22"/>
    <w:lvl w:ilvl="0" w:tplc="796458E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41C96B95"/>
    <w:multiLevelType w:val="hybridMultilevel"/>
    <w:tmpl w:val="3EEC76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8410D0"/>
    <w:multiLevelType w:val="multilevel"/>
    <w:tmpl w:val="2572E22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>
    <w:nsid w:val="4A030796"/>
    <w:multiLevelType w:val="hybridMultilevel"/>
    <w:tmpl w:val="B5CE12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474E98"/>
    <w:multiLevelType w:val="hybridMultilevel"/>
    <w:tmpl w:val="E592A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A37524"/>
    <w:multiLevelType w:val="hybridMultilevel"/>
    <w:tmpl w:val="2C60B9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FC6EFC"/>
    <w:multiLevelType w:val="hybridMultilevel"/>
    <w:tmpl w:val="6DEC8E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0633B4"/>
    <w:multiLevelType w:val="hybridMultilevel"/>
    <w:tmpl w:val="8E48EF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B91460"/>
    <w:multiLevelType w:val="hybridMultilevel"/>
    <w:tmpl w:val="E7D6A3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DA6975"/>
    <w:multiLevelType w:val="hybridMultilevel"/>
    <w:tmpl w:val="FD9C00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C4375B"/>
    <w:multiLevelType w:val="multilevel"/>
    <w:tmpl w:val="71ECE48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7">
    <w:nsid w:val="5BC6102A"/>
    <w:multiLevelType w:val="hybridMultilevel"/>
    <w:tmpl w:val="1A548C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114E27"/>
    <w:multiLevelType w:val="hybridMultilevel"/>
    <w:tmpl w:val="D2324466"/>
    <w:lvl w:ilvl="0" w:tplc="796458E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5D4F5F44"/>
    <w:multiLevelType w:val="hybridMultilevel"/>
    <w:tmpl w:val="E6226C48"/>
    <w:lvl w:ilvl="0" w:tplc="796458E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0">
    <w:nsid w:val="5D5D06B4"/>
    <w:multiLevelType w:val="hybridMultilevel"/>
    <w:tmpl w:val="9FA4EAA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>
    <w:nsid w:val="5E6D3C97"/>
    <w:multiLevelType w:val="hybridMultilevel"/>
    <w:tmpl w:val="78B8A1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8E0223"/>
    <w:multiLevelType w:val="multilevel"/>
    <w:tmpl w:val="3BD85E22"/>
    <w:lvl w:ilvl="0">
      <w:start w:val="1"/>
      <w:numFmt w:val="decimal"/>
      <w:pStyle w:val="-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pStyle w:val="-2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pStyle w:val="-3"/>
      <w:lvlText w:val="%1.%2.%3"/>
      <w:lvlJc w:val="left"/>
      <w:pPr>
        <w:tabs>
          <w:tab w:val="num" w:pos="1224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3">
    <w:nsid w:val="61250F23"/>
    <w:multiLevelType w:val="hybridMultilevel"/>
    <w:tmpl w:val="823499B0"/>
    <w:lvl w:ilvl="0" w:tplc="796458E0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4">
    <w:nsid w:val="6425379C"/>
    <w:multiLevelType w:val="hybridMultilevel"/>
    <w:tmpl w:val="13B41C9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667B3A88"/>
    <w:multiLevelType w:val="hybridMultilevel"/>
    <w:tmpl w:val="51FA43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874FB1"/>
    <w:multiLevelType w:val="hybridMultilevel"/>
    <w:tmpl w:val="9564A8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AA87F92"/>
    <w:multiLevelType w:val="multilevel"/>
    <w:tmpl w:val="278448C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6BE62B5C"/>
    <w:multiLevelType w:val="hybridMultilevel"/>
    <w:tmpl w:val="632E6410"/>
    <w:lvl w:ilvl="0" w:tplc="C45EEFC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9">
    <w:nsid w:val="6BFE4679"/>
    <w:multiLevelType w:val="hybridMultilevel"/>
    <w:tmpl w:val="A6AA64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C721560"/>
    <w:multiLevelType w:val="hybridMultilevel"/>
    <w:tmpl w:val="3EEC76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2F32763"/>
    <w:multiLevelType w:val="hybridMultilevel"/>
    <w:tmpl w:val="85E89658"/>
    <w:lvl w:ilvl="0" w:tplc="796458E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2">
    <w:nsid w:val="72FB6829"/>
    <w:multiLevelType w:val="hybridMultilevel"/>
    <w:tmpl w:val="680AC7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3350FC6"/>
    <w:multiLevelType w:val="hybridMultilevel"/>
    <w:tmpl w:val="7828F674"/>
    <w:lvl w:ilvl="0" w:tplc="1E86430C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72" w:hanging="360"/>
      </w:pPr>
    </w:lvl>
    <w:lvl w:ilvl="2" w:tplc="0422001B" w:tentative="1">
      <w:start w:val="1"/>
      <w:numFmt w:val="lowerRoman"/>
      <w:lvlText w:val="%3."/>
      <w:lvlJc w:val="right"/>
      <w:pPr>
        <w:ind w:left="2592" w:hanging="180"/>
      </w:pPr>
    </w:lvl>
    <w:lvl w:ilvl="3" w:tplc="0422000F" w:tentative="1">
      <w:start w:val="1"/>
      <w:numFmt w:val="decimal"/>
      <w:lvlText w:val="%4."/>
      <w:lvlJc w:val="left"/>
      <w:pPr>
        <w:ind w:left="3312" w:hanging="360"/>
      </w:pPr>
    </w:lvl>
    <w:lvl w:ilvl="4" w:tplc="04220019" w:tentative="1">
      <w:start w:val="1"/>
      <w:numFmt w:val="lowerLetter"/>
      <w:lvlText w:val="%5."/>
      <w:lvlJc w:val="left"/>
      <w:pPr>
        <w:ind w:left="4032" w:hanging="360"/>
      </w:pPr>
    </w:lvl>
    <w:lvl w:ilvl="5" w:tplc="0422001B" w:tentative="1">
      <w:start w:val="1"/>
      <w:numFmt w:val="lowerRoman"/>
      <w:lvlText w:val="%6."/>
      <w:lvlJc w:val="right"/>
      <w:pPr>
        <w:ind w:left="4752" w:hanging="180"/>
      </w:pPr>
    </w:lvl>
    <w:lvl w:ilvl="6" w:tplc="0422000F" w:tentative="1">
      <w:start w:val="1"/>
      <w:numFmt w:val="decimal"/>
      <w:lvlText w:val="%7."/>
      <w:lvlJc w:val="left"/>
      <w:pPr>
        <w:ind w:left="5472" w:hanging="360"/>
      </w:pPr>
    </w:lvl>
    <w:lvl w:ilvl="7" w:tplc="04220019" w:tentative="1">
      <w:start w:val="1"/>
      <w:numFmt w:val="lowerLetter"/>
      <w:lvlText w:val="%8."/>
      <w:lvlJc w:val="left"/>
      <w:pPr>
        <w:ind w:left="6192" w:hanging="360"/>
      </w:pPr>
    </w:lvl>
    <w:lvl w:ilvl="8" w:tplc="0422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4">
    <w:nsid w:val="73F54CBA"/>
    <w:multiLevelType w:val="hybridMultilevel"/>
    <w:tmpl w:val="731A483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5">
    <w:nsid w:val="743736C4"/>
    <w:multiLevelType w:val="hybridMultilevel"/>
    <w:tmpl w:val="5A700D8C"/>
    <w:lvl w:ilvl="0" w:tplc="796458E0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6">
    <w:nsid w:val="7617283E"/>
    <w:multiLevelType w:val="hybridMultilevel"/>
    <w:tmpl w:val="1C229736"/>
    <w:lvl w:ilvl="0" w:tplc="1DE429B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65609CF"/>
    <w:multiLevelType w:val="hybridMultilevel"/>
    <w:tmpl w:val="6DEC8E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868743A"/>
    <w:multiLevelType w:val="hybridMultilevel"/>
    <w:tmpl w:val="3B2C88B2"/>
    <w:lvl w:ilvl="0" w:tplc="796458E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9">
    <w:nsid w:val="7B7F7D3E"/>
    <w:multiLevelType w:val="hybridMultilevel"/>
    <w:tmpl w:val="3EEC76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D341A4C"/>
    <w:multiLevelType w:val="hybridMultilevel"/>
    <w:tmpl w:val="52A4D4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D3D51CD"/>
    <w:multiLevelType w:val="multilevel"/>
    <w:tmpl w:val="DB94791E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6"/>
      <w:numFmt w:val="decimal"/>
      <w:isLgl/>
      <w:lvlText w:val="%1.%2"/>
      <w:lvlJc w:val="left"/>
      <w:pPr>
        <w:ind w:left="150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2160"/>
      </w:pPr>
      <w:rPr>
        <w:rFonts w:hint="default"/>
      </w:rPr>
    </w:lvl>
  </w:abstractNum>
  <w:abstractNum w:abstractNumId="62">
    <w:nsid w:val="7F552ECF"/>
    <w:multiLevelType w:val="hybridMultilevel"/>
    <w:tmpl w:val="637C2A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F9713D5"/>
    <w:multiLevelType w:val="hybridMultilevel"/>
    <w:tmpl w:val="047EAE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7"/>
  </w:num>
  <w:num w:numId="3">
    <w:abstractNumId w:val="54"/>
  </w:num>
  <w:num w:numId="4">
    <w:abstractNumId w:val="39"/>
  </w:num>
  <w:num w:numId="5">
    <w:abstractNumId w:val="10"/>
  </w:num>
  <w:num w:numId="6">
    <w:abstractNumId w:val="12"/>
  </w:num>
  <w:num w:numId="7">
    <w:abstractNumId w:val="3"/>
  </w:num>
  <w:num w:numId="8">
    <w:abstractNumId w:val="42"/>
  </w:num>
  <w:num w:numId="9">
    <w:abstractNumId w:val="9"/>
  </w:num>
  <w:num w:numId="10">
    <w:abstractNumId w:val="5"/>
  </w:num>
  <w:num w:numId="11">
    <w:abstractNumId w:val="24"/>
  </w:num>
  <w:num w:numId="12">
    <w:abstractNumId w:val="44"/>
  </w:num>
  <w:num w:numId="13">
    <w:abstractNumId w:val="61"/>
  </w:num>
  <w:num w:numId="14">
    <w:abstractNumId w:val="13"/>
  </w:num>
  <w:num w:numId="15">
    <w:abstractNumId w:val="43"/>
  </w:num>
  <w:num w:numId="16">
    <w:abstractNumId w:val="22"/>
  </w:num>
  <w:num w:numId="17">
    <w:abstractNumId w:val="23"/>
  </w:num>
  <w:num w:numId="18">
    <w:abstractNumId w:val="31"/>
  </w:num>
  <w:num w:numId="19">
    <w:abstractNumId w:val="4"/>
  </w:num>
  <w:num w:numId="20">
    <w:abstractNumId w:val="49"/>
  </w:num>
  <w:num w:numId="21">
    <w:abstractNumId w:val="6"/>
  </w:num>
  <w:num w:numId="22">
    <w:abstractNumId w:val="29"/>
  </w:num>
  <w:num w:numId="23">
    <w:abstractNumId w:val="32"/>
  </w:num>
  <w:num w:numId="24">
    <w:abstractNumId w:val="57"/>
  </w:num>
  <w:num w:numId="25">
    <w:abstractNumId w:val="41"/>
  </w:num>
  <w:num w:numId="26">
    <w:abstractNumId w:val="37"/>
  </w:num>
  <w:num w:numId="27">
    <w:abstractNumId w:val="63"/>
  </w:num>
  <w:num w:numId="28">
    <w:abstractNumId w:val="45"/>
  </w:num>
  <w:num w:numId="29">
    <w:abstractNumId w:val="52"/>
  </w:num>
  <w:num w:numId="30">
    <w:abstractNumId w:val="60"/>
  </w:num>
  <w:num w:numId="31">
    <w:abstractNumId w:val="35"/>
  </w:num>
  <w:num w:numId="32">
    <w:abstractNumId w:val="21"/>
  </w:num>
  <w:num w:numId="33">
    <w:abstractNumId w:val="16"/>
  </w:num>
  <w:num w:numId="34">
    <w:abstractNumId w:val="0"/>
  </w:num>
  <w:num w:numId="35">
    <w:abstractNumId w:val="18"/>
  </w:num>
  <w:num w:numId="36">
    <w:abstractNumId w:val="2"/>
  </w:num>
  <w:num w:numId="37">
    <w:abstractNumId w:val="33"/>
  </w:num>
  <w:num w:numId="38">
    <w:abstractNumId w:val="25"/>
  </w:num>
  <w:num w:numId="39">
    <w:abstractNumId w:val="46"/>
  </w:num>
  <w:num w:numId="40">
    <w:abstractNumId w:val="17"/>
  </w:num>
  <w:num w:numId="41">
    <w:abstractNumId w:val="34"/>
  </w:num>
  <w:num w:numId="42">
    <w:abstractNumId w:val="38"/>
  </w:num>
  <w:num w:numId="43">
    <w:abstractNumId w:val="58"/>
  </w:num>
  <w:num w:numId="44">
    <w:abstractNumId w:val="26"/>
  </w:num>
  <w:num w:numId="45">
    <w:abstractNumId w:val="40"/>
  </w:num>
  <w:num w:numId="46">
    <w:abstractNumId w:val="51"/>
  </w:num>
  <w:num w:numId="47">
    <w:abstractNumId w:val="19"/>
  </w:num>
  <w:num w:numId="48">
    <w:abstractNumId w:val="14"/>
  </w:num>
  <w:num w:numId="49">
    <w:abstractNumId w:val="8"/>
  </w:num>
  <w:num w:numId="50">
    <w:abstractNumId w:val="55"/>
  </w:num>
  <w:num w:numId="51">
    <w:abstractNumId w:val="48"/>
  </w:num>
  <w:num w:numId="5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2"/>
    <w:lvlOverride w:ilvl="0">
      <w:startOverride w:val="1"/>
    </w:lvlOverride>
    <w:lvlOverride w:ilvl="1">
      <w:startOverride w:val="2"/>
    </w:lvlOverride>
  </w:num>
  <w:num w:numId="54">
    <w:abstractNumId w:val="56"/>
  </w:num>
  <w:num w:numId="55">
    <w:abstractNumId w:val="50"/>
  </w:num>
  <w:num w:numId="56">
    <w:abstractNumId w:val="11"/>
  </w:num>
  <w:num w:numId="5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7"/>
  </w:num>
  <w:num w:numId="60">
    <w:abstractNumId w:val="30"/>
  </w:num>
  <w:num w:numId="61">
    <w:abstractNumId w:val="36"/>
  </w:num>
  <w:num w:numId="62">
    <w:abstractNumId w:val="28"/>
  </w:num>
  <w:num w:numId="63">
    <w:abstractNumId w:val="1"/>
  </w:num>
  <w:num w:numId="64">
    <w:abstractNumId w:val="59"/>
  </w:num>
  <w:num w:numId="65">
    <w:abstractNumId w:val="20"/>
  </w:num>
  <w:num w:numId="66">
    <w:abstractNumId w:val="53"/>
  </w:num>
  <w:num w:numId="67">
    <w:abstractNumId w:val="62"/>
  </w:num>
  <w:num w:numId="68">
    <w:abstractNumId w:val="15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104C"/>
    <w:rsid w:val="000006D8"/>
    <w:rsid w:val="00000EF4"/>
    <w:rsid w:val="00001F73"/>
    <w:rsid w:val="00003F2A"/>
    <w:rsid w:val="00007102"/>
    <w:rsid w:val="00007E4E"/>
    <w:rsid w:val="00010314"/>
    <w:rsid w:val="000108CA"/>
    <w:rsid w:val="00010DE9"/>
    <w:rsid w:val="00010FBC"/>
    <w:rsid w:val="00017658"/>
    <w:rsid w:val="0001792F"/>
    <w:rsid w:val="00017DC1"/>
    <w:rsid w:val="000201E5"/>
    <w:rsid w:val="000209B1"/>
    <w:rsid w:val="00021799"/>
    <w:rsid w:val="000223D6"/>
    <w:rsid w:val="00022905"/>
    <w:rsid w:val="00023CF9"/>
    <w:rsid w:val="000256E4"/>
    <w:rsid w:val="000270F6"/>
    <w:rsid w:val="00032434"/>
    <w:rsid w:val="00032F11"/>
    <w:rsid w:val="00033173"/>
    <w:rsid w:val="0003377C"/>
    <w:rsid w:val="00036C90"/>
    <w:rsid w:val="00037506"/>
    <w:rsid w:val="00040CD9"/>
    <w:rsid w:val="000425AE"/>
    <w:rsid w:val="000434BF"/>
    <w:rsid w:val="00043918"/>
    <w:rsid w:val="000453C9"/>
    <w:rsid w:val="00045875"/>
    <w:rsid w:val="00046E71"/>
    <w:rsid w:val="0004748D"/>
    <w:rsid w:val="00050209"/>
    <w:rsid w:val="00050880"/>
    <w:rsid w:val="00051C12"/>
    <w:rsid w:val="00052E63"/>
    <w:rsid w:val="00054AE3"/>
    <w:rsid w:val="00054ECA"/>
    <w:rsid w:val="00057143"/>
    <w:rsid w:val="0006086B"/>
    <w:rsid w:val="00062CBE"/>
    <w:rsid w:val="00063BB9"/>
    <w:rsid w:val="00063C74"/>
    <w:rsid w:val="0006404C"/>
    <w:rsid w:val="000652D6"/>
    <w:rsid w:val="00065BAB"/>
    <w:rsid w:val="00066DE9"/>
    <w:rsid w:val="00067EE9"/>
    <w:rsid w:val="00072134"/>
    <w:rsid w:val="000737FB"/>
    <w:rsid w:val="000747E4"/>
    <w:rsid w:val="000751EC"/>
    <w:rsid w:val="0007761B"/>
    <w:rsid w:val="00080039"/>
    <w:rsid w:val="000808B6"/>
    <w:rsid w:val="00080AA2"/>
    <w:rsid w:val="00080D62"/>
    <w:rsid w:val="0008343D"/>
    <w:rsid w:val="00083E60"/>
    <w:rsid w:val="00085102"/>
    <w:rsid w:val="0008658F"/>
    <w:rsid w:val="0008667B"/>
    <w:rsid w:val="00090752"/>
    <w:rsid w:val="00090C2D"/>
    <w:rsid w:val="00091832"/>
    <w:rsid w:val="00094723"/>
    <w:rsid w:val="000955D3"/>
    <w:rsid w:val="00096CF0"/>
    <w:rsid w:val="000975A9"/>
    <w:rsid w:val="000A2918"/>
    <w:rsid w:val="000A384F"/>
    <w:rsid w:val="000A4BEC"/>
    <w:rsid w:val="000A4E79"/>
    <w:rsid w:val="000A7370"/>
    <w:rsid w:val="000A76D9"/>
    <w:rsid w:val="000A7CA7"/>
    <w:rsid w:val="000B0DD8"/>
    <w:rsid w:val="000B28A2"/>
    <w:rsid w:val="000B3C87"/>
    <w:rsid w:val="000B670A"/>
    <w:rsid w:val="000C02D6"/>
    <w:rsid w:val="000C2148"/>
    <w:rsid w:val="000C24E4"/>
    <w:rsid w:val="000C3430"/>
    <w:rsid w:val="000C386E"/>
    <w:rsid w:val="000C38E6"/>
    <w:rsid w:val="000C3DA5"/>
    <w:rsid w:val="000C52B5"/>
    <w:rsid w:val="000D10DE"/>
    <w:rsid w:val="000D279A"/>
    <w:rsid w:val="000D2E95"/>
    <w:rsid w:val="000D393D"/>
    <w:rsid w:val="000D4EC7"/>
    <w:rsid w:val="000D668D"/>
    <w:rsid w:val="000D7919"/>
    <w:rsid w:val="000D7AAE"/>
    <w:rsid w:val="000E0B08"/>
    <w:rsid w:val="000E1BA6"/>
    <w:rsid w:val="000E24D9"/>
    <w:rsid w:val="000E2EFD"/>
    <w:rsid w:val="000E3A57"/>
    <w:rsid w:val="000E4480"/>
    <w:rsid w:val="000E5534"/>
    <w:rsid w:val="000E5BEF"/>
    <w:rsid w:val="000E62F6"/>
    <w:rsid w:val="000E787E"/>
    <w:rsid w:val="000F01FB"/>
    <w:rsid w:val="000F08E2"/>
    <w:rsid w:val="000F223A"/>
    <w:rsid w:val="000F2BD0"/>
    <w:rsid w:val="000F5149"/>
    <w:rsid w:val="000F583A"/>
    <w:rsid w:val="000F6FC0"/>
    <w:rsid w:val="000F7B4B"/>
    <w:rsid w:val="001007DA"/>
    <w:rsid w:val="0010211F"/>
    <w:rsid w:val="00102356"/>
    <w:rsid w:val="00102D09"/>
    <w:rsid w:val="00103889"/>
    <w:rsid w:val="00104A42"/>
    <w:rsid w:val="00104C4A"/>
    <w:rsid w:val="001052FB"/>
    <w:rsid w:val="00107767"/>
    <w:rsid w:val="00110E06"/>
    <w:rsid w:val="0011466C"/>
    <w:rsid w:val="0011579D"/>
    <w:rsid w:val="00116874"/>
    <w:rsid w:val="00117750"/>
    <w:rsid w:val="001177F6"/>
    <w:rsid w:val="00121A57"/>
    <w:rsid w:val="00122C48"/>
    <w:rsid w:val="00123B13"/>
    <w:rsid w:val="00124076"/>
    <w:rsid w:val="00124EFD"/>
    <w:rsid w:val="00127E2C"/>
    <w:rsid w:val="001312BF"/>
    <w:rsid w:val="001317F0"/>
    <w:rsid w:val="001322AE"/>
    <w:rsid w:val="00132B5D"/>
    <w:rsid w:val="00132F43"/>
    <w:rsid w:val="00133731"/>
    <w:rsid w:val="00136780"/>
    <w:rsid w:val="00136BCC"/>
    <w:rsid w:val="00137F6E"/>
    <w:rsid w:val="001411AE"/>
    <w:rsid w:val="00142F74"/>
    <w:rsid w:val="00144FD1"/>
    <w:rsid w:val="00145D06"/>
    <w:rsid w:val="00146F54"/>
    <w:rsid w:val="001504E0"/>
    <w:rsid w:val="00150605"/>
    <w:rsid w:val="00152B11"/>
    <w:rsid w:val="001534BE"/>
    <w:rsid w:val="0015538D"/>
    <w:rsid w:val="00156C7B"/>
    <w:rsid w:val="00156D7A"/>
    <w:rsid w:val="00157940"/>
    <w:rsid w:val="00160894"/>
    <w:rsid w:val="00161381"/>
    <w:rsid w:val="001616B6"/>
    <w:rsid w:val="00161911"/>
    <w:rsid w:val="00161BEB"/>
    <w:rsid w:val="00163CA2"/>
    <w:rsid w:val="00164D2E"/>
    <w:rsid w:val="00165115"/>
    <w:rsid w:val="00165264"/>
    <w:rsid w:val="00165378"/>
    <w:rsid w:val="001705D1"/>
    <w:rsid w:val="00170BB0"/>
    <w:rsid w:val="00172459"/>
    <w:rsid w:val="00172593"/>
    <w:rsid w:val="00172FFE"/>
    <w:rsid w:val="00174AA4"/>
    <w:rsid w:val="00174F8C"/>
    <w:rsid w:val="0017518D"/>
    <w:rsid w:val="0017628B"/>
    <w:rsid w:val="00176A68"/>
    <w:rsid w:val="00176AEB"/>
    <w:rsid w:val="00180A21"/>
    <w:rsid w:val="00182960"/>
    <w:rsid w:val="00182CB1"/>
    <w:rsid w:val="00182E6A"/>
    <w:rsid w:val="00183A21"/>
    <w:rsid w:val="001869A8"/>
    <w:rsid w:val="00192C1C"/>
    <w:rsid w:val="00192F12"/>
    <w:rsid w:val="00192F63"/>
    <w:rsid w:val="00193656"/>
    <w:rsid w:val="00194660"/>
    <w:rsid w:val="001A3E2D"/>
    <w:rsid w:val="001A4A56"/>
    <w:rsid w:val="001A4FE8"/>
    <w:rsid w:val="001A6FD8"/>
    <w:rsid w:val="001A73B5"/>
    <w:rsid w:val="001A7999"/>
    <w:rsid w:val="001B27A7"/>
    <w:rsid w:val="001B2FFB"/>
    <w:rsid w:val="001B37ED"/>
    <w:rsid w:val="001B3EA6"/>
    <w:rsid w:val="001B5200"/>
    <w:rsid w:val="001B57E9"/>
    <w:rsid w:val="001B651D"/>
    <w:rsid w:val="001C1326"/>
    <w:rsid w:val="001C2C71"/>
    <w:rsid w:val="001C3C51"/>
    <w:rsid w:val="001C3ED1"/>
    <w:rsid w:val="001C3F80"/>
    <w:rsid w:val="001C4FA6"/>
    <w:rsid w:val="001C507A"/>
    <w:rsid w:val="001C7599"/>
    <w:rsid w:val="001D02BB"/>
    <w:rsid w:val="001D0467"/>
    <w:rsid w:val="001D34DA"/>
    <w:rsid w:val="001D3815"/>
    <w:rsid w:val="001D4331"/>
    <w:rsid w:val="001D55B2"/>
    <w:rsid w:val="001D6F8A"/>
    <w:rsid w:val="001D6FC2"/>
    <w:rsid w:val="001E2194"/>
    <w:rsid w:val="001E36C0"/>
    <w:rsid w:val="001E445A"/>
    <w:rsid w:val="001E62B0"/>
    <w:rsid w:val="001E7CC4"/>
    <w:rsid w:val="001F4786"/>
    <w:rsid w:val="001F6E99"/>
    <w:rsid w:val="00200845"/>
    <w:rsid w:val="00202687"/>
    <w:rsid w:val="002037B8"/>
    <w:rsid w:val="002046D6"/>
    <w:rsid w:val="0020536E"/>
    <w:rsid w:val="00205920"/>
    <w:rsid w:val="00210FBB"/>
    <w:rsid w:val="00211492"/>
    <w:rsid w:val="00211526"/>
    <w:rsid w:val="00211F2E"/>
    <w:rsid w:val="00213D02"/>
    <w:rsid w:val="00213D3A"/>
    <w:rsid w:val="0021459E"/>
    <w:rsid w:val="002146E2"/>
    <w:rsid w:val="00216062"/>
    <w:rsid w:val="00217C2E"/>
    <w:rsid w:val="002210ED"/>
    <w:rsid w:val="00221B56"/>
    <w:rsid w:val="00227053"/>
    <w:rsid w:val="00227097"/>
    <w:rsid w:val="00227869"/>
    <w:rsid w:val="00227D78"/>
    <w:rsid w:val="00227FE0"/>
    <w:rsid w:val="00231EA1"/>
    <w:rsid w:val="0023207E"/>
    <w:rsid w:val="00232733"/>
    <w:rsid w:val="0023485C"/>
    <w:rsid w:val="00235997"/>
    <w:rsid w:val="0024033A"/>
    <w:rsid w:val="00240FCF"/>
    <w:rsid w:val="002417A5"/>
    <w:rsid w:val="00241A65"/>
    <w:rsid w:val="002425A1"/>
    <w:rsid w:val="002426CC"/>
    <w:rsid w:val="00243B63"/>
    <w:rsid w:val="00244905"/>
    <w:rsid w:val="00245C7D"/>
    <w:rsid w:val="00245F1E"/>
    <w:rsid w:val="002462F2"/>
    <w:rsid w:val="00246763"/>
    <w:rsid w:val="00246926"/>
    <w:rsid w:val="00246D47"/>
    <w:rsid w:val="002476AD"/>
    <w:rsid w:val="00250657"/>
    <w:rsid w:val="00251253"/>
    <w:rsid w:val="0025370A"/>
    <w:rsid w:val="00253F4A"/>
    <w:rsid w:val="0025639E"/>
    <w:rsid w:val="00256B2A"/>
    <w:rsid w:val="00256C96"/>
    <w:rsid w:val="00257A9D"/>
    <w:rsid w:val="00257AC1"/>
    <w:rsid w:val="00260488"/>
    <w:rsid w:val="0026263B"/>
    <w:rsid w:val="00262668"/>
    <w:rsid w:val="00262DBB"/>
    <w:rsid w:val="002634B4"/>
    <w:rsid w:val="002641BE"/>
    <w:rsid w:val="002643DA"/>
    <w:rsid w:val="002647B0"/>
    <w:rsid w:val="002647B7"/>
    <w:rsid w:val="00266522"/>
    <w:rsid w:val="00267462"/>
    <w:rsid w:val="00267C97"/>
    <w:rsid w:val="0027055C"/>
    <w:rsid w:val="002708B9"/>
    <w:rsid w:val="0027109F"/>
    <w:rsid w:val="00271F9B"/>
    <w:rsid w:val="002735EE"/>
    <w:rsid w:val="0027364E"/>
    <w:rsid w:val="00273EA7"/>
    <w:rsid w:val="0027462D"/>
    <w:rsid w:val="0027665C"/>
    <w:rsid w:val="00276A59"/>
    <w:rsid w:val="002770DE"/>
    <w:rsid w:val="00277785"/>
    <w:rsid w:val="00280B13"/>
    <w:rsid w:val="002811B0"/>
    <w:rsid w:val="00281225"/>
    <w:rsid w:val="00283316"/>
    <w:rsid w:val="00284AF5"/>
    <w:rsid w:val="00286F8D"/>
    <w:rsid w:val="00291318"/>
    <w:rsid w:val="00294367"/>
    <w:rsid w:val="00295354"/>
    <w:rsid w:val="0029673B"/>
    <w:rsid w:val="00296E72"/>
    <w:rsid w:val="0029739A"/>
    <w:rsid w:val="002977B9"/>
    <w:rsid w:val="002A00F3"/>
    <w:rsid w:val="002A3022"/>
    <w:rsid w:val="002A4FE0"/>
    <w:rsid w:val="002A5CAC"/>
    <w:rsid w:val="002A5F70"/>
    <w:rsid w:val="002A7B72"/>
    <w:rsid w:val="002A7CDE"/>
    <w:rsid w:val="002B0515"/>
    <w:rsid w:val="002B079A"/>
    <w:rsid w:val="002B098E"/>
    <w:rsid w:val="002B0A0B"/>
    <w:rsid w:val="002B26EC"/>
    <w:rsid w:val="002B31F6"/>
    <w:rsid w:val="002B3D45"/>
    <w:rsid w:val="002B4F4D"/>
    <w:rsid w:val="002B5515"/>
    <w:rsid w:val="002B5733"/>
    <w:rsid w:val="002B5968"/>
    <w:rsid w:val="002B5E63"/>
    <w:rsid w:val="002C0413"/>
    <w:rsid w:val="002C0E5E"/>
    <w:rsid w:val="002C0F65"/>
    <w:rsid w:val="002C2320"/>
    <w:rsid w:val="002C2A83"/>
    <w:rsid w:val="002C2E32"/>
    <w:rsid w:val="002C3168"/>
    <w:rsid w:val="002C3A51"/>
    <w:rsid w:val="002C5F5A"/>
    <w:rsid w:val="002C609F"/>
    <w:rsid w:val="002C6AB7"/>
    <w:rsid w:val="002C72F6"/>
    <w:rsid w:val="002D108C"/>
    <w:rsid w:val="002D2672"/>
    <w:rsid w:val="002D27AA"/>
    <w:rsid w:val="002D3072"/>
    <w:rsid w:val="002D3AD0"/>
    <w:rsid w:val="002D5314"/>
    <w:rsid w:val="002D61C7"/>
    <w:rsid w:val="002D672D"/>
    <w:rsid w:val="002D6A94"/>
    <w:rsid w:val="002D7C92"/>
    <w:rsid w:val="002E0146"/>
    <w:rsid w:val="002E025B"/>
    <w:rsid w:val="002E06ED"/>
    <w:rsid w:val="002E14C7"/>
    <w:rsid w:val="002E2F21"/>
    <w:rsid w:val="002E31F1"/>
    <w:rsid w:val="002E479E"/>
    <w:rsid w:val="002E4B9E"/>
    <w:rsid w:val="002E5613"/>
    <w:rsid w:val="002E5F53"/>
    <w:rsid w:val="002E6075"/>
    <w:rsid w:val="002E6DE5"/>
    <w:rsid w:val="002E780F"/>
    <w:rsid w:val="002E7D35"/>
    <w:rsid w:val="002F1046"/>
    <w:rsid w:val="002F10DA"/>
    <w:rsid w:val="002F2E62"/>
    <w:rsid w:val="002F5255"/>
    <w:rsid w:val="002F72B8"/>
    <w:rsid w:val="002F75CE"/>
    <w:rsid w:val="002F7761"/>
    <w:rsid w:val="002F7CB8"/>
    <w:rsid w:val="003005ED"/>
    <w:rsid w:val="003024F1"/>
    <w:rsid w:val="00304048"/>
    <w:rsid w:val="00305092"/>
    <w:rsid w:val="00305BAB"/>
    <w:rsid w:val="0030628D"/>
    <w:rsid w:val="003078CF"/>
    <w:rsid w:val="00310154"/>
    <w:rsid w:val="00311211"/>
    <w:rsid w:val="00311CE5"/>
    <w:rsid w:val="00311E5B"/>
    <w:rsid w:val="0031366E"/>
    <w:rsid w:val="00313A77"/>
    <w:rsid w:val="00314590"/>
    <w:rsid w:val="00317D04"/>
    <w:rsid w:val="00320E3C"/>
    <w:rsid w:val="0032107A"/>
    <w:rsid w:val="00321620"/>
    <w:rsid w:val="00322965"/>
    <w:rsid w:val="00323551"/>
    <w:rsid w:val="00324E37"/>
    <w:rsid w:val="003267E2"/>
    <w:rsid w:val="0032741E"/>
    <w:rsid w:val="00327699"/>
    <w:rsid w:val="00327D12"/>
    <w:rsid w:val="00330440"/>
    <w:rsid w:val="00331315"/>
    <w:rsid w:val="00331AEE"/>
    <w:rsid w:val="0033259A"/>
    <w:rsid w:val="003326ED"/>
    <w:rsid w:val="00332C95"/>
    <w:rsid w:val="003332F1"/>
    <w:rsid w:val="00334A88"/>
    <w:rsid w:val="00334AE8"/>
    <w:rsid w:val="00334C32"/>
    <w:rsid w:val="003373E3"/>
    <w:rsid w:val="00340ADF"/>
    <w:rsid w:val="00341D72"/>
    <w:rsid w:val="00342103"/>
    <w:rsid w:val="00343CEE"/>
    <w:rsid w:val="003444D7"/>
    <w:rsid w:val="00345B43"/>
    <w:rsid w:val="00346298"/>
    <w:rsid w:val="00346B83"/>
    <w:rsid w:val="003479F1"/>
    <w:rsid w:val="003505CE"/>
    <w:rsid w:val="00352C4D"/>
    <w:rsid w:val="0035336A"/>
    <w:rsid w:val="00353C10"/>
    <w:rsid w:val="00353D3D"/>
    <w:rsid w:val="00354DE7"/>
    <w:rsid w:val="0035684D"/>
    <w:rsid w:val="00361E01"/>
    <w:rsid w:val="00361E2F"/>
    <w:rsid w:val="00362499"/>
    <w:rsid w:val="00363EF2"/>
    <w:rsid w:val="0036402A"/>
    <w:rsid w:val="00364514"/>
    <w:rsid w:val="003648E1"/>
    <w:rsid w:val="003652FC"/>
    <w:rsid w:val="00365AF7"/>
    <w:rsid w:val="0037016E"/>
    <w:rsid w:val="0037174E"/>
    <w:rsid w:val="0037274D"/>
    <w:rsid w:val="00375BAA"/>
    <w:rsid w:val="00377249"/>
    <w:rsid w:val="00381044"/>
    <w:rsid w:val="00381C10"/>
    <w:rsid w:val="00382AB1"/>
    <w:rsid w:val="003840AC"/>
    <w:rsid w:val="00385771"/>
    <w:rsid w:val="003860CA"/>
    <w:rsid w:val="003860FB"/>
    <w:rsid w:val="00386FD0"/>
    <w:rsid w:val="003879E0"/>
    <w:rsid w:val="00390659"/>
    <w:rsid w:val="00390906"/>
    <w:rsid w:val="00392855"/>
    <w:rsid w:val="00393D4C"/>
    <w:rsid w:val="00395FE6"/>
    <w:rsid w:val="003972E4"/>
    <w:rsid w:val="003A0EC3"/>
    <w:rsid w:val="003A3839"/>
    <w:rsid w:val="003A424E"/>
    <w:rsid w:val="003A4532"/>
    <w:rsid w:val="003A472B"/>
    <w:rsid w:val="003A68EB"/>
    <w:rsid w:val="003A6B34"/>
    <w:rsid w:val="003B0600"/>
    <w:rsid w:val="003B24E8"/>
    <w:rsid w:val="003B48A6"/>
    <w:rsid w:val="003B4C9F"/>
    <w:rsid w:val="003B4F69"/>
    <w:rsid w:val="003B4FBE"/>
    <w:rsid w:val="003B7062"/>
    <w:rsid w:val="003B71E6"/>
    <w:rsid w:val="003B794D"/>
    <w:rsid w:val="003C1561"/>
    <w:rsid w:val="003C15E6"/>
    <w:rsid w:val="003C3408"/>
    <w:rsid w:val="003C4619"/>
    <w:rsid w:val="003C47CF"/>
    <w:rsid w:val="003C4816"/>
    <w:rsid w:val="003C5683"/>
    <w:rsid w:val="003C583A"/>
    <w:rsid w:val="003C5900"/>
    <w:rsid w:val="003C61B0"/>
    <w:rsid w:val="003C66B9"/>
    <w:rsid w:val="003C6714"/>
    <w:rsid w:val="003C6B51"/>
    <w:rsid w:val="003C6F8F"/>
    <w:rsid w:val="003C7629"/>
    <w:rsid w:val="003D06A6"/>
    <w:rsid w:val="003D0E0B"/>
    <w:rsid w:val="003D1207"/>
    <w:rsid w:val="003D2BAB"/>
    <w:rsid w:val="003D2CD6"/>
    <w:rsid w:val="003D39D9"/>
    <w:rsid w:val="003D4DDC"/>
    <w:rsid w:val="003D4F99"/>
    <w:rsid w:val="003D54A3"/>
    <w:rsid w:val="003D585C"/>
    <w:rsid w:val="003D5B25"/>
    <w:rsid w:val="003D6510"/>
    <w:rsid w:val="003D7907"/>
    <w:rsid w:val="003E0F3D"/>
    <w:rsid w:val="003E2A6E"/>
    <w:rsid w:val="003E49F8"/>
    <w:rsid w:val="003E677E"/>
    <w:rsid w:val="003F2F6A"/>
    <w:rsid w:val="003F3230"/>
    <w:rsid w:val="003F3D1B"/>
    <w:rsid w:val="003F4FE5"/>
    <w:rsid w:val="003F516C"/>
    <w:rsid w:val="003F5C63"/>
    <w:rsid w:val="003F7A42"/>
    <w:rsid w:val="003F7C5C"/>
    <w:rsid w:val="00400235"/>
    <w:rsid w:val="004003CD"/>
    <w:rsid w:val="004013CB"/>
    <w:rsid w:val="00401F6F"/>
    <w:rsid w:val="004021A8"/>
    <w:rsid w:val="0040397F"/>
    <w:rsid w:val="00403DA5"/>
    <w:rsid w:val="00404AB4"/>
    <w:rsid w:val="00405B78"/>
    <w:rsid w:val="00406D8A"/>
    <w:rsid w:val="004102A3"/>
    <w:rsid w:val="00411646"/>
    <w:rsid w:val="00412D78"/>
    <w:rsid w:val="0041307B"/>
    <w:rsid w:val="00414A6E"/>
    <w:rsid w:val="0041514A"/>
    <w:rsid w:val="004170B4"/>
    <w:rsid w:val="00417CC1"/>
    <w:rsid w:val="00420259"/>
    <w:rsid w:val="00420285"/>
    <w:rsid w:val="00420525"/>
    <w:rsid w:val="00421BA7"/>
    <w:rsid w:val="004221F6"/>
    <w:rsid w:val="00422404"/>
    <w:rsid w:val="004239BA"/>
    <w:rsid w:val="004259DD"/>
    <w:rsid w:val="00425A8B"/>
    <w:rsid w:val="00426746"/>
    <w:rsid w:val="00427578"/>
    <w:rsid w:val="004277D1"/>
    <w:rsid w:val="00427BF6"/>
    <w:rsid w:val="0043014C"/>
    <w:rsid w:val="00431689"/>
    <w:rsid w:val="004317BF"/>
    <w:rsid w:val="00431B8A"/>
    <w:rsid w:val="00434D71"/>
    <w:rsid w:val="004362C8"/>
    <w:rsid w:val="00437FDF"/>
    <w:rsid w:val="004408AA"/>
    <w:rsid w:val="00440E28"/>
    <w:rsid w:val="00441A92"/>
    <w:rsid w:val="00441E91"/>
    <w:rsid w:val="004423B9"/>
    <w:rsid w:val="00444E12"/>
    <w:rsid w:val="0044551C"/>
    <w:rsid w:val="004501A6"/>
    <w:rsid w:val="0045113C"/>
    <w:rsid w:val="00451C82"/>
    <w:rsid w:val="00451F2A"/>
    <w:rsid w:val="004537DD"/>
    <w:rsid w:val="00455188"/>
    <w:rsid w:val="004558EE"/>
    <w:rsid w:val="00456F14"/>
    <w:rsid w:val="0046139C"/>
    <w:rsid w:val="0046262A"/>
    <w:rsid w:val="00462AAF"/>
    <w:rsid w:val="004646A5"/>
    <w:rsid w:val="004648C4"/>
    <w:rsid w:val="00465EF7"/>
    <w:rsid w:val="004669DF"/>
    <w:rsid w:val="00467041"/>
    <w:rsid w:val="00471962"/>
    <w:rsid w:val="0047378D"/>
    <w:rsid w:val="00474DE7"/>
    <w:rsid w:val="00474FB6"/>
    <w:rsid w:val="00475B3D"/>
    <w:rsid w:val="00476089"/>
    <w:rsid w:val="00476EEF"/>
    <w:rsid w:val="00477E92"/>
    <w:rsid w:val="0048029D"/>
    <w:rsid w:val="004826C4"/>
    <w:rsid w:val="004827A0"/>
    <w:rsid w:val="00482D8B"/>
    <w:rsid w:val="0048313C"/>
    <w:rsid w:val="004834E8"/>
    <w:rsid w:val="00483944"/>
    <w:rsid w:val="0048436E"/>
    <w:rsid w:val="00484696"/>
    <w:rsid w:val="00485546"/>
    <w:rsid w:val="00487120"/>
    <w:rsid w:val="0049063A"/>
    <w:rsid w:val="00490667"/>
    <w:rsid w:val="00491586"/>
    <w:rsid w:val="00491BAE"/>
    <w:rsid w:val="00492897"/>
    <w:rsid w:val="00492DA3"/>
    <w:rsid w:val="00494A31"/>
    <w:rsid w:val="00496727"/>
    <w:rsid w:val="00497676"/>
    <w:rsid w:val="004977CB"/>
    <w:rsid w:val="004A0BE3"/>
    <w:rsid w:val="004A0C07"/>
    <w:rsid w:val="004A115E"/>
    <w:rsid w:val="004A2B89"/>
    <w:rsid w:val="004A39CC"/>
    <w:rsid w:val="004A4887"/>
    <w:rsid w:val="004A640D"/>
    <w:rsid w:val="004A6948"/>
    <w:rsid w:val="004A6ED4"/>
    <w:rsid w:val="004A7B6E"/>
    <w:rsid w:val="004B1539"/>
    <w:rsid w:val="004B2A8A"/>
    <w:rsid w:val="004B2DEF"/>
    <w:rsid w:val="004B3227"/>
    <w:rsid w:val="004B4AE4"/>
    <w:rsid w:val="004B4CE1"/>
    <w:rsid w:val="004B5373"/>
    <w:rsid w:val="004B5384"/>
    <w:rsid w:val="004B6A31"/>
    <w:rsid w:val="004B759C"/>
    <w:rsid w:val="004C031C"/>
    <w:rsid w:val="004C04D8"/>
    <w:rsid w:val="004C0C04"/>
    <w:rsid w:val="004C1EE4"/>
    <w:rsid w:val="004C2775"/>
    <w:rsid w:val="004C303F"/>
    <w:rsid w:val="004C31FA"/>
    <w:rsid w:val="004C62B4"/>
    <w:rsid w:val="004C7EA9"/>
    <w:rsid w:val="004D0190"/>
    <w:rsid w:val="004D083C"/>
    <w:rsid w:val="004D2292"/>
    <w:rsid w:val="004D3571"/>
    <w:rsid w:val="004D4622"/>
    <w:rsid w:val="004D48CE"/>
    <w:rsid w:val="004D60A0"/>
    <w:rsid w:val="004D7F4E"/>
    <w:rsid w:val="004E0212"/>
    <w:rsid w:val="004E11A8"/>
    <w:rsid w:val="004E34EC"/>
    <w:rsid w:val="004E4114"/>
    <w:rsid w:val="004E5C2D"/>
    <w:rsid w:val="004E73B6"/>
    <w:rsid w:val="004E7DB7"/>
    <w:rsid w:val="004F1048"/>
    <w:rsid w:val="004F282F"/>
    <w:rsid w:val="004F41FB"/>
    <w:rsid w:val="004F449F"/>
    <w:rsid w:val="004F6C18"/>
    <w:rsid w:val="00502997"/>
    <w:rsid w:val="005049C7"/>
    <w:rsid w:val="00506A79"/>
    <w:rsid w:val="0050759D"/>
    <w:rsid w:val="005113AC"/>
    <w:rsid w:val="00511A33"/>
    <w:rsid w:val="005125A6"/>
    <w:rsid w:val="00512CD4"/>
    <w:rsid w:val="00512E35"/>
    <w:rsid w:val="005132A3"/>
    <w:rsid w:val="00514008"/>
    <w:rsid w:val="00514564"/>
    <w:rsid w:val="00515867"/>
    <w:rsid w:val="00516255"/>
    <w:rsid w:val="005175DA"/>
    <w:rsid w:val="00517D61"/>
    <w:rsid w:val="005204A7"/>
    <w:rsid w:val="00521639"/>
    <w:rsid w:val="00522209"/>
    <w:rsid w:val="00523EBD"/>
    <w:rsid w:val="0052640A"/>
    <w:rsid w:val="00527281"/>
    <w:rsid w:val="005306F3"/>
    <w:rsid w:val="005306F6"/>
    <w:rsid w:val="005312B7"/>
    <w:rsid w:val="005324AC"/>
    <w:rsid w:val="00533748"/>
    <w:rsid w:val="005345F3"/>
    <w:rsid w:val="00535BEA"/>
    <w:rsid w:val="00535CD1"/>
    <w:rsid w:val="00540B67"/>
    <w:rsid w:val="00540FB6"/>
    <w:rsid w:val="00543A4E"/>
    <w:rsid w:val="00544D94"/>
    <w:rsid w:val="005459A9"/>
    <w:rsid w:val="00547C4C"/>
    <w:rsid w:val="00550028"/>
    <w:rsid w:val="00552123"/>
    <w:rsid w:val="00552C41"/>
    <w:rsid w:val="005541A7"/>
    <w:rsid w:val="00556259"/>
    <w:rsid w:val="005563C7"/>
    <w:rsid w:val="005571FF"/>
    <w:rsid w:val="00557E05"/>
    <w:rsid w:val="0056088A"/>
    <w:rsid w:val="0056130B"/>
    <w:rsid w:val="00561BE8"/>
    <w:rsid w:val="00561FC1"/>
    <w:rsid w:val="005628C6"/>
    <w:rsid w:val="00563481"/>
    <w:rsid w:val="00565723"/>
    <w:rsid w:val="005657B8"/>
    <w:rsid w:val="00567169"/>
    <w:rsid w:val="00567B79"/>
    <w:rsid w:val="00570C60"/>
    <w:rsid w:val="00570F87"/>
    <w:rsid w:val="0057251D"/>
    <w:rsid w:val="005725A5"/>
    <w:rsid w:val="00572F42"/>
    <w:rsid w:val="0057358B"/>
    <w:rsid w:val="005737B4"/>
    <w:rsid w:val="005775EA"/>
    <w:rsid w:val="0058011D"/>
    <w:rsid w:val="0058297D"/>
    <w:rsid w:val="00584B07"/>
    <w:rsid w:val="005857BE"/>
    <w:rsid w:val="005901F6"/>
    <w:rsid w:val="005910C3"/>
    <w:rsid w:val="00591154"/>
    <w:rsid w:val="005915F7"/>
    <w:rsid w:val="0059194B"/>
    <w:rsid w:val="0059268E"/>
    <w:rsid w:val="00594109"/>
    <w:rsid w:val="00595BC3"/>
    <w:rsid w:val="00595F5D"/>
    <w:rsid w:val="005A08E0"/>
    <w:rsid w:val="005A267F"/>
    <w:rsid w:val="005B0497"/>
    <w:rsid w:val="005B10D5"/>
    <w:rsid w:val="005B4787"/>
    <w:rsid w:val="005B48EE"/>
    <w:rsid w:val="005B51D9"/>
    <w:rsid w:val="005C349D"/>
    <w:rsid w:val="005C3B07"/>
    <w:rsid w:val="005C5331"/>
    <w:rsid w:val="005C78A1"/>
    <w:rsid w:val="005C7C32"/>
    <w:rsid w:val="005C7F1C"/>
    <w:rsid w:val="005D0484"/>
    <w:rsid w:val="005D0566"/>
    <w:rsid w:val="005D1131"/>
    <w:rsid w:val="005D14D9"/>
    <w:rsid w:val="005D16EB"/>
    <w:rsid w:val="005D1B8F"/>
    <w:rsid w:val="005D37CC"/>
    <w:rsid w:val="005D5235"/>
    <w:rsid w:val="005D55BA"/>
    <w:rsid w:val="005D591E"/>
    <w:rsid w:val="005D5DBC"/>
    <w:rsid w:val="005D79BC"/>
    <w:rsid w:val="005E32AF"/>
    <w:rsid w:val="005E3A17"/>
    <w:rsid w:val="005E4277"/>
    <w:rsid w:val="005E43AF"/>
    <w:rsid w:val="005E58A1"/>
    <w:rsid w:val="005F0972"/>
    <w:rsid w:val="005F26E8"/>
    <w:rsid w:val="005F7009"/>
    <w:rsid w:val="005F7017"/>
    <w:rsid w:val="005F7757"/>
    <w:rsid w:val="005F7BFE"/>
    <w:rsid w:val="00600B14"/>
    <w:rsid w:val="006017D6"/>
    <w:rsid w:val="00602E54"/>
    <w:rsid w:val="00604FD5"/>
    <w:rsid w:val="00605C20"/>
    <w:rsid w:val="00606520"/>
    <w:rsid w:val="006100BD"/>
    <w:rsid w:val="006100C4"/>
    <w:rsid w:val="006110BB"/>
    <w:rsid w:val="006112AC"/>
    <w:rsid w:val="0061448F"/>
    <w:rsid w:val="00616664"/>
    <w:rsid w:val="006169E0"/>
    <w:rsid w:val="006176F9"/>
    <w:rsid w:val="00620C73"/>
    <w:rsid w:val="006212C2"/>
    <w:rsid w:val="006224FB"/>
    <w:rsid w:val="00624EF5"/>
    <w:rsid w:val="006264AB"/>
    <w:rsid w:val="00627951"/>
    <w:rsid w:val="00631482"/>
    <w:rsid w:val="00633A3A"/>
    <w:rsid w:val="00633AFC"/>
    <w:rsid w:val="0063470D"/>
    <w:rsid w:val="00640FB5"/>
    <w:rsid w:val="00642649"/>
    <w:rsid w:val="00642890"/>
    <w:rsid w:val="00647495"/>
    <w:rsid w:val="0065140C"/>
    <w:rsid w:val="0065184F"/>
    <w:rsid w:val="006532A7"/>
    <w:rsid w:val="00653BF6"/>
    <w:rsid w:val="00656802"/>
    <w:rsid w:val="00656C9B"/>
    <w:rsid w:val="00657B84"/>
    <w:rsid w:val="006616CC"/>
    <w:rsid w:val="00661902"/>
    <w:rsid w:val="0066364B"/>
    <w:rsid w:val="006650E2"/>
    <w:rsid w:val="0066583B"/>
    <w:rsid w:val="00670208"/>
    <w:rsid w:val="00670ABF"/>
    <w:rsid w:val="00670FFB"/>
    <w:rsid w:val="00671DD7"/>
    <w:rsid w:val="00673874"/>
    <w:rsid w:val="00674DF1"/>
    <w:rsid w:val="0067644F"/>
    <w:rsid w:val="00676545"/>
    <w:rsid w:val="006765E6"/>
    <w:rsid w:val="00676C31"/>
    <w:rsid w:val="00681B70"/>
    <w:rsid w:val="00682408"/>
    <w:rsid w:val="006826A7"/>
    <w:rsid w:val="00682A6B"/>
    <w:rsid w:val="00682FDA"/>
    <w:rsid w:val="00685CF6"/>
    <w:rsid w:val="0068626D"/>
    <w:rsid w:val="006870FE"/>
    <w:rsid w:val="006900A7"/>
    <w:rsid w:val="006923A2"/>
    <w:rsid w:val="00692DE7"/>
    <w:rsid w:val="00694FD6"/>
    <w:rsid w:val="00695636"/>
    <w:rsid w:val="00696069"/>
    <w:rsid w:val="006964E9"/>
    <w:rsid w:val="0069673E"/>
    <w:rsid w:val="006978CF"/>
    <w:rsid w:val="006A0EC7"/>
    <w:rsid w:val="006A1AAA"/>
    <w:rsid w:val="006A60D7"/>
    <w:rsid w:val="006A6F82"/>
    <w:rsid w:val="006A790A"/>
    <w:rsid w:val="006B098D"/>
    <w:rsid w:val="006B22FA"/>
    <w:rsid w:val="006B2E60"/>
    <w:rsid w:val="006B40FF"/>
    <w:rsid w:val="006B54FC"/>
    <w:rsid w:val="006B670D"/>
    <w:rsid w:val="006B6F1B"/>
    <w:rsid w:val="006B77D1"/>
    <w:rsid w:val="006C0EC5"/>
    <w:rsid w:val="006C60AA"/>
    <w:rsid w:val="006C6AB6"/>
    <w:rsid w:val="006C6E24"/>
    <w:rsid w:val="006C79E7"/>
    <w:rsid w:val="006D0DC8"/>
    <w:rsid w:val="006D3A1A"/>
    <w:rsid w:val="006D47C4"/>
    <w:rsid w:val="006D65AA"/>
    <w:rsid w:val="006D665F"/>
    <w:rsid w:val="006E07D8"/>
    <w:rsid w:val="006E2821"/>
    <w:rsid w:val="006E37F7"/>
    <w:rsid w:val="006E3CC2"/>
    <w:rsid w:val="006E5931"/>
    <w:rsid w:val="006E721C"/>
    <w:rsid w:val="006E74C5"/>
    <w:rsid w:val="006F0933"/>
    <w:rsid w:val="006F0B60"/>
    <w:rsid w:val="006F3081"/>
    <w:rsid w:val="006F46CC"/>
    <w:rsid w:val="006F58F8"/>
    <w:rsid w:val="006F689E"/>
    <w:rsid w:val="006F7431"/>
    <w:rsid w:val="00701EB8"/>
    <w:rsid w:val="00702A38"/>
    <w:rsid w:val="00702F3F"/>
    <w:rsid w:val="007035A5"/>
    <w:rsid w:val="00703F95"/>
    <w:rsid w:val="00705B23"/>
    <w:rsid w:val="00705BA5"/>
    <w:rsid w:val="00706878"/>
    <w:rsid w:val="00707245"/>
    <w:rsid w:val="00712F95"/>
    <w:rsid w:val="00713A57"/>
    <w:rsid w:val="00714446"/>
    <w:rsid w:val="00714491"/>
    <w:rsid w:val="00716599"/>
    <w:rsid w:val="007165F5"/>
    <w:rsid w:val="00716665"/>
    <w:rsid w:val="00716927"/>
    <w:rsid w:val="00717332"/>
    <w:rsid w:val="007201A4"/>
    <w:rsid w:val="0072027F"/>
    <w:rsid w:val="00720ED9"/>
    <w:rsid w:val="007219CF"/>
    <w:rsid w:val="007229EA"/>
    <w:rsid w:val="00723EE2"/>
    <w:rsid w:val="00723F15"/>
    <w:rsid w:val="00724D8B"/>
    <w:rsid w:val="007265E5"/>
    <w:rsid w:val="00726D62"/>
    <w:rsid w:val="00726FCD"/>
    <w:rsid w:val="0073048D"/>
    <w:rsid w:val="00730A0C"/>
    <w:rsid w:val="00731113"/>
    <w:rsid w:val="00731E1A"/>
    <w:rsid w:val="007322D5"/>
    <w:rsid w:val="0073446F"/>
    <w:rsid w:val="007359CF"/>
    <w:rsid w:val="00736BD2"/>
    <w:rsid w:val="007370D2"/>
    <w:rsid w:val="0073723D"/>
    <w:rsid w:val="007430EC"/>
    <w:rsid w:val="00743814"/>
    <w:rsid w:val="00744C9B"/>
    <w:rsid w:val="00744E0B"/>
    <w:rsid w:val="00745389"/>
    <w:rsid w:val="00746235"/>
    <w:rsid w:val="007466C5"/>
    <w:rsid w:val="00747E87"/>
    <w:rsid w:val="00750CA4"/>
    <w:rsid w:val="0075130E"/>
    <w:rsid w:val="00753ADE"/>
    <w:rsid w:val="00754240"/>
    <w:rsid w:val="00754CE3"/>
    <w:rsid w:val="00754F19"/>
    <w:rsid w:val="007567F8"/>
    <w:rsid w:val="00757756"/>
    <w:rsid w:val="00757F58"/>
    <w:rsid w:val="00761E84"/>
    <w:rsid w:val="0076277A"/>
    <w:rsid w:val="0076296D"/>
    <w:rsid w:val="00763E11"/>
    <w:rsid w:val="007645BF"/>
    <w:rsid w:val="007650CF"/>
    <w:rsid w:val="00765B11"/>
    <w:rsid w:val="0076671B"/>
    <w:rsid w:val="00773352"/>
    <w:rsid w:val="007736D7"/>
    <w:rsid w:val="00775102"/>
    <w:rsid w:val="00776EF4"/>
    <w:rsid w:val="00776F5F"/>
    <w:rsid w:val="0077753E"/>
    <w:rsid w:val="00777588"/>
    <w:rsid w:val="0078069E"/>
    <w:rsid w:val="00780E6C"/>
    <w:rsid w:val="00781879"/>
    <w:rsid w:val="00781A0C"/>
    <w:rsid w:val="00782325"/>
    <w:rsid w:val="00782DDA"/>
    <w:rsid w:val="007835FF"/>
    <w:rsid w:val="00783D46"/>
    <w:rsid w:val="00784F25"/>
    <w:rsid w:val="0078597D"/>
    <w:rsid w:val="00786908"/>
    <w:rsid w:val="00787750"/>
    <w:rsid w:val="00791CDC"/>
    <w:rsid w:val="00793722"/>
    <w:rsid w:val="00795B66"/>
    <w:rsid w:val="007978ED"/>
    <w:rsid w:val="007979C3"/>
    <w:rsid w:val="00797AE9"/>
    <w:rsid w:val="007A031D"/>
    <w:rsid w:val="007A0B09"/>
    <w:rsid w:val="007A37FD"/>
    <w:rsid w:val="007A4882"/>
    <w:rsid w:val="007A67A3"/>
    <w:rsid w:val="007A6F91"/>
    <w:rsid w:val="007A708A"/>
    <w:rsid w:val="007A7360"/>
    <w:rsid w:val="007B02A8"/>
    <w:rsid w:val="007B071D"/>
    <w:rsid w:val="007B1344"/>
    <w:rsid w:val="007B1E10"/>
    <w:rsid w:val="007B2232"/>
    <w:rsid w:val="007B2237"/>
    <w:rsid w:val="007B3439"/>
    <w:rsid w:val="007B4488"/>
    <w:rsid w:val="007B5C51"/>
    <w:rsid w:val="007B795F"/>
    <w:rsid w:val="007C13EA"/>
    <w:rsid w:val="007C2091"/>
    <w:rsid w:val="007C49AF"/>
    <w:rsid w:val="007C5ACC"/>
    <w:rsid w:val="007C609D"/>
    <w:rsid w:val="007C6299"/>
    <w:rsid w:val="007C6B62"/>
    <w:rsid w:val="007D3DC8"/>
    <w:rsid w:val="007D4240"/>
    <w:rsid w:val="007D520B"/>
    <w:rsid w:val="007D5C75"/>
    <w:rsid w:val="007D6616"/>
    <w:rsid w:val="007D66E1"/>
    <w:rsid w:val="007D6BAC"/>
    <w:rsid w:val="007D6D5C"/>
    <w:rsid w:val="007D7AA5"/>
    <w:rsid w:val="007E03E2"/>
    <w:rsid w:val="007E1DE0"/>
    <w:rsid w:val="007E4574"/>
    <w:rsid w:val="007E55C6"/>
    <w:rsid w:val="007E55FB"/>
    <w:rsid w:val="007E57FF"/>
    <w:rsid w:val="007E5F0B"/>
    <w:rsid w:val="007F245C"/>
    <w:rsid w:val="007F2B20"/>
    <w:rsid w:val="007F3527"/>
    <w:rsid w:val="007F3DA8"/>
    <w:rsid w:val="007F4142"/>
    <w:rsid w:val="007F4221"/>
    <w:rsid w:val="007F4F65"/>
    <w:rsid w:val="007F545F"/>
    <w:rsid w:val="007F7048"/>
    <w:rsid w:val="00800C8B"/>
    <w:rsid w:val="008011B9"/>
    <w:rsid w:val="0080135C"/>
    <w:rsid w:val="008023FE"/>
    <w:rsid w:val="00803051"/>
    <w:rsid w:val="0080372E"/>
    <w:rsid w:val="008038E6"/>
    <w:rsid w:val="00804E27"/>
    <w:rsid w:val="00804F2D"/>
    <w:rsid w:val="00810BEC"/>
    <w:rsid w:val="00810CC8"/>
    <w:rsid w:val="008119BD"/>
    <w:rsid w:val="008151A1"/>
    <w:rsid w:val="0081611B"/>
    <w:rsid w:val="00816B14"/>
    <w:rsid w:val="008172D9"/>
    <w:rsid w:val="00817513"/>
    <w:rsid w:val="00821279"/>
    <w:rsid w:val="00822B64"/>
    <w:rsid w:val="00823BC0"/>
    <w:rsid w:val="00823D50"/>
    <w:rsid w:val="008253F4"/>
    <w:rsid w:val="0082610A"/>
    <w:rsid w:val="008262F7"/>
    <w:rsid w:val="008275A8"/>
    <w:rsid w:val="00830D7F"/>
    <w:rsid w:val="00831C78"/>
    <w:rsid w:val="0083292B"/>
    <w:rsid w:val="00833B83"/>
    <w:rsid w:val="00833E16"/>
    <w:rsid w:val="00834F04"/>
    <w:rsid w:val="00835C8B"/>
    <w:rsid w:val="00835E9A"/>
    <w:rsid w:val="008361AE"/>
    <w:rsid w:val="00836A6E"/>
    <w:rsid w:val="00837815"/>
    <w:rsid w:val="008379E9"/>
    <w:rsid w:val="00841260"/>
    <w:rsid w:val="0084284A"/>
    <w:rsid w:val="008441AF"/>
    <w:rsid w:val="008450AE"/>
    <w:rsid w:val="0084512C"/>
    <w:rsid w:val="00846B61"/>
    <w:rsid w:val="00847787"/>
    <w:rsid w:val="00847F81"/>
    <w:rsid w:val="008504F8"/>
    <w:rsid w:val="0085137F"/>
    <w:rsid w:val="0085338F"/>
    <w:rsid w:val="00854549"/>
    <w:rsid w:val="00854F76"/>
    <w:rsid w:val="008562E1"/>
    <w:rsid w:val="00857F2A"/>
    <w:rsid w:val="0086127A"/>
    <w:rsid w:val="00861484"/>
    <w:rsid w:val="00861A47"/>
    <w:rsid w:val="00861A6F"/>
    <w:rsid w:val="00861E78"/>
    <w:rsid w:val="008637BB"/>
    <w:rsid w:val="00863C5A"/>
    <w:rsid w:val="00865FD8"/>
    <w:rsid w:val="00866BB6"/>
    <w:rsid w:val="0086703B"/>
    <w:rsid w:val="00867694"/>
    <w:rsid w:val="00870B2B"/>
    <w:rsid w:val="00870B7C"/>
    <w:rsid w:val="00872BF9"/>
    <w:rsid w:val="008735F6"/>
    <w:rsid w:val="00873937"/>
    <w:rsid w:val="00875C12"/>
    <w:rsid w:val="00875F73"/>
    <w:rsid w:val="0088295D"/>
    <w:rsid w:val="00882FEC"/>
    <w:rsid w:val="00883525"/>
    <w:rsid w:val="00883CB3"/>
    <w:rsid w:val="008842E5"/>
    <w:rsid w:val="00885BC1"/>
    <w:rsid w:val="00885D27"/>
    <w:rsid w:val="0088682E"/>
    <w:rsid w:val="00893976"/>
    <w:rsid w:val="00894A25"/>
    <w:rsid w:val="00895466"/>
    <w:rsid w:val="00895F1F"/>
    <w:rsid w:val="008A175B"/>
    <w:rsid w:val="008A1956"/>
    <w:rsid w:val="008A2C5A"/>
    <w:rsid w:val="008A3035"/>
    <w:rsid w:val="008A3179"/>
    <w:rsid w:val="008A3AD0"/>
    <w:rsid w:val="008A3AE0"/>
    <w:rsid w:val="008A3DD8"/>
    <w:rsid w:val="008A4CA0"/>
    <w:rsid w:val="008A541B"/>
    <w:rsid w:val="008A583B"/>
    <w:rsid w:val="008A6A6B"/>
    <w:rsid w:val="008A7BDA"/>
    <w:rsid w:val="008B12B1"/>
    <w:rsid w:val="008B3473"/>
    <w:rsid w:val="008B3531"/>
    <w:rsid w:val="008B553E"/>
    <w:rsid w:val="008B5DD9"/>
    <w:rsid w:val="008B67C6"/>
    <w:rsid w:val="008C36D4"/>
    <w:rsid w:val="008C48BD"/>
    <w:rsid w:val="008C74B6"/>
    <w:rsid w:val="008D00B4"/>
    <w:rsid w:val="008D0501"/>
    <w:rsid w:val="008D0F81"/>
    <w:rsid w:val="008D1647"/>
    <w:rsid w:val="008D17E8"/>
    <w:rsid w:val="008D1DC9"/>
    <w:rsid w:val="008D29B0"/>
    <w:rsid w:val="008D3137"/>
    <w:rsid w:val="008D4AA6"/>
    <w:rsid w:val="008D680F"/>
    <w:rsid w:val="008D7C78"/>
    <w:rsid w:val="008E023D"/>
    <w:rsid w:val="008E0636"/>
    <w:rsid w:val="008E1279"/>
    <w:rsid w:val="008E14C7"/>
    <w:rsid w:val="008E1906"/>
    <w:rsid w:val="008E1BAF"/>
    <w:rsid w:val="008E3A64"/>
    <w:rsid w:val="008E3EA6"/>
    <w:rsid w:val="008E41DF"/>
    <w:rsid w:val="008E53EB"/>
    <w:rsid w:val="008E6175"/>
    <w:rsid w:val="008E64E4"/>
    <w:rsid w:val="008E6513"/>
    <w:rsid w:val="008F2037"/>
    <w:rsid w:val="008F2B46"/>
    <w:rsid w:val="008F4E48"/>
    <w:rsid w:val="008F5773"/>
    <w:rsid w:val="00900942"/>
    <w:rsid w:val="00901A95"/>
    <w:rsid w:val="00903145"/>
    <w:rsid w:val="00904684"/>
    <w:rsid w:val="009065BC"/>
    <w:rsid w:val="0090716B"/>
    <w:rsid w:val="00907AAD"/>
    <w:rsid w:val="0091055B"/>
    <w:rsid w:val="00912818"/>
    <w:rsid w:val="009144AB"/>
    <w:rsid w:val="00917FC0"/>
    <w:rsid w:val="009214B5"/>
    <w:rsid w:val="00921DFB"/>
    <w:rsid w:val="00922715"/>
    <w:rsid w:val="00922E9B"/>
    <w:rsid w:val="009236BB"/>
    <w:rsid w:val="00924B24"/>
    <w:rsid w:val="00925FD2"/>
    <w:rsid w:val="00926494"/>
    <w:rsid w:val="00927CE9"/>
    <w:rsid w:val="009313DC"/>
    <w:rsid w:val="009341AF"/>
    <w:rsid w:val="00934388"/>
    <w:rsid w:val="0093448B"/>
    <w:rsid w:val="00937293"/>
    <w:rsid w:val="00940858"/>
    <w:rsid w:val="00940A19"/>
    <w:rsid w:val="00941F5D"/>
    <w:rsid w:val="00943369"/>
    <w:rsid w:val="00945710"/>
    <w:rsid w:val="00945BED"/>
    <w:rsid w:val="009464BE"/>
    <w:rsid w:val="00946E30"/>
    <w:rsid w:val="009502D2"/>
    <w:rsid w:val="00950B16"/>
    <w:rsid w:val="009510A6"/>
    <w:rsid w:val="00951730"/>
    <w:rsid w:val="009532B6"/>
    <w:rsid w:val="00953D3A"/>
    <w:rsid w:val="0095441C"/>
    <w:rsid w:val="009548F5"/>
    <w:rsid w:val="00954908"/>
    <w:rsid w:val="00957631"/>
    <w:rsid w:val="0096070A"/>
    <w:rsid w:val="00960E68"/>
    <w:rsid w:val="00960F81"/>
    <w:rsid w:val="0096138F"/>
    <w:rsid w:val="009622EC"/>
    <w:rsid w:val="00962E95"/>
    <w:rsid w:val="00964061"/>
    <w:rsid w:val="009640FE"/>
    <w:rsid w:val="00964BAB"/>
    <w:rsid w:val="00965C23"/>
    <w:rsid w:val="00965C96"/>
    <w:rsid w:val="00967811"/>
    <w:rsid w:val="00970114"/>
    <w:rsid w:val="009747C3"/>
    <w:rsid w:val="00974C86"/>
    <w:rsid w:val="00975747"/>
    <w:rsid w:val="00975A60"/>
    <w:rsid w:val="00976A00"/>
    <w:rsid w:val="00976BE6"/>
    <w:rsid w:val="009779AB"/>
    <w:rsid w:val="00977F47"/>
    <w:rsid w:val="0098004C"/>
    <w:rsid w:val="00980851"/>
    <w:rsid w:val="0098101C"/>
    <w:rsid w:val="00981155"/>
    <w:rsid w:val="009839DF"/>
    <w:rsid w:val="00985129"/>
    <w:rsid w:val="0098601B"/>
    <w:rsid w:val="0098675E"/>
    <w:rsid w:val="00986765"/>
    <w:rsid w:val="0098729F"/>
    <w:rsid w:val="00987C00"/>
    <w:rsid w:val="00990F1F"/>
    <w:rsid w:val="009914F9"/>
    <w:rsid w:val="00991769"/>
    <w:rsid w:val="009927ED"/>
    <w:rsid w:val="00992813"/>
    <w:rsid w:val="00994A51"/>
    <w:rsid w:val="00994EFA"/>
    <w:rsid w:val="0099571F"/>
    <w:rsid w:val="00996073"/>
    <w:rsid w:val="00996733"/>
    <w:rsid w:val="00997520"/>
    <w:rsid w:val="009A0C1C"/>
    <w:rsid w:val="009A11BD"/>
    <w:rsid w:val="009A1B49"/>
    <w:rsid w:val="009A2322"/>
    <w:rsid w:val="009A28C7"/>
    <w:rsid w:val="009A5671"/>
    <w:rsid w:val="009A58A3"/>
    <w:rsid w:val="009A656C"/>
    <w:rsid w:val="009A66DC"/>
    <w:rsid w:val="009B0F78"/>
    <w:rsid w:val="009B25CD"/>
    <w:rsid w:val="009B6B56"/>
    <w:rsid w:val="009C051E"/>
    <w:rsid w:val="009C1377"/>
    <w:rsid w:val="009C7B01"/>
    <w:rsid w:val="009D0562"/>
    <w:rsid w:val="009D3E0E"/>
    <w:rsid w:val="009D6312"/>
    <w:rsid w:val="009D6F5B"/>
    <w:rsid w:val="009D798F"/>
    <w:rsid w:val="009E104C"/>
    <w:rsid w:val="009E17FB"/>
    <w:rsid w:val="009E1C67"/>
    <w:rsid w:val="009E1ED6"/>
    <w:rsid w:val="009E3238"/>
    <w:rsid w:val="009E380A"/>
    <w:rsid w:val="009E3E56"/>
    <w:rsid w:val="009E5AE1"/>
    <w:rsid w:val="009E5EF0"/>
    <w:rsid w:val="009E777B"/>
    <w:rsid w:val="009E7CEB"/>
    <w:rsid w:val="009F231C"/>
    <w:rsid w:val="009F30D9"/>
    <w:rsid w:val="009F4FE9"/>
    <w:rsid w:val="009F54F0"/>
    <w:rsid w:val="009F56B8"/>
    <w:rsid w:val="009F585E"/>
    <w:rsid w:val="009F5B1C"/>
    <w:rsid w:val="009F6EC9"/>
    <w:rsid w:val="00A014A0"/>
    <w:rsid w:val="00A0200C"/>
    <w:rsid w:val="00A02021"/>
    <w:rsid w:val="00A02568"/>
    <w:rsid w:val="00A02881"/>
    <w:rsid w:val="00A0324D"/>
    <w:rsid w:val="00A05F3F"/>
    <w:rsid w:val="00A061C3"/>
    <w:rsid w:val="00A0685A"/>
    <w:rsid w:val="00A0750E"/>
    <w:rsid w:val="00A07B40"/>
    <w:rsid w:val="00A07CCA"/>
    <w:rsid w:val="00A07CE1"/>
    <w:rsid w:val="00A106AB"/>
    <w:rsid w:val="00A11641"/>
    <w:rsid w:val="00A11C09"/>
    <w:rsid w:val="00A14698"/>
    <w:rsid w:val="00A149A3"/>
    <w:rsid w:val="00A14E67"/>
    <w:rsid w:val="00A14F12"/>
    <w:rsid w:val="00A17490"/>
    <w:rsid w:val="00A178C7"/>
    <w:rsid w:val="00A17AB2"/>
    <w:rsid w:val="00A2194A"/>
    <w:rsid w:val="00A225BD"/>
    <w:rsid w:val="00A22895"/>
    <w:rsid w:val="00A24238"/>
    <w:rsid w:val="00A244AB"/>
    <w:rsid w:val="00A24AF7"/>
    <w:rsid w:val="00A252E9"/>
    <w:rsid w:val="00A25B18"/>
    <w:rsid w:val="00A26DB9"/>
    <w:rsid w:val="00A27B2C"/>
    <w:rsid w:val="00A27CDC"/>
    <w:rsid w:val="00A306FB"/>
    <w:rsid w:val="00A30F33"/>
    <w:rsid w:val="00A33529"/>
    <w:rsid w:val="00A346D0"/>
    <w:rsid w:val="00A34C6C"/>
    <w:rsid w:val="00A354B2"/>
    <w:rsid w:val="00A36006"/>
    <w:rsid w:val="00A36790"/>
    <w:rsid w:val="00A42B26"/>
    <w:rsid w:val="00A438E5"/>
    <w:rsid w:val="00A442D3"/>
    <w:rsid w:val="00A4488B"/>
    <w:rsid w:val="00A4618A"/>
    <w:rsid w:val="00A47988"/>
    <w:rsid w:val="00A47D6D"/>
    <w:rsid w:val="00A50864"/>
    <w:rsid w:val="00A50980"/>
    <w:rsid w:val="00A51233"/>
    <w:rsid w:val="00A51C9B"/>
    <w:rsid w:val="00A53245"/>
    <w:rsid w:val="00A6178A"/>
    <w:rsid w:val="00A61CD3"/>
    <w:rsid w:val="00A62BB9"/>
    <w:rsid w:val="00A65390"/>
    <w:rsid w:val="00A65C7D"/>
    <w:rsid w:val="00A66694"/>
    <w:rsid w:val="00A678C3"/>
    <w:rsid w:val="00A679F7"/>
    <w:rsid w:val="00A70130"/>
    <w:rsid w:val="00A70B24"/>
    <w:rsid w:val="00A742BD"/>
    <w:rsid w:val="00A753B0"/>
    <w:rsid w:val="00A7551B"/>
    <w:rsid w:val="00A75696"/>
    <w:rsid w:val="00A75E76"/>
    <w:rsid w:val="00A81B92"/>
    <w:rsid w:val="00A831A2"/>
    <w:rsid w:val="00A84BD5"/>
    <w:rsid w:val="00A8544C"/>
    <w:rsid w:val="00A85916"/>
    <w:rsid w:val="00A85DB0"/>
    <w:rsid w:val="00A90E27"/>
    <w:rsid w:val="00AA0098"/>
    <w:rsid w:val="00AA190F"/>
    <w:rsid w:val="00AA1FD0"/>
    <w:rsid w:val="00AA3261"/>
    <w:rsid w:val="00AA4960"/>
    <w:rsid w:val="00AA5857"/>
    <w:rsid w:val="00AA6A3A"/>
    <w:rsid w:val="00AB04BF"/>
    <w:rsid w:val="00AB1E5B"/>
    <w:rsid w:val="00AB243B"/>
    <w:rsid w:val="00AB2691"/>
    <w:rsid w:val="00AB4105"/>
    <w:rsid w:val="00AB51C1"/>
    <w:rsid w:val="00AB5EEE"/>
    <w:rsid w:val="00AB6D50"/>
    <w:rsid w:val="00AC170B"/>
    <w:rsid w:val="00AC4A30"/>
    <w:rsid w:val="00AC4C87"/>
    <w:rsid w:val="00AC6193"/>
    <w:rsid w:val="00AC6E78"/>
    <w:rsid w:val="00AC6EF0"/>
    <w:rsid w:val="00AC77E7"/>
    <w:rsid w:val="00AD0AD9"/>
    <w:rsid w:val="00AD1429"/>
    <w:rsid w:val="00AD1B0A"/>
    <w:rsid w:val="00AD3EEA"/>
    <w:rsid w:val="00AD4199"/>
    <w:rsid w:val="00AD4F61"/>
    <w:rsid w:val="00AD5168"/>
    <w:rsid w:val="00AD66EA"/>
    <w:rsid w:val="00AD6A27"/>
    <w:rsid w:val="00AD721A"/>
    <w:rsid w:val="00AD7B6C"/>
    <w:rsid w:val="00AD7C39"/>
    <w:rsid w:val="00AE43A0"/>
    <w:rsid w:val="00AE4A58"/>
    <w:rsid w:val="00AE6875"/>
    <w:rsid w:val="00AF18D8"/>
    <w:rsid w:val="00AF2097"/>
    <w:rsid w:val="00AF2C02"/>
    <w:rsid w:val="00AF3924"/>
    <w:rsid w:val="00AF5DE5"/>
    <w:rsid w:val="00AF68F2"/>
    <w:rsid w:val="00AF79C9"/>
    <w:rsid w:val="00AF7B1F"/>
    <w:rsid w:val="00AF7C0A"/>
    <w:rsid w:val="00AF7CB9"/>
    <w:rsid w:val="00B00157"/>
    <w:rsid w:val="00B0132E"/>
    <w:rsid w:val="00B02C4F"/>
    <w:rsid w:val="00B03AA6"/>
    <w:rsid w:val="00B040AA"/>
    <w:rsid w:val="00B04482"/>
    <w:rsid w:val="00B044DB"/>
    <w:rsid w:val="00B050AE"/>
    <w:rsid w:val="00B06560"/>
    <w:rsid w:val="00B066AB"/>
    <w:rsid w:val="00B10DBC"/>
    <w:rsid w:val="00B12389"/>
    <w:rsid w:val="00B136B8"/>
    <w:rsid w:val="00B1761B"/>
    <w:rsid w:val="00B2025E"/>
    <w:rsid w:val="00B23063"/>
    <w:rsid w:val="00B23F10"/>
    <w:rsid w:val="00B2588D"/>
    <w:rsid w:val="00B26F9E"/>
    <w:rsid w:val="00B27038"/>
    <w:rsid w:val="00B302B5"/>
    <w:rsid w:val="00B305C5"/>
    <w:rsid w:val="00B31457"/>
    <w:rsid w:val="00B3399D"/>
    <w:rsid w:val="00B3417E"/>
    <w:rsid w:val="00B365A5"/>
    <w:rsid w:val="00B4218D"/>
    <w:rsid w:val="00B42443"/>
    <w:rsid w:val="00B4356B"/>
    <w:rsid w:val="00B4525F"/>
    <w:rsid w:val="00B45682"/>
    <w:rsid w:val="00B45EE7"/>
    <w:rsid w:val="00B50FD4"/>
    <w:rsid w:val="00B520C4"/>
    <w:rsid w:val="00B54686"/>
    <w:rsid w:val="00B54AC1"/>
    <w:rsid w:val="00B571DA"/>
    <w:rsid w:val="00B611C2"/>
    <w:rsid w:val="00B61387"/>
    <w:rsid w:val="00B61A6C"/>
    <w:rsid w:val="00B61C23"/>
    <w:rsid w:val="00B63626"/>
    <w:rsid w:val="00B64B81"/>
    <w:rsid w:val="00B66888"/>
    <w:rsid w:val="00B70D4C"/>
    <w:rsid w:val="00B721BC"/>
    <w:rsid w:val="00B722F6"/>
    <w:rsid w:val="00B72DA5"/>
    <w:rsid w:val="00B73389"/>
    <w:rsid w:val="00B73E46"/>
    <w:rsid w:val="00B75DBC"/>
    <w:rsid w:val="00B76871"/>
    <w:rsid w:val="00B77C26"/>
    <w:rsid w:val="00B81B53"/>
    <w:rsid w:val="00B82D61"/>
    <w:rsid w:val="00B832E4"/>
    <w:rsid w:val="00B8501D"/>
    <w:rsid w:val="00B85DA5"/>
    <w:rsid w:val="00B879ED"/>
    <w:rsid w:val="00B87F40"/>
    <w:rsid w:val="00B901A3"/>
    <w:rsid w:val="00B94715"/>
    <w:rsid w:val="00B95844"/>
    <w:rsid w:val="00B9611F"/>
    <w:rsid w:val="00BA0126"/>
    <w:rsid w:val="00BA3238"/>
    <w:rsid w:val="00BA3320"/>
    <w:rsid w:val="00BA4832"/>
    <w:rsid w:val="00BA49D4"/>
    <w:rsid w:val="00BA4AAA"/>
    <w:rsid w:val="00BA4FA4"/>
    <w:rsid w:val="00BA5578"/>
    <w:rsid w:val="00BA6803"/>
    <w:rsid w:val="00BA7711"/>
    <w:rsid w:val="00BA7D08"/>
    <w:rsid w:val="00BB1B16"/>
    <w:rsid w:val="00BB2E86"/>
    <w:rsid w:val="00BB3A64"/>
    <w:rsid w:val="00BB4C04"/>
    <w:rsid w:val="00BB60D4"/>
    <w:rsid w:val="00BB6CAC"/>
    <w:rsid w:val="00BB7188"/>
    <w:rsid w:val="00BB7DA4"/>
    <w:rsid w:val="00BC0457"/>
    <w:rsid w:val="00BC1008"/>
    <w:rsid w:val="00BC1D8F"/>
    <w:rsid w:val="00BC2B78"/>
    <w:rsid w:val="00BC3ADC"/>
    <w:rsid w:val="00BC44D7"/>
    <w:rsid w:val="00BC5DB2"/>
    <w:rsid w:val="00BC72FA"/>
    <w:rsid w:val="00BD00CE"/>
    <w:rsid w:val="00BD09B6"/>
    <w:rsid w:val="00BD1051"/>
    <w:rsid w:val="00BD212F"/>
    <w:rsid w:val="00BD3AFC"/>
    <w:rsid w:val="00BD5775"/>
    <w:rsid w:val="00BD699C"/>
    <w:rsid w:val="00BE06C0"/>
    <w:rsid w:val="00BE10D4"/>
    <w:rsid w:val="00BE2ACC"/>
    <w:rsid w:val="00BE3283"/>
    <w:rsid w:val="00BE3757"/>
    <w:rsid w:val="00BE7A59"/>
    <w:rsid w:val="00BE7C53"/>
    <w:rsid w:val="00BF0047"/>
    <w:rsid w:val="00BF0590"/>
    <w:rsid w:val="00BF088B"/>
    <w:rsid w:val="00BF09D5"/>
    <w:rsid w:val="00BF10E5"/>
    <w:rsid w:val="00BF1C9B"/>
    <w:rsid w:val="00BF2891"/>
    <w:rsid w:val="00BF48B7"/>
    <w:rsid w:val="00BF4BD0"/>
    <w:rsid w:val="00BF56C5"/>
    <w:rsid w:val="00BF77E6"/>
    <w:rsid w:val="00C0062D"/>
    <w:rsid w:val="00C008D9"/>
    <w:rsid w:val="00C01985"/>
    <w:rsid w:val="00C01D73"/>
    <w:rsid w:val="00C04372"/>
    <w:rsid w:val="00C0590A"/>
    <w:rsid w:val="00C0674F"/>
    <w:rsid w:val="00C07F97"/>
    <w:rsid w:val="00C10A48"/>
    <w:rsid w:val="00C11A19"/>
    <w:rsid w:val="00C11B8A"/>
    <w:rsid w:val="00C12BC1"/>
    <w:rsid w:val="00C13E09"/>
    <w:rsid w:val="00C14119"/>
    <w:rsid w:val="00C14FC0"/>
    <w:rsid w:val="00C163C7"/>
    <w:rsid w:val="00C17A95"/>
    <w:rsid w:val="00C17CF1"/>
    <w:rsid w:val="00C2104B"/>
    <w:rsid w:val="00C2298D"/>
    <w:rsid w:val="00C26659"/>
    <w:rsid w:val="00C270DD"/>
    <w:rsid w:val="00C27C82"/>
    <w:rsid w:val="00C30135"/>
    <w:rsid w:val="00C306B0"/>
    <w:rsid w:val="00C3157B"/>
    <w:rsid w:val="00C32F6E"/>
    <w:rsid w:val="00C33AE7"/>
    <w:rsid w:val="00C34385"/>
    <w:rsid w:val="00C34885"/>
    <w:rsid w:val="00C34938"/>
    <w:rsid w:val="00C37E3D"/>
    <w:rsid w:val="00C401DF"/>
    <w:rsid w:val="00C40660"/>
    <w:rsid w:val="00C40E6A"/>
    <w:rsid w:val="00C41963"/>
    <w:rsid w:val="00C4301F"/>
    <w:rsid w:val="00C451FE"/>
    <w:rsid w:val="00C500BA"/>
    <w:rsid w:val="00C51DE3"/>
    <w:rsid w:val="00C53855"/>
    <w:rsid w:val="00C57F58"/>
    <w:rsid w:val="00C604AE"/>
    <w:rsid w:val="00C6098B"/>
    <w:rsid w:val="00C6125F"/>
    <w:rsid w:val="00C62BA9"/>
    <w:rsid w:val="00C63657"/>
    <w:rsid w:val="00C64C74"/>
    <w:rsid w:val="00C663AD"/>
    <w:rsid w:val="00C714B3"/>
    <w:rsid w:val="00C725B7"/>
    <w:rsid w:val="00C72FE9"/>
    <w:rsid w:val="00C72FFE"/>
    <w:rsid w:val="00C77DCD"/>
    <w:rsid w:val="00C8005C"/>
    <w:rsid w:val="00C801BB"/>
    <w:rsid w:val="00C8029F"/>
    <w:rsid w:val="00C80992"/>
    <w:rsid w:val="00C8114A"/>
    <w:rsid w:val="00C8141F"/>
    <w:rsid w:val="00C81671"/>
    <w:rsid w:val="00C82420"/>
    <w:rsid w:val="00C82C35"/>
    <w:rsid w:val="00C8412A"/>
    <w:rsid w:val="00C843C0"/>
    <w:rsid w:val="00C845C5"/>
    <w:rsid w:val="00C878A6"/>
    <w:rsid w:val="00C902E4"/>
    <w:rsid w:val="00C914CB"/>
    <w:rsid w:val="00C92C9F"/>
    <w:rsid w:val="00C94F24"/>
    <w:rsid w:val="00C9523B"/>
    <w:rsid w:val="00C95502"/>
    <w:rsid w:val="00C95F89"/>
    <w:rsid w:val="00C97415"/>
    <w:rsid w:val="00CA182B"/>
    <w:rsid w:val="00CA1947"/>
    <w:rsid w:val="00CA216C"/>
    <w:rsid w:val="00CA24BF"/>
    <w:rsid w:val="00CA29A8"/>
    <w:rsid w:val="00CA33E0"/>
    <w:rsid w:val="00CA347F"/>
    <w:rsid w:val="00CA50E6"/>
    <w:rsid w:val="00CA5EAA"/>
    <w:rsid w:val="00CA74F9"/>
    <w:rsid w:val="00CA7C0C"/>
    <w:rsid w:val="00CB1A61"/>
    <w:rsid w:val="00CB232D"/>
    <w:rsid w:val="00CB267F"/>
    <w:rsid w:val="00CB36D6"/>
    <w:rsid w:val="00CB4907"/>
    <w:rsid w:val="00CB4D7A"/>
    <w:rsid w:val="00CB4F5C"/>
    <w:rsid w:val="00CB4FC0"/>
    <w:rsid w:val="00CB7F86"/>
    <w:rsid w:val="00CC02F6"/>
    <w:rsid w:val="00CC1F1C"/>
    <w:rsid w:val="00CC293E"/>
    <w:rsid w:val="00CC2FD7"/>
    <w:rsid w:val="00CC6133"/>
    <w:rsid w:val="00CC6B77"/>
    <w:rsid w:val="00CC770A"/>
    <w:rsid w:val="00CD40B7"/>
    <w:rsid w:val="00CD4C2E"/>
    <w:rsid w:val="00CD6533"/>
    <w:rsid w:val="00CD6B2C"/>
    <w:rsid w:val="00CD6F90"/>
    <w:rsid w:val="00CE4C53"/>
    <w:rsid w:val="00CE5117"/>
    <w:rsid w:val="00CE5EF3"/>
    <w:rsid w:val="00CE6A55"/>
    <w:rsid w:val="00CE6AAF"/>
    <w:rsid w:val="00CE79F0"/>
    <w:rsid w:val="00CE7E2F"/>
    <w:rsid w:val="00CF0452"/>
    <w:rsid w:val="00CF2B64"/>
    <w:rsid w:val="00CF303E"/>
    <w:rsid w:val="00CF3CD9"/>
    <w:rsid w:val="00CF50DF"/>
    <w:rsid w:val="00D010E5"/>
    <w:rsid w:val="00D012F5"/>
    <w:rsid w:val="00D0195C"/>
    <w:rsid w:val="00D01B56"/>
    <w:rsid w:val="00D01FF8"/>
    <w:rsid w:val="00D03D86"/>
    <w:rsid w:val="00D04F47"/>
    <w:rsid w:val="00D0799B"/>
    <w:rsid w:val="00D07CD1"/>
    <w:rsid w:val="00D101A8"/>
    <w:rsid w:val="00D103B9"/>
    <w:rsid w:val="00D11AED"/>
    <w:rsid w:val="00D12A00"/>
    <w:rsid w:val="00D13B08"/>
    <w:rsid w:val="00D14D3F"/>
    <w:rsid w:val="00D14F90"/>
    <w:rsid w:val="00D15D2A"/>
    <w:rsid w:val="00D1616D"/>
    <w:rsid w:val="00D17D69"/>
    <w:rsid w:val="00D2016E"/>
    <w:rsid w:val="00D20A56"/>
    <w:rsid w:val="00D20C6D"/>
    <w:rsid w:val="00D2235F"/>
    <w:rsid w:val="00D245CB"/>
    <w:rsid w:val="00D270D8"/>
    <w:rsid w:val="00D304A0"/>
    <w:rsid w:val="00D3060D"/>
    <w:rsid w:val="00D31678"/>
    <w:rsid w:val="00D32755"/>
    <w:rsid w:val="00D3290B"/>
    <w:rsid w:val="00D32F58"/>
    <w:rsid w:val="00D32F79"/>
    <w:rsid w:val="00D3376B"/>
    <w:rsid w:val="00D34C59"/>
    <w:rsid w:val="00D3505A"/>
    <w:rsid w:val="00D35236"/>
    <w:rsid w:val="00D370C8"/>
    <w:rsid w:val="00D3728B"/>
    <w:rsid w:val="00D3750F"/>
    <w:rsid w:val="00D37E16"/>
    <w:rsid w:val="00D42765"/>
    <w:rsid w:val="00D42A25"/>
    <w:rsid w:val="00D43EC5"/>
    <w:rsid w:val="00D44282"/>
    <w:rsid w:val="00D45B3B"/>
    <w:rsid w:val="00D51C56"/>
    <w:rsid w:val="00D52B92"/>
    <w:rsid w:val="00D52E46"/>
    <w:rsid w:val="00D533A7"/>
    <w:rsid w:val="00D55180"/>
    <w:rsid w:val="00D56284"/>
    <w:rsid w:val="00D56C78"/>
    <w:rsid w:val="00D577A8"/>
    <w:rsid w:val="00D60105"/>
    <w:rsid w:val="00D654AE"/>
    <w:rsid w:val="00D659C5"/>
    <w:rsid w:val="00D661BD"/>
    <w:rsid w:val="00D67168"/>
    <w:rsid w:val="00D6752D"/>
    <w:rsid w:val="00D6786F"/>
    <w:rsid w:val="00D72F3D"/>
    <w:rsid w:val="00D73F08"/>
    <w:rsid w:val="00D76DF9"/>
    <w:rsid w:val="00D77B5A"/>
    <w:rsid w:val="00D815BF"/>
    <w:rsid w:val="00D815DA"/>
    <w:rsid w:val="00D8168A"/>
    <w:rsid w:val="00D81C60"/>
    <w:rsid w:val="00D83A0A"/>
    <w:rsid w:val="00D83F3C"/>
    <w:rsid w:val="00D84784"/>
    <w:rsid w:val="00D857BA"/>
    <w:rsid w:val="00D87105"/>
    <w:rsid w:val="00D87F37"/>
    <w:rsid w:val="00D9231D"/>
    <w:rsid w:val="00D92F31"/>
    <w:rsid w:val="00D9405A"/>
    <w:rsid w:val="00D9462D"/>
    <w:rsid w:val="00D94E99"/>
    <w:rsid w:val="00DA10E5"/>
    <w:rsid w:val="00DA2971"/>
    <w:rsid w:val="00DA2DDE"/>
    <w:rsid w:val="00DA3361"/>
    <w:rsid w:val="00DA50A7"/>
    <w:rsid w:val="00DA6CA8"/>
    <w:rsid w:val="00DA705C"/>
    <w:rsid w:val="00DA73EE"/>
    <w:rsid w:val="00DA7844"/>
    <w:rsid w:val="00DB202D"/>
    <w:rsid w:val="00DB532E"/>
    <w:rsid w:val="00DB543F"/>
    <w:rsid w:val="00DB5F03"/>
    <w:rsid w:val="00DB627F"/>
    <w:rsid w:val="00DC0F56"/>
    <w:rsid w:val="00DC14D1"/>
    <w:rsid w:val="00DC27CA"/>
    <w:rsid w:val="00DC30BE"/>
    <w:rsid w:val="00DC3904"/>
    <w:rsid w:val="00DC42F4"/>
    <w:rsid w:val="00DC45FD"/>
    <w:rsid w:val="00DC48E0"/>
    <w:rsid w:val="00DC5BDD"/>
    <w:rsid w:val="00DC79C8"/>
    <w:rsid w:val="00DC79CB"/>
    <w:rsid w:val="00DD0C69"/>
    <w:rsid w:val="00DD4273"/>
    <w:rsid w:val="00DD4AFA"/>
    <w:rsid w:val="00DD4F7F"/>
    <w:rsid w:val="00DD66B1"/>
    <w:rsid w:val="00DD6C54"/>
    <w:rsid w:val="00DD70E3"/>
    <w:rsid w:val="00DD7978"/>
    <w:rsid w:val="00DE4E5A"/>
    <w:rsid w:val="00DE57B5"/>
    <w:rsid w:val="00DF09F3"/>
    <w:rsid w:val="00DF1081"/>
    <w:rsid w:val="00DF3F49"/>
    <w:rsid w:val="00DF4650"/>
    <w:rsid w:val="00DF4C99"/>
    <w:rsid w:val="00DF55A6"/>
    <w:rsid w:val="00DF6ACC"/>
    <w:rsid w:val="00DF6FDA"/>
    <w:rsid w:val="00DF748C"/>
    <w:rsid w:val="00DF788B"/>
    <w:rsid w:val="00E0004B"/>
    <w:rsid w:val="00E007DF"/>
    <w:rsid w:val="00E02278"/>
    <w:rsid w:val="00E02A2B"/>
    <w:rsid w:val="00E02B39"/>
    <w:rsid w:val="00E03326"/>
    <w:rsid w:val="00E03608"/>
    <w:rsid w:val="00E03AA6"/>
    <w:rsid w:val="00E05AB8"/>
    <w:rsid w:val="00E11245"/>
    <w:rsid w:val="00E11565"/>
    <w:rsid w:val="00E13358"/>
    <w:rsid w:val="00E13CBE"/>
    <w:rsid w:val="00E13EFA"/>
    <w:rsid w:val="00E143EF"/>
    <w:rsid w:val="00E1571B"/>
    <w:rsid w:val="00E1608C"/>
    <w:rsid w:val="00E20553"/>
    <w:rsid w:val="00E214A2"/>
    <w:rsid w:val="00E22CF8"/>
    <w:rsid w:val="00E2381F"/>
    <w:rsid w:val="00E24524"/>
    <w:rsid w:val="00E312F1"/>
    <w:rsid w:val="00E33D8C"/>
    <w:rsid w:val="00E34A12"/>
    <w:rsid w:val="00E34E26"/>
    <w:rsid w:val="00E35C45"/>
    <w:rsid w:val="00E37506"/>
    <w:rsid w:val="00E407D8"/>
    <w:rsid w:val="00E415C2"/>
    <w:rsid w:val="00E43098"/>
    <w:rsid w:val="00E430F1"/>
    <w:rsid w:val="00E45F4D"/>
    <w:rsid w:val="00E46F0E"/>
    <w:rsid w:val="00E472E4"/>
    <w:rsid w:val="00E50C78"/>
    <w:rsid w:val="00E51B59"/>
    <w:rsid w:val="00E528AB"/>
    <w:rsid w:val="00E53FE7"/>
    <w:rsid w:val="00E5565C"/>
    <w:rsid w:val="00E556C5"/>
    <w:rsid w:val="00E56244"/>
    <w:rsid w:val="00E570F0"/>
    <w:rsid w:val="00E60A2C"/>
    <w:rsid w:val="00E620BC"/>
    <w:rsid w:val="00E6383C"/>
    <w:rsid w:val="00E645A6"/>
    <w:rsid w:val="00E649FA"/>
    <w:rsid w:val="00E651AC"/>
    <w:rsid w:val="00E653B9"/>
    <w:rsid w:val="00E700D6"/>
    <w:rsid w:val="00E714F3"/>
    <w:rsid w:val="00E71D6C"/>
    <w:rsid w:val="00E72036"/>
    <w:rsid w:val="00E72FBD"/>
    <w:rsid w:val="00E74C72"/>
    <w:rsid w:val="00E759A3"/>
    <w:rsid w:val="00E75DC1"/>
    <w:rsid w:val="00E763AF"/>
    <w:rsid w:val="00E77937"/>
    <w:rsid w:val="00E77DCC"/>
    <w:rsid w:val="00E8250A"/>
    <w:rsid w:val="00E8256B"/>
    <w:rsid w:val="00E82D4B"/>
    <w:rsid w:val="00E8696F"/>
    <w:rsid w:val="00E87675"/>
    <w:rsid w:val="00E93D20"/>
    <w:rsid w:val="00E93D52"/>
    <w:rsid w:val="00E9783B"/>
    <w:rsid w:val="00EA0187"/>
    <w:rsid w:val="00EA0BC1"/>
    <w:rsid w:val="00EA1A77"/>
    <w:rsid w:val="00EA1F45"/>
    <w:rsid w:val="00EA23D6"/>
    <w:rsid w:val="00EA26D4"/>
    <w:rsid w:val="00EB0290"/>
    <w:rsid w:val="00EB2B17"/>
    <w:rsid w:val="00EB3E97"/>
    <w:rsid w:val="00EB455E"/>
    <w:rsid w:val="00EB4ABF"/>
    <w:rsid w:val="00EB704F"/>
    <w:rsid w:val="00EC3152"/>
    <w:rsid w:val="00EC3612"/>
    <w:rsid w:val="00EC38ED"/>
    <w:rsid w:val="00EC403E"/>
    <w:rsid w:val="00ED070C"/>
    <w:rsid w:val="00ED0B13"/>
    <w:rsid w:val="00ED43CB"/>
    <w:rsid w:val="00EE0B3C"/>
    <w:rsid w:val="00EE0B9C"/>
    <w:rsid w:val="00EE0F5B"/>
    <w:rsid w:val="00EE167B"/>
    <w:rsid w:val="00EE1C8F"/>
    <w:rsid w:val="00EE229A"/>
    <w:rsid w:val="00EE29FB"/>
    <w:rsid w:val="00EE3F47"/>
    <w:rsid w:val="00EE51E0"/>
    <w:rsid w:val="00EE5A1A"/>
    <w:rsid w:val="00EE5ACE"/>
    <w:rsid w:val="00EE5B99"/>
    <w:rsid w:val="00EE600E"/>
    <w:rsid w:val="00EE6163"/>
    <w:rsid w:val="00EE61DB"/>
    <w:rsid w:val="00EE6B13"/>
    <w:rsid w:val="00EF4AEA"/>
    <w:rsid w:val="00EF5B96"/>
    <w:rsid w:val="00F01E2B"/>
    <w:rsid w:val="00F03607"/>
    <w:rsid w:val="00F0373A"/>
    <w:rsid w:val="00F03808"/>
    <w:rsid w:val="00F04213"/>
    <w:rsid w:val="00F046CD"/>
    <w:rsid w:val="00F0530E"/>
    <w:rsid w:val="00F069EB"/>
    <w:rsid w:val="00F07C20"/>
    <w:rsid w:val="00F12823"/>
    <w:rsid w:val="00F133B4"/>
    <w:rsid w:val="00F134D3"/>
    <w:rsid w:val="00F13870"/>
    <w:rsid w:val="00F13F30"/>
    <w:rsid w:val="00F1425D"/>
    <w:rsid w:val="00F15563"/>
    <w:rsid w:val="00F17DA3"/>
    <w:rsid w:val="00F22F5F"/>
    <w:rsid w:val="00F27051"/>
    <w:rsid w:val="00F312FF"/>
    <w:rsid w:val="00F31834"/>
    <w:rsid w:val="00F3235A"/>
    <w:rsid w:val="00F32441"/>
    <w:rsid w:val="00F3373F"/>
    <w:rsid w:val="00F34A50"/>
    <w:rsid w:val="00F34EF8"/>
    <w:rsid w:val="00F34F33"/>
    <w:rsid w:val="00F36197"/>
    <w:rsid w:val="00F36236"/>
    <w:rsid w:val="00F369DA"/>
    <w:rsid w:val="00F3716A"/>
    <w:rsid w:val="00F3774C"/>
    <w:rsid w:val="00F40C7F"/>
    <w:rsid w:val="00F411AA"/>
    <w:rsid w:val="00F430A3"/>
    <w:rsid w:val="00F44D3E"/>
    <w:rsid w:val="00F50E1A"/>
    <w:rsid w:val="00F51884"/>
    <w:rsid w:val="00F52C95"/>
    <w:rsid w:val="00F559DF"/>
    <w:rsid w:val="00F57C74"/>
    <w:rsid w:val="00F618C8"/>
    <w:rsid w:val="00F62145"/>
    <w:rsid w:val="00F64517"/>
    <w:rsid w:val="00F64952"/>
    <w:rsid w:val="00F64FEB"/>
    <w:rsid w:val="00F678D5"/>
    <w:rsid w:val="00F67B77"/>
    <w:rsid w:val="00F67BD6"/>
    <w:rsid w:val="00F70640"/>
    <w:rsid w:val="00F72AAA"/>
    <w:rsid w:val="00F73AE0"/>
    <w:rsid w:val="00F74AE5"/>
    <w:rsid w:val="00F754E0"/>
    <w:rsid w:val="00F76D7C"/>
    <w:rsid w:val="00F80348"/>
    <w:rsid w:val="00F81A2B"/>
    <w:rsid w:val="00F824FE"/>
    <w:rsid w:val="00F8298E"/>
    <w:rsid w:val="00F846AF"/>
    <w:rsid w:val="00F85172"/>
    <w:rsid w:val="00F857CA"/>
    <w:rsid w:val="00F85A16"/>
    <w:rsid w:val="00F86076"/>
    <w:rsid w:val="00F8692F"/>
    <w:rsid w:val="00F917D6"/>
    <w:rsid w:val="00F92866"/>
    <w:rsid w:val="00F93F6D"/>
    <w:rsid w:val="00F9573E"/>
    <w:rsid w:val="00F95F27"/>
    <w:rsid w:val="00F95F40"/>
    <w:rsid w:val="00F96709"/>
    <w:rsid w:val="00FA2AD1"/>
    <w:rsid w:val="00FA2DC1"/>
    <w:rsid w:val="00FA3285"/>
    <w:rsid w:val="00FA3A4F"/>
    <w:rsid w:val="00FA4527"/>
    <w:rsid w:val="00FA5A52"/>
    <w:rsid w:val="00FA5CAA"/>
    <w:rsid w:val="00FA5F71"/>
    <w:rsid w:val="00FA78BA"/>
    <w:rsid w:val="00FA7F6A"/>
    <w:rsid w:val="00FB117C"/>
    <w:rsid w:val="00FB20A9"/>
    <w:rsid w:val="00FB224B"/>
    <w:rsid w:val="00FB4386"/>
    <w:rsid w:val="00FB4C88"/>
    <w:rsid w:val="00FB6B29"/>
    <w:rsid w:val="00FB788F"/>
    <w:rsid w:val="00FB7BA2"/>
    <w:rsid w:val="00FC0794"/>
    <w:rsid w:val="00FC3375"/>
    <w:rsid w:val="00FC3865"/>
    <w:rsid w:val="00FC448A"/>
    <w:rsid w:val="00FC5423"/>
    <w:rsid w:val="00FC5CBD"/>
    <w:rsid w:val="00FC60DD"/>
    <w:rsid w:val="00FC67E6"/>
    <w:rsid w:val="00FC7CD5"/>
    <w:rsid w:val="00FD05B3"/>
    <w:rsid w:val="00FD676C"/>
    <w:rsid w:val="00FD688F"/>
    <w:rsid w:val="00FD728B"/>
    <w:rsid w:val="00FE043F"/>
    <w:rsid w:val="00FE0B24"/>
    <w:rsid w:val="00FE31B5"/>
    <w:rsid w:val="00FE3A2B"/>
    <w:rsid w:val="00FE497A"/>
    <w:rsid w:val="00FE4B1F"/>
    <w:rsid w:val="00FE5C11"/>
    <w:rsid w:val="00FE6ED2"/>
    <w:rsid w:val="00FE7AD4"/>
    <w:rsid w:val="00FF21A4"/>
    <w:rsid w:val="00FF2A0F"/>
    <w:rsid w:val="00FF3266"/>
    <w:rsid w:val="00FF3BCE"/>
    <w:rsid w:val="00FF458C"/>
    <w:rsid w:val="00FF614A"/>
    <w:rsid w:val="00FF6BA7"/>
    <w:rsid w:val="00FF6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7A8"/>
    <w:rPr>
      <w:sz w:val="24"/>
      <w:szCs w:val="24"/>
      <w:lang w:val="uk-UA"/>
    </w:rPr>
  </w:style>
  <w:style w:type="paragraph" w:styleId="1">
    <w:name w:val="heading 1"/>
    <w:basedOn w:val="-1"/>
    <w:next w:val="a"/>
    <w:qFormat/>
    <w:rsid w:val="001D3815"/>
  </w:style>
  <w:style w:type="paragraph" w:styleId="2">
    <w:name w:val="heading 2"/>
    <w:basedOn w:val="-2"/>
    <w:next w:val="a"/>
    <w:link w:val="20"/>
    <w:qFormat/>
    <w:rsid w:val="0036402A"/>
    <w:pPr>
      <w:spacing w:before="240"/>
      <w:ind w:left="792" w:hanging="432"/>
    </w:pPr>
    <w:rPr>
      <w:sz w:val="3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048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-3"/>
    <w:next w:val="a"/>
    <w:qFormat/>
    <w:rsid w:val="001D3815"/>
    <w:pPr>
      <w:spacing w:after="60" w:afterAutospacing="0"/>
      <w:ind w:left="1224" w:hanging="504"/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048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048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0484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0484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048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84784"/>
    <w:rPr>
      <w:sz w:val="20"/>
      <w:lang w:val="ru-RU"/>
    </w:rPr>
  </w:style>
  <w:style w:type="paragraph" w:styleId="a4">
    <w:name w:val="footer"/>
    <w:basedOn w:val="a"/>
    <w:link w:val="a5"/>
    <w:uiPriority w:val="99"/>
    <w:rsid w:val="00D84784"/>
    <w:pPr>
      <w:tabs>
        <w:tab w:val="center" w:pos="4677"/>
        <w:tab w:val="right" w:pos="9355"/>
      </w:tabs>
    </w:pPr>
    <w:rPr>
      <w:lang w:val="ru-RU"/>
    </w:rPr>
  </w:style>
  <w:style w:type="character" w:styleId="a6">
    <w:name w:val="page number"/>
    <w:basedOn w:val="a0"/>
    <w:rsid w:val="00D84784"/>
  </w:style>
  <w:style w:type="paragraph" w:styleId="21">
    <w:name w:val="Body Text 2"/>
    <w:basedOn w:val="a"/>
    <w:rsid w:val="00D1616D"/>
    <w:pPr>
      <w:spacing w:after="120" w:line="480" w:lineRule="auto"/>
    </w:pPr>
    <w:rPr>
      <w:lang w:val="ru-RU"/>
    </w:rPr>
  </w:style>
  <w:style w:type="table" w:styleId="a7">
    <w:name w:val="Table Grid"/>
    <w:basedOn w:val="a1"/>
    <w:rsid w:val="009408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rsid w:val="003D54A3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3D54A3"/>
    <w:pPr>
      <w:spacing w:after="120"/>
      <w:ind w:left="283"/>
    </w:pPr>
    <w:rPr>
      <w:sz w:val="16"/>
      <w:szCs w:val="16"/>
    </w:rPr>
  </w:style>
  <w:style w:type="paragraph" w:styleId="10">
    <w:name w:val="toc 1"/>
    <w:basedOn w:val="a"/>
    <w:next w:val="a"/>
    <w:autoRedefine/>
    <w:uiPriority w:val="39"/>
    <w:rsid w:val="001B5200"/>
    <w:pPr>
      <w:tabs>
        <w:tab w:val="right" w:leader="dot" w:pos="9063"/>
      </w:tabs>
      <w:spacing w:line="360" w:lineRule="auto"/>
    </w:pPr>
    <w:rPr>
      <w:bCs/>
      <w:kern w:val="28"/>
      <w:sz w:val="28"/>
      <w:szCs w:val="32"/>
      <w:lang w:val="ru-RU"/>
    </w:rPr>
  </w:style>
  <w:style w:type="paragraph" w:styleId="a8">
    <w:name w:val="header"/>
    <w:basedOn w:val="a"/>
    <w:rsid w:val="006C6AB6"/>
    <w:pPr>
      <w:tabs>
        <w:tab w:val="center" w:pos="4677"/>
        <w:tab w:val="right" w:pos="9355"/>
      </w:tabs>
    </w:pPr>
  </w:style>
  <w:style w:type="paragraph" w:styleId="24">
    <w:name w:val="toc 2"/>
    <w:basedOn w:val="a"/>
    <w:next w:val="a"/>
    <w:autoRedefine/>
    <w:uiPriority w:val="39"/>
    <w:rsid w:val="008172D9"/>
    <w:pPr>
      <w:tabs>
        <w:tab w:val="left" w:pos="851"/>
        <w:tab w:val="right" w:leader="dot" w:pos="9890"/>
      </w:tabs>
      <w:spacing w:after="120" w:line="360" w:lineRule="auto"/>
      <w:ind w:left="426" w:hanging="426"/>
    </w:pPr>
    <w:rPr>
      <w:b/>
      <w:noProof/>
      <w:sz w:val="28"/>
      <w:szCs w:val="28"/>
      <w:lang w:val="en-US"/>
    </w:rPr>
  </w:style>
  <w:style w:type="paragraph" w:styleId="33">
    <w:name w:val="toc 3"/>
    <w:basedOn w:val="a"/>
    <w:next w:val="a"/>
    <w:autoRedefine/>
    <w:uiPriority w:val="39"/>
    <w:rsid w:val="006B54FC"/>
    <w:pPr>
      <w:tabs>
        <w:tab w:val="left" w:pos="1260"/>
        <w:tab w:val="right" w:leader="dot" w:pos="9890"/>
      </w:tabs>
      <w:spacing w:line="360" w:lineRule="auto"/>
      <w:ind w:left="480"/>
    </w:pPr>
    <w:rPr>
      <w:noProof/>
      <w:spacing w:val="-14"/>
      <w:sz w:val="28"/>
      <w:szCs w:val="28"/>
    </w:rPr>
  </w:style>
  <w:style w:type="character" w:styleId="a9">
    <w:name w:val="Hyperlink"/>
    <w:basedOn w:val="a0"/>
    <w:uiPriority w:val="99"/>
    <w:rsid w:val="008A3DD8"/>
    <w:rPr>
      <w:color w:val="0000FF"/>
      <w:u w:val="single"/>
    </w:rPr>
  </w:style>
  <w:style w:type="paragraph" w:customStyle="1" w:styleId="-1">
    <w:name w:val="Эл-т оглавления1"/>
    <w:basedOn w:val="a"/>
    <w:link w:val="-10"/>
    <w:rsid w:val="007F3527"/>
    <w:pPr>
      <w:numPr>
        <w:numId w:val="8"/>
      </w:numPr>
      <w:spacing w:before="180" w:after="100" w:afterAutospacing="1"/>
      <w:ind w:left="0" w:firstLine="720"/>
      <w:outlineLvl w:val="0"/>
    </w:pPr>
    <w:rPr>
      <w:b/>
      <w:sz w:val="32"/>
      <w:szCs w:val="32"/>
    </w:rPr>
  </w:style>
  <w:style w:type="paragraph" w:styleId="aa">
    <w:name w:val="Document Map"/>
    <w:basedOn w:val="a"/>
    <w:link w:val="ab"/>
    <w:uiPriority w:val="99"/>
    <w:semiHidden/>
    <w:unhideWhenUsed/>
    <w:rsid w:val="007F3527"/>
    <w:rPr>
      <w:rFonts w:ascii="Tahoma" w:hAnsi="Tahoma" w:cs="Tahoma"/>
      <w:sz w:val="16"/>
      <w:szCs w:val="16"/>
    </w:rPr>
  </w:style>
  <w:style w:type="character" w:customStyle="1" w:styleId="-10">
    <w:name w:val="Эл-т оглавления1 Знак"/>
    <w:basedOn w:val="a0"/>
    <w:link w:val="-1"/>
    <w:rsid w:val="007F3527"/>
    <w:rPr>
      <w:b/>
      <w:sz w:val="32"/>
      <w:szCs w:val="32"/>
      <w:lang w:val="uk-UA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7F3527"/>
    <w:rPr>
      <w:rFonts w:ascii="Tahoma" w:hAnsi="Tahoma" w:cs="Tahoma"/>
      <w:sz w:val="16"/>
      <w:szCs w:val="16"/>
      <w:lang w:val="uk-UA"/>
    </w:rPr>
  </w:style>
  <w:style w:type="paragraph" w:customStyle="1" w:styleId="-2">
    <w:name w:val="Эл-т оглавления2"/>
    <w:basedOn w:val="a"/>
    <w:link w:val="-20"/>
    <w:rsid w:val="000E1BA6"/>
    <w:pPr>
      <w:numPr>
        <w:ilvl w:val="1"/>
        <w:numId w:val="8"/>
      </w:numPr>
      <w:spacing w:before="120" w:after="120" w:line="360" w:lineRule="auto"/>
      <w:ind w:left="0" w:firstLine="539"/>
      <w:outlineLvl w:val="1"/>
    </w:pPr>
    <w:rPr>
      <w:b/>
      <w:sz w:val="26"/>
      <w:szCs w:val="26"/>
    </w:rPr>
  </w:style>
  <w:style w:type="paragraph" w:customStyle="1" w:styleId="ac">
    <w:name w:val="Текст Методички"/>
    <w:basedOn w:val="a"/>
    <w:link w:val="ad"/>
    <w:qFormat/>
    <w:rsid w:val="004E5C2D"/>
    <w:pPr>
      <w:tabs>
        <w:tab w:val="num" w:pos="-2880"/>
      </w:tabs>
      <w:spacing w:line="360" w:lineRule="auto"/>
      <w:ind w:firstLine="397"/>
      <w:jc w:val="both"/>
    </w:pPr>
    <w:rPr>
      <w:sz w:val="26"/>
      <w:szCs w:val="26"/>
    </w:rPr>
  </w:style>
  <w:style w:type="character" w:customStyle="1" w:styleId="-20">
    <w:name w:val="Эл-т оглавления2 Знак"/>
    <w:basedOn w:val="a0"/>
    <w:link w:val="-2"/>
    <w:rsid w:val="000E1BA6"/>
    <w:rPr>
      <w:b/>
      <w:sz w:val="26"/>
      <w:szCs w:val="26"/>
      <w:lang w:val="uk-UA"/>
    </w:rPr>
  </w:style>
  <w:style w:type="character" w:customStyle="1" w:styleId="20">
    <w:name w:val="Заголовок 2 Знак"/>
    <w:basedOn w:val="a0"/>
    <w:link w:val="2"/>
    <w:rsid w:val="0036402A"/>
    <w:rPr>
      <w:b/>
      <w:sz w:val="30"/>
      <w:szCs w:val="26"/>
      <w:lang w:val="uk-UA"/>
    </w:rPr>
  </w:style>
  <w:style w:type="character" w:customStyle="1" w:styleId="ad">
    <w:name w:val="Текст Методички Знак"/>
    <w:basedOn w:val="a0"/>
    <w:link w:val="ac"/>
    <w:rsid w:val="004E5C2D"/>
    <w:rPr>
      <w:sz w:val="26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5D0484"/>
    <w:rPr>
      <w:rFonts w:ascii="Cambria" w:eastAsia="Times New Roman" w:hAnsi="Cambria" w:cs="Times New Roman"/>
      <w:b/>
      <w:bCs/>
      <w:sz w:val="26"/>
      <w:szCs w:val="26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5D0484"/>
    <w:rPr>
      <w:rFonts w:ascii="Calibri" w:eastAsia="Times New Roman" w:hAnsi="Calibri" w:cs="Times New Roman"/>
      <w:b/>
      <w:bCs/>
      <w:i/>
      <w:iCs/>
      <w:sz w:val="26"/>
      <w:szCs w:val="26"/>
      <w:lang w:val="uk-UA"/>
    </w:rPr>
  </w:style>
  <w:style w:type="character" w:customStyle="1" w:styleId="60">
    <w:name w:val="Заголовок 6 Знак"/>
    <w:basedOn w:val="a0"/>
    <w:link w:val="6"/>
    <w:uiPriority w:val="9"/>
    <w:semiHidden/>
    <w:rsid w:val="005D0484"/>
    <w:rPr>
      <w:rFonts w:ascii="Calibri" w:eastAsia="Times New Roman" w:hAnsi="Calibri" w:cs="Times New Roman"/>
      <w:b/>
      <w:bCs/>
      <w:sz w:val="22"/>
      <w:szCs w:val="22"/>
      <w:lang w:val="uk-UA"/>
    </w:rPr>
  </w:style>
  <w:style w:type="character" w:customStyle="1" w:styleId="70">
    <w:name w:val="Заголовок 7 Знак"/>
    <w:basedOn w:val="a0"/>
    <w:link w:val="7"/>
    <w:uiPriority w:val="9"/>
    <w:semiHidden/>
    <w:rsid w:val="005D0484"/>
    <w:rPr>
      <w:rFonts w:ascii="Calibri" w:eastAsia="Times New Roman" w:hAnsi="Calibri" w:cs="Times New Roman"/>
      <w:sz w:val="24"/>
      <w:szCs w:val="24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5D0484"/>
    <w:rPr>
      <w:rFonts w:ascii="Calibri" w:eastAsia="Times New Roman" w:hAnsi="Calibri" w:cs="Times New Roman"/>
      <w:i/>
      <w:iCs/>
      <w:sz w:val="24"/>
      <w:szCs w:val="24"/>
      <w:lang w:val="uk-UA"/>
    </w:rPr>
  </w:style>
  <w:style w:type="character" w:customStyle="1" w:styleId="90">
    <w:name w:val="Заголовок 9 Знак"/>
    <w:basedOn w:val="a0"/>
    <w:link w:val="9"/>
    <w:uiPriority w:val="9"/>
    <w:semiHidden/>
    <w:rsid w:val="005D0484"/>
    <w:rPr>
      <w:rFonts w:ascii="Cambria" w:eastAsia="Times New Roman" w:hAnsi="Cambria" w:cs="Times New Roman"/>
      <w:sz w:val="22"/>
      <w:szCs w:val="22"/>
      <w:lang w:val="uk-UA"/>
    </w:rPr>
  </w:style>
  <w:style w:type="paragraph" w:customStyle="1" w:styleId="-3">
    <w:name w:val="Эл-т оглавления3"/>
    <w:basedOn w:val="a"/>
    <w:link w:val="-30"/>
    <w:rsid w:val="005D0484"/>
    <w:pPr>
      <w:numPr>
        <w:ilvl w:val="2"/>
        <w:numId w:val="8"/>
      </w:numPr>
      <w:spacing w:before="120" w:after="100" w:afterAutospacing="1" w:line="360" w:lineRule="auto"/>
      <w:ind w:left="0" w:firstLine="510"/>
      <w:outlineLvl w:val="2"/>
    </w:pPr>
    <w:rPr>
      <w:b/>
      <w:sz w:val="26"/>
      <w:szCs w:val="26"/>
    </w:rPr>
  </w:style>
  <w:style w:type="paragraph" w:styleId="ae">
    <w:name w:val="caption"/>
    <w:basedOn w:val="a"/>
    <w:next w:val="a"/>
    <w:uiPriority w:val="35"/>
    <w:unhideWhenUsed/>
    <w:qFormat/>
    <w:rsid w:val="004834E8"/>
    <w:rPr>
      <w:b/>
      <w:bCs/>
      <w:sz w:val="20"/>
      <w:szCs w:val="20"/>
    </w:rPr>
  </w:style>
  <w:style w:type="character" w:customStyle="1" w:styleId="-30">
    <w:name w:val="Эл-т оглавления3 Знак"/>
    <w:basedOn w:val="a0"/>
    <w:link w:val="-3"/>
    <w:rsid w:val="005D0484"/>
    <w:rPr>
      <w:b/>
      <w:sz w:val="26"/>
      <w:szCs w:val="26"/>
      <w:lang w:val="uk-UA"/>
    </w:rPr>
  </w:style>
  <w:style w:type="paragraph" w:customStyle="1" w:styleId="af">
    <w:name w:val="Название рисунка"/>
    <w:basedOn w:val="a"/>
    <w:link w:val="af0"/>
    <w:qFormat/>
    <w:rsid w:val="00D101A8"/>
    <w:pPr>
      <w:tabs>
        <w:tab w:val="num" w:pos="-2880"/>
      </w:tabs>
      <w:spacing w:before="140" w:after="180" w:line="360" w:lineRule="auto"/>
      <w:ind w:firstLine="539"/>
      <w:jc w:val="center"/>
    </w:pPr>
    <w:rPr>
      <w:sz w:val="26"/>
      <w:szCs w:val="26"/>
    </w:rPr>
  </w:style>
  <w:style w:type="paragraph" w:customStyle="1" w:styleId="af1">
    <w:name w:val="Название таблицы"/>
    <w:basedOn w:val="a"/>
    <w:link w:val="af2"/>
    <w:qFormat/>
    <w:rsid w:val="00D101A8"/>
    <w:pPr>
      <w:tabs>
        <w:tab w:val="num" w:pos="-2880"/>
      </w:tabs>
      <w:spacing w:before="140" w:after="180" w:line="360" w:lineRule="auto"/>
      <w:ind w:firstLine="539"/>
    </w:pPr>
    <w:rPr>
      <w:sz w:val="26"/>
      <w:szCs w:val="26"/>
    </w:rPr>
  </w:style>
  <w:style w:type="character" w:customStyle="1" w:styleId="af0">
    <w:name w:val="Название рисунка Знак"/>
    <w:basedOn w:val="a0"/>
    <w:link w:val="af"/>
    <w:rsid w:val="00D101A8"/>
    <w:rPr>
      <w:sz w:val="26"/>
      <w:szCs w:val="26"/>
      <w:lang w:val="uk-UA"/>
    </w:rPr>
  </w:style>
  <w:style w:type="paragraph" w:styleId="af3">
    <w:name w:val="Subtitle"/>
    <w:basedOn w:val="a"/>
    <w:next w:val="a"/>
    <w:link w:val="af4"/>
    <w:uiPriority w:val="11"/>
    <w:qFormat/>
    <w:rsid w:val="004E11A8"/>
    <w:pPr>
      <w:spacing w:before="100" w:beforeAutospacing="1" w:after="100" w:afterAutospacing="1"/>
      <w:ind w:firstLine="397"/>
      <w:jc w:val="both"/>
    </w:pPr>
    <w:rPr>
      <w:i/>
      <w:sz w:val="28"/>
      <w:szCs w:val="28"/>
    </w:rPr>
  </w:style>
  <w:style w:type="character" w:customStyle="1" w:styleId="af2">
    <w:name w:val="Название таблицы Знак"/>
    <w:basedOn w:val="a0"/>
    <w:link w:val="af1"/>
    <w:rsid w:val="00D101A8"/>
    <w:rPr>
      <w:sz w:val="26"/>
      <w:szCs w:val="26"/>
      <w:lang w:val="uk-UA"/>
    </w:rPr>
  </w:style>
  <w:style w:type="character" w:customStyle="1" w:styleId="af4">
    <w:name w:val="Подзаголовок Знак"/>
    <w:basedOn w:val="a0"/>
    <w:link w:val="af3"/>
    <w:uiPriority w:val="11"/>
    <w:rsid w:val="004E11A8"/>
    <w:rPr>
      <w:i/>
      <w:sz w:val="28"/>
      <w:szCs w:val="28"/>
      <w:lang w:val="uk-UA"/>
    </w:rPr>
  </w:style>
  <w:style w:type="character" w:styleId="af5">
    <w:name w:val="Subtle Emphasis"/>
    <w:basedOn w:val="a0"/>
    <w:uiPriority w:val="19"/>
    <w:qFormat/>
    <w:rsid w:val="004E11A8"/>
    <w:rPr>
      <w:i/>
      <w:iCs/>
      <w:color w:val="808080"/>
    </w:rPr>
  </w:style>
  <w:style w:type="paragraph" w:styleId="af6">
    <w:name w:val="Title"/>
    <w:basedOn w:val="a"/>
    <w:next w:val="a"/>
    <w:link w:val="af7"/>
    <w:uiPriority w:val="10"/>
    <w:qFormat/>
    <w:rsid w:val="004E11A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7">
    <w:name w:val="Название Знак"/>
    <w:basedOn w:val="a0"/>
    <w:link w:val="af6"/>
    <w:uiPriority w:val="10"/>
    <w:rsid w:val="004E11A8"/>
    <w:rPr>
      <w:rFonts w:ascii="Cambria" w:eastAsia="Times New Roman" w:hAnsi="Cambria" w:cs="Times New Roman"/>
      <w:b/>
      <w:bCs/>
      <w:kern w:val="28"/>
      <w:sz w:val="32"/>
      <w:szCs w:val="32"/>
      <w:lang w:val="uk-UA"/>
    </w:rPr>
  </w:style>
  <w:style w:type="paragraph" w:styleId="af8">
    <w:name w:val="Balloon Text"/>
    <w:basedOn w:val="a"/>
    <w:link w:val="af9"/>
    <w:uiPriority w:val="99"/>
    <w:semiHidden/>
    <w:unhideWhenUsed/>
    <w:rsid w:val="00716599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716599"/>
    <w:rPr>
      <w:rFonts w:ascii="Tahoma" w:hAnsi="Tahoma" w:cs="Tahoma"/>
      <w:sz w:val="16"/>
      <w:szCs w:val="16"/>
      <w:lang w:val="uk-UA"/>
    </w:rPr>
  </w:style>
  <w:style w:type="character" w:styleId="afa">
    <w:name w:val="Placeholder Text"/>
    <w:basedOn w:val="a0"/>
    <w:uiPriority w:val="99"/>
    <w:semiHidden/>
    <w:rsid w:val="00716599"/>
    <w:rPr>
      <w:color w:val="808080"/>
    </w:rPr>
  </w:style>
  <w:style w:type="paragraph" w:styleId="afb">
    <w:name w:val="List Paragraph"/>
    <w:basedOn w:val="a"/>
    <w:uiPriority w:val="34"/>
    <w:qFormat/>
    <w:rsid w:val="00C72FE9"/>
    <w:pPr>
      <w:ind w:left="720"/>
      <w:contextualSpacing/>
    </w:pPr>
  </w:style>
  <w:style w:type="character" w:customStyle="1" w:styleId="a5">
    <w:name w:val="Нижний колонтитул Знак"/>
    <w:basedOn w:val="a0"/>
    <w:link w:val="a4"/>
    <w:uiPriority w:val="99"/>
    <w:rsid w:val="00BC0457"/>
    <w:rPr>
      <w:sz w:val="24"/>
      <w:szCs w:val="24"/>
    </w:rPr>
  </w:style>
  <w:style w:type="character" w:customStyle="1" w:styleId="FontStyle166">
    <w:name w:val="Font Style166"/>
    <w:basedOn w:val="a0"/>
    <w:rsid w:val="00FE6ED2"/>
    <w:rPr>
      <w:rFonts w:ascii="Times New Roman" w:hAnsi="Times New Roman" w:cs="Times New Roman"/>
      <w:color w:val="000000"/>
      <w:sz w:val="18"/>
      <w:szCs w:val="18"/>
    </w:rPr>
  </w:style>
  <w:style w:type="paragraph" w:customStyle="1" w:styleId="41">
    <w:name w:val="Заголовок 41"/>
    <w:basedOn w:val="a"/>
    <w:next w:val="a"/>
    <w:rsid w:val="00AA5857"/>
    <w:pPr>
      <w:keepNext/>
      <w:jc w:val="center"/>
    </w:pPr>
    <w:rPr>
      <w:sz w:val="32"/>
      <w:szCs w:val="20"/>
    </w:rPr>
  </w:style>
  <w:style w:type="paragraph" w:customStyle="1" w:styleId="Normal1">
    <w:name w:val="Normal1"/>
    <w:rsid w:val="00AA5857"/>
  </w:style>
  <w:style w:type="paragraph" w:customStyle="1" w:styleId="11">
    <w:name w:val="Абзац списка1"/>
    <w:basedOn w:val="a"/>
    <w:rsid w:val="001B52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23">
    <w:name w:val="Основной текст с отступом 2 Знак"/>
    <w:basedOn w:val="a0"/>
    <w:link w:val="22"/>
    <w:rsid w:val="007035A5"/>
    <w:rPr>
      <w:sz w:val="24"/>
      <w:szCs w:val="24"/>
      <w:lang w:val="uk-UA"/>
    </w:rPr>
  </w:style>
  <w:style w:type="character" w:customStyle="1" w:styleId="32">
    <w:name w:val="Основной текст с отступом 3 Знак"/>
    <w:basedOn w:val="a0"/>
    <w:link w:val="31"/>
    <w:rsid w:val="007035A5"/>
    <w:rPr>
      <w:sz w:val="16"/>
      <w:szCs w:val="16"/>
      <w:lang w:val="uk-UA"/>
    </w:rPr>
  </w:style>
  <w:style w:type="character" w:styleId="afc">
    <w:name w:val="annotation reference"/>
    <w:basedOn w:val="a0"/>
    <w:uiPriority w:val="99"/>
    <w:semiHidden/>
    <w:unhideWhenUsed/>
    <w:rsid w:val="00841260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841260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841260"/>
    <w:rPr>
      <w:lang w:val="uk-UA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4126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841260"/>
    <w:rPr>
      <w:b/>
      <w:bCs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F0A58C65-0E3F-4554-A4F7-4DB14BCAFA7D}</b:Guid>
    <b:URL>http://www.gaw.ru/html.cgi/txt/interface/can/can20a.htm</b:URL>
    <b:RefOrder>1</b:RefOrder>
  </b:Source>
</b:Sources>
</file>

<file path=customXml/itemProps1.xml><?xml version="1.0" encoding="utf-8"?>
<ds:datastoreItem xmlns:ds="http://schemas.openxmlformats.org/officeDocument/2006/customXml" ds:itemID="{28CA9321-4872-4693-B5EA-C4E1C7E9C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9</TotalTime>
  <Pages>8</Pages>
  <Words>3561</Words>
  <Characters>2030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KPI</Company>
  <LinksUpToDate>false</LinksUpToDate>
  <CharactersWithSpaces>5580</CharactersWithSpaces>
  <SharedDoc>false</SharedDoc>
  <HLinks>
    <vt:vector size="396" baseType="variant">
      <vt:variant>
        <vt:i4>2490474</vt:i4>
      </vt:variant>
      <vt:variant>
        <vt:i4>542</vt:i4>
      </vt:variant>
      <vt:variant>
        <vt:i4>0</vt:i4>
      </vt:variant>
      <vt:variant>
        <vt:i4>5</vt:i4>
      </vt:variant>
      <vt:variant>
        <vt:lpwstr>http://www.chip-news.ru/archive/chipnews/200009/14.html</vt:lpwstr>
      </vt:variant>
      <vt:variant>
        <vt:lpwstr/>
      </vt:variant>
      <vt:variant>
        <vt:i4>4653150</vt:i4>
      </vt:variant>
      <vt:variant>
        <vt:i4>539</vt:i4>
      </vt:variant>
      <vt:variant>
        <vt:i4>0</vt:i4>
      </vt:variant>
      <vt:variant>
        <vt:i4>5</vt:i4>
      </vt:variant>
      <vt:variant>
        <vt:lpwstr>http://www.atmel.ru/Articles/Atmel30.html</vt:lpwstr>
      </vt:variant>
      <vt:variant>
        <vt:lpwstr/>
      </vt:variant>
      <vt:variant>
        <vt:i4>7667771</vt:i4>
      </vt:variant>
      <vt:variant>
        <vt:i4>536</vt:i4>
      </vt:variant>
      <vt:variant>
        <vt:i4>0</vt:i4>
      </vt:variant>
      <vt:variant>
        <vt:i4>5</vt:i4>
      </vt:variant>
      <vt:variant>
        <vt:lpwstr>http://www.chipinfo.ru/</vt:lpwstr>
      </vt:variant>
      <vt:variant>
        <vt:lpwstr/>
      </vt:variant>
      <vt:variant>
        <vt:i4>4259899</vt:i4>
      </vt:variant>
      <vt:variant>
        <vt:i4>533</vt:i4>
      </vt:variant>
      <vt:variant>
        <vt:i4>0</vt:i4>
      </vt:variant>
      <vt:variant>
        <vt:i4>5</vt:i4>
      </vt:variant>
      <vt:variant>
        <vt:lpwstr>http://www.itt-ltd.com/reference/ref_can.html</vt:lpwstr>
      </vt:variant>
      <vt:variant>
        <vt:lpwstr/>
      </vt:variant>
      <vt:variant>
        <vt:i4>4522073</vt:i4>
      </vt:variant>
      <vt:variant>
        <vt:i4>530</vt:i4>
      </vt:variant>
      <vt:variant>
        <vt:i4>0</vt:i4>
      </vt:variant>
      <vt:variant>
        <vt:i4>5</vt:i4>
      </vt:variant>
      <vt:variant>
        <vt:lpwstr>http://atmel.com/</vt:lpwstr>
      </vt:variant>
      <vt:variant>
        <vt:lpwstr/>
      </vt:variant>
      <vt:variant>
        <vt:i4>131077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7241564</vt:lpwstr>
      </vt:variant>
      <vt:variant>
        <vt:i4>1310772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67241563</vt:lpwstr>
      </vt:variant>
      <vt:variant>
        <vt:i4>13107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7241562</vt:lpwstr>
      </vt:variant>
      <vt:variant>
        <vt:i4>131077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67241561</vt:lpwstr>
      </vt:variant>
      <vt:variant>
        <vt:i4>131077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67241560</vt:lpwstr>
      </vt:variant>
      <vt:variant>
        <vt:i4>150738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7241559</vt:lpwstr>
      </vt:variant>
      <vt:variant>
        <vt:i4>150738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67241558</vt:lpwstr>
      </vt:variant>
      <vt:variant>
        <vt:i4>15073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7241557</vt:lpwstr>
      </vt:variant>
      <vt:variant>
        <vt:i4>150738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67241556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7241555</vt:lpwstr>
      </vt:variant>
      <vt:variant>
        <vt:i4>150738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67241554</vt:lpwstr>
      </vt:variant>
      <vt:variant>
        <vt:i4>15073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7241553</vt:lpwstr>
      </vt:variant>
      <vt:variant>
        <vt:i4>150738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7241552</vt:lpwstr>
      </vt:variant>
      <vt:variant>
        <vt:i4>150738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67241551</vt:lpwstr>
      </vt:variant>
      <vt:variant>
        <vt:i4>150738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7241550</vt:lpwstr>
      </vt:variant>
      <vt:variant>
        <vt:i4>144184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67241549</vt:lpwstr>
      </vt:variant>
      <vt:variant>
        <vt:i4>144184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7241548</vt:lpwstr>
      </vt:variant>
      <vt:variant>
        <vt:i4>144184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67241547</vt:lpwstr>
      </vt:variant>
      <vt:variant>
        <vt:i4>14418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7241546</vt:lpwstr>
      </vt:variant>
      <vt:variant>
        <vt:i4>144184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67241545</vt:lpwstr>
      </vt:variant>
      <vt:variant>
        <vt:i4>144184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7241544</vt:lpwstr>
      </vt:variant>
      <vt:variant>
        <vt:i4>144184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67241543</vt:lpwstr>
      </vt:variant>
      <vt:variant>
        <vt:i4>14418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7241542</vt:lpwstr>
      </vt:variant>
      <vt:variant>
        <vt:i4>144184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67241541</vt:lpwstr>
      </vt:variant>
      <vt:variant>
        <vt:i4>144184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7241540</vt:lpwstr>
      </vt:variant>
      <vt:variant>
        <vt:i4>111416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67241539</vt:lpwstr>
      </vt:variant>
      <vt:variant>
        <vt:i4>11141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7241538</vt:lpwstr>
      </vt:variant>
      <vt:variant>
        <vt:i4>111416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67241537</vt:lpwstr>
      </vt:variant>
      <vt:variant>
        <vt:i4>11141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7241536</vt:lpwstr>
      </vt:variant>
      <vt:variant>
        <vt:i4>111416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67241535</vt:lpwstr>
      </vt:variant>
      <vt:variant>
        <vt:i4>11141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7241534</vt:lpwstr>
      </vt:variant>
      <vt:variant>
        <vt:i4>111416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67241533</vt:lpwstr>
      </vt:variant>
      <vt:variant>
        <vt:i4>11141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7241532</vt:lpwstr>
      </vt:variant>
      <vt:variant>
        <vt:i4>111416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67241531</vt:lpwstr>
      </vt:variant>
      <vt:variant>
        <vt:i4>11141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7241530</vt:lpwstr>
      </vt:variant>
      <vt:variant>
        <vt:i4>104862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67241529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7241528</vt:lpwstr>
      </vt:variant>
      <vt:variant>
        <vt:i4>104862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67241527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7241526</vt:lpwstr>
      </vt:variant>
      <vt:variant>
        <vt:i4>104862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67241525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7241524</vt:lpwstr>
      </vt:variant>
      <vt:variant>
        <vt:i4>10486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67241523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7241522</vt:lpwstr>
      </vt:variant>
      <vt:variant>
        <vt:i4>104862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67241521</vt:lpwstr>
      </vt:variant>
      <vt:variant>
        <vt:i4>10486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7241520</vt:lpwstr>
      </vt:variant>
      <vt:variant>
        <vt:i4>124523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67241519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7241518</vt:lpwstr>
      </vt:variant>
      <vt:variant>
        <vt:i4>124523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67241517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7241516</vt:lpwstr>
      </vt:variant>
      <vt:variant>
        <vt:i4>124523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67241515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7241514</vt:lpwstr>
      </vt:variant>
      <vt:variant>
        <vt:i4>124523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67241513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7241512</vt:lpwstr>
      </vt:variant>
      <vt:variant>
        <vt:i4>124523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67241511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7241510</vt:lpwstr>
      </vt:variant>
      <vt:variant>
        <vt:i4>117970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67241509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7241508</vt:lpwstr>
      </vt:variant>
      <vt:variant>
        <vt:i4>117970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67241507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7241506</vt:lpwstr>
      </vt:variant>
      <vt:variant>
        <vt:i4>117970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67241505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724150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hustrik</dc:creator>
  <cp:keywords/>
  <dc:description/>
  <cp:lastModifiedBy>danbst</cp:lastModifiedBy>
  <cp:revision>519</cp:revision>
  <dcterms:created xsi:type="dcterms:W3CDTF">2010-10-18T19:01:00Z</dcterms:created>
  <dcterms:modified xsi:type="dcterms:W3CDTF">2011-12-06T13:42:00Z</dcterms:modified>
</cp:coreProperties>
</file>